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41D9" w14:textId="4AA3E9F4" w:rsidR="004C3BDC" w:rsidRPr="00875E35" w:rsidRDefault="004C3BDC" w:rsidP="00331E69">
      <w:pPr>
        <w:pStyle w:val="MainHead"/>
      </w:pPr>
      <w:r>
        <w:t>S</w:t>
      </w:r>
      <w:r w:rsidR="00E86135">
        <w:t xml:space="preserve">ocial </w:t>
      </w:r>
      <w:r w:rsidR="00E45C50">
        <w:t>Impact</w:t>
      </w:r>
      <w:r w:rsidR="00E86135">
        <w:t xml:space="preserve"> Fund </w:t>
      </w:r>
      <w:r w:rsidR="00363DA5">
        <w:t>202</w:t>
      </w:r>
      <w:r w:rsidR="128C1282">
        <w:t>3</w:t>
      </w:r>
    </w:p>
    <w:p w14:paraId="0C641826" w14:textId="77777777" w:rsidR="004C3BDC" w:rsidRPr="00875E35" w:rsidRDefault="00F1470D" w:rsidP="00331E69">
      <w:pPr>
        <w:pStyle w:val="MainSubHead"/>
      </w:pPr>
      <w:r w:rsidRPr="00875E35">
        <w:t>Application Form</w:t>
      </w:r>
    </w:p>
    <w:p w14:paraId="76FF1616" w14:textId="77777777" w:rsidR="00D86275" w:rsidRDefault="00D86275" w:rsidP="00331E69">
      <w:pPr>
        <w:pStyle w:val="Bodycopy"/>
      </w:pPr>
    </w:p>
    <w:p w14:paraId="32FF313F" w14:textId="77777777" w:rsidR="007F3EE3" w:rsidRDefault="007F3EE3" w:rsidP="00331E69">
      <w:pPr>
        <w:pStyle w:val="Bodycopy"/>
      </w:pPr>
    </w:p>
    <w:p w14:paraId="0310FD0E" w14:textId="462CFE5E" w:rsidR="009F4334" w:rsidRPr="00136D12" w:rsidRDefault="4D612B01" w:rsidP="00331E69">
      <w:pPr>
        <w:pStyle w:val="Bodycopy"/>
        <w:rPr>
          <w:color w:val="003781"/>
        </w:rPr>
      </w:pPr>
      <w:r w:rsidRPr="12B77367">
        <w:rPr>
          <w:color w:val="003781"/>
        </w:rPr>
        <w:t>Please be advised Social Impact Fund</w:t>
      </w:r>
      <w:r w:rsidR="0802712B" w:rsidRPr="12B77367">
        <w:rPr>
          <w:color w:val="003781"/>
        </w:rPr>
        <w:t xml:space="preserve"> criteria </w:t>
      </w:r>
      <w:proofErr w:type="gramStart"/>
      <w:r w:rsidR="298979E3" w:rsidRPr="12B77367">
        <w:rPr>
          <w:color w:val="003781"/>
        </w:rPr>
        <w:t>ha</w:t>
      </w:r>
      <w:r w:rsidR="0037517F" w:rsidRPr="12B77367">
        <w:rPr>
          <w:color w:val="003781"/>
        </w:rPr>
        <w:t>ve</w:t>
      </w:r>
      <w:proofErr w:type="gramEnd"/>
      <w:r w:rsidR="298979E3" w:rsidRPr="12B77367">
        <w:rPr>
          <w:color w:val="003781"/>
        </w:rPr>
        <w:t xml:space="preserve"> been updated</w:t>
      </w:r>
      <w:r w:rsidRPr="12B77367">
        <w:rPr>
          <w:color w:val="003781"/>
        </w:rPr>
        <w:t xml:space="preserve"> </w:t>
      </w:r>
      <w:r w:rsidR="006F13D3" w:rsidRPr="12B77367">
        <w:rPr>
          <w:color w:val="003781"/>
        </w:rPr>
        <w:t>in line with the</w:t>
      </w:r>
      <w:r w:rsidRPr="12B77367">
        <w:rPr>
          <w:color w:val="003781"/>
        </w:rPr>
        <w:t xml:space="preserve"> Allianz </w:t>
      </w:r>
      <w:r w:rsidR="009B3277" w:rsidRPr="12B77367">
        <w:rPr>
          <w:color w:val="003781"/>
        </w:rPr>
        <w:t>Guidance</w:t>
      </w:r>
      <w:r w:rsidRPr="12B77367">
        <w:rPr>
          <w:color w:val="003781"/>
        </w:rPr>
        <w:t xml:space="preserve"> for Corporate Citizenship activities. Make yourself familiar with the </w:t>
      </w:r>
      <w:r w:rsidR="009B3277" w:rsidRPr="12B77367">
        <w:rPr>
          <w:color w:val="003781"/>
        </w:rPr>
        <w:t>Guidance</w:t>
      </w:r>
      <w:r w:rsidR="37322D11" w:rsidRPr="12B77367">
        <w:rPr>
          <w:color w:val="003781"/>
        </w:rPr>
        <w:t xml:space="preserve"> </w:t>
      </w:r>
      <w:r w:rsidR="349EFF09" w:rsidRPr="12B77367">
        <w:rPr>
          <w:color w:val="003781"/>
        </w:rPr>
        <w:t xml:space="preserve">before you </w:t>
      </w:r>
      <w:r w:rsidR="37322D11" w:rsidRPr="12B77367">
        <w:rPr>
          <w:color w:val="003781"/>
        </w:rPr>
        <w:t>f</w:t>
      </w:r>
      <w:r w:rsidR="1E80F716" w:rsidRPr="12B77367">
        <w:rPr>
          <w:color w:val="003781"/>
        </w:rPr>
        <w:t>ill out</w:t>
      </w:r>
      <w:r w:rsidR="37322D11" w:rsidRPr="12B77367">
        <w:rPr>
          <w:color w:val="003781"/>
        </w:rPr>
        <w:t xml:space="preserve"> the fund submission</w:t>
      </w:r>
      <w:r w:rsidR="75D71242" w:rsidRPr="12B77367">
        <w:rPr>
          <w:color w:val="003781"/>
        </w:rPr>
        <w:t xml:space="preserve"> </w:t>
      </w:r>
      <w:proofErr w:type="gramStart"/>
      <w:r w:rsidR="75D71242" w:rsidRPr="12B77367">
        <w:rPr>
          <w:color w:val="003781"/>
        </w:rPr>
        <w:t>in order to</w:t>
      </w:r>
      <w:proofErr w:type="gramEnd"/>
      <w:r w:rsidR="75D71242" w:rsidRPr="12B77367">
        <w:rPr>
          <w:color w:val="003781"/>
        </w:rPr>
        <w:t xml:space="preserve"> answer requested information</w:t>
      </w:r>
      <w:r w:rsidR="37322D11" w:rsidRPr="12B77367">
        <w:rPr>
          <w:color w:val="003781"/>
        </w:rPr>
        <w:t xml:space="preserve"> most accurately.</w:t>
      </w:r>
      <w:r w:rsidRPr="12B77367">
        <w:rPr>
          <w:color w:val="003781"/>
        </w:rPr>
        <w:t xml:space="preserve"> </w:t>
      </w:r>
      <w:r w:rsidR="532704CD" w:rsidRPr="12B77367">
        <w:rPr>
          <w:color w:val="003781"/>
          <w:highlight w:val="yellow"/>
        </w:rPr>
        <w:t xml:space="preserve">As of 2023, </w:t>
      </w:r>
      <w:proofErr w:type="spellStart"/>
      <w:r w:rsidR="532704CD" w:rsidRPr="12B77367">
        <w:rPr>
          <w:color w:val="003781"/>
          <w:highlight w:val="yellow"/>
        </w:rPr>
        <w:t>MoveNow</w:t>
      </w:r>
      <w:proofErr w:type="spellEnd"/>
      <w:r w:rsidR="532704CD" w:rsidRPr="12B77367">
        <w:rPr>
          <w:color w:val="003781"/>
          <w:highlight w:val="yellow"/>
        </w:rPr>
        <w:t xml:space="preserve"> activation is added to the funding categories.</w:t>
      </w:r>
      <w:r w:rsidR="532704CD" w:rsidRPr="12B77367">
        <w:rPr>
          <w:color w:val="003781"/>
        </w:rPr>
        <w:t xml:space="preserve"> You can make yourself familiar with </w:t>
      </w:r>
      <w:proofErr w:type="spellStart"/>
      <w:r w:rsidR="532704CD" w:rsidRPr="12B77367">
        <w:rPr>
          <w:color w:val="003781"/>
        </w:rPr>
        <w:t>MoveNow</w:t>
      </w:r>
      <w:proofErr w:type="spellEnd"/>
      <w:r w:rsidR="532704CD" w:rsidRPr="12B77367">
        <w:rPr>
          <w:color w:val="003781"/>
        </w:rPr>
        <w:t xml:space="preserve"> framework by clicking </w:t>
      </w:r>
      <w:hyperlink r:id="rId12" w:anchor="/movenow">
        <w:r w:rsidR="532704CD" w:rsidRPr="12B77367">
          <w:rPr>
            <w:rStyle w:val="Hyperlink"/>
            <w:b/>
            <w:bCs/>
          </w:rPr>
          <w:t>here</w:t>
        </w:r>
      </w:hyperlink>
      <w:r w:rsidR="532704CD" w:rsidRPr="12B77367">
        <w:rPr>
          <w:b/>
          <w:bCs/>
          <w:color w:val="003781"/>
          <w:u w:val="single"/>
        </w:rPr>
        <w:t>.</w:t>
      </w:r>
      <w:r w:rsidR="532704CD" w:rsidRPr="12B77367">
        <w:rPr>
          <w:b/>
          <w:bCs/>
          <w:color w:val="003781"/>
        </w:rPr>
        <w:t xml:space="preserve"> </w:t>
      </w:r>
      <w:r w:rsidR="7C7EDC65" w:rsidRPr="12B77367">
        <w:rPr>
          <w:b/>
          <w:bCs/>
          <w:color w:val="003781"/>
        </w:rPr>
        <w:t xml:space="preserve"> You can apply for </w:t>
      </w:r>
      <w:proofErr w:type="spellStart"/>
      <w:r w:rsidR="7C7EDC65" w:rsidRPr="12B77367">
        <w:rPr>
          <w:b/>
          <w:bCs/>
          <w:color w:val="003781"/>
        </w:rPr>
        <w:t>MoveNow</w:t>
      </w:r>
      <w:proofErr w:type="spellEnd"/>
      <w:r w:rsidR="7C7EDC65" w:rsidRPr="12B77367">
        <w:rPr>
          <w:b/>
          <w:bCs/>
          <w:color w:val="003781"/>
        </w:rPr>
        <w:t xml:space="preserve"> activation funding in combination of an existing CC activity or an addition to a new program. </w:t>
      </w:r>
      <w:r w:rsidR="00EA518E" w:rsidRPr="12B77367">
        <w:rPr>
          <w:color w:val="003781"/>
        </w:rPr>
        <w:t>Please note we only accept application</w:t>
      </w:r>
      <w:r w:rsidR="4B19BE0E" w:rsidRPr="12B77367">
        <w:rPr>
          <w:color w:val="003781"/>
        </w:rPr>
        <w:t>s</w:t>
      </w:r>
      <w:r w:rsidR="00EA518E" w:rsidRPr="12B77367">
        <w:rPr>
          <w:color w:val="003781"/>
        </w:rPr>
        <w:t xml:space="preserve"> written in English</w:t>
      </w:r>
      <w:r w:rsidR="3DAA544D" w:rsidRPr="12B77367">
        <w:rPr>
          <w:color w:val="003781"/>
        </w:rPr>
        <w:t xml:space="preserve"> using this form </w:t>
      </w:r>
      <w:r w:rsidR="4B01D813" w:rsidRPr="12B77367">
        <w:rPr>
          <w:color w:val="003781"/>
        </w:rPr>
        <w:t xml:space="preserve">and </w:t>
      </w:r>
      <w:r w:rsidR="0037517F" w:rsidRPr="12B77367">
        <w:rPr>
          <w:color w:val="003781"/>
        </w:rPr>
        <w:t xml:space="preserve">we do not accept any other formats including </w:t>
      </w:r>
      <w:r w:rsidR="4B01D813" w:rsidRPr="12B77367">
        <w:rPr>
          <w:color w:val="003781"/>
        </w:rPr>
        <w:t>documents</w:t>
      </w:r>
      <w:r w:rsidR="0037517F" w:rsidRPr="12B77367">
        <w:rPr>
          <w:color w:val="003781"/>
        </w:rPr>
        <w:t xml:space="preserve"> or </w:t>
      </w:r>
      <w:r w:rsidR="4B01D813" w:rsidRPr="12B77367">
        <w:rPr>
          <w:color w:val="003781"/>
        </w:rPr>
        <w:t>videos</w:t>
      </w:r>
      <w:r w:rsidR="00EA518E" w:rsidRPr="12B77367">
        <w:rPr>
          <w:color w:val="003781"/>
        </w:rPr>
        <w:t>.</w:t>
      </w:r>
    </w:p>
    <w:p w14:paraId="589F3ED7" w14:textId="6E1B47AA" w:rsidR="004823CA" w:rsidRPr="00136D12" w:rsidRDefault="004823CA" w:rsidP="00331E69">
      <w:pPr>
        <w:pStyle w:val="Bodycopy"/>
        <w:rPr>
          <w:color w:val="003781"/>
        </w:rPr>
      </w:pPr>
      <w:r w:rsidRPr="5A6DFD69">
        <w:rPr>
          <w:color w:val="003781"/>
        </w:rPr>
        <w:t xml:space="preserve">Please submit your application to </w:t>
      </w:r>
      <w:r w:rsidR="00AB037B" w:rsidRPr="00AB037B">
        <w:rPr>
          <w:i/>
          <w:iCs/>
        </w:rPr>
        <w:t>cs</w:t>
      </w:r>
      <w:r w:rsidR="00AB037B">
        <w:rPr>
          <w:i/>
          <w:iCs/>
        </w:rPr>
        <w:t>r@allianz.co.id</w:t>
      </w:r>
      <w:r w:rsidRPr="5A6DFD69">
        <w:rPr>
          <w:color w:val="003781"/>
        </w:rPr>
        <w:t xml:space="preserve"> with the title “Social </w:t>
      </w:r>
      <w:r w:rsidR="00E45C50" w:rsidRPr="5A6DFD69">
        <w:rPr>
          <w:color w:val="003781"/>
        </w:rPr>
        <w:t>Impact</w:t>
      </w:r>
      <w:r w:rsidRPr="5A6DFD69">
        <w:rPr>
          <w:color w:val="003781"/>
        </w:rPr>
        <w:t xml:space="preserve"> Fund 20</w:t>
      </w:r>
      <w:r w:rsidR="00363DA5" w:rsidRPr="5A6DFD69">
        <w:rPr>
          <w:color w:val="003781"/>
        </w:rPr>
        <w:t>2</w:t>
      </w:r>
      <w:r w:rsidR="37164ADC" w:rsidRPr="5A6DFD69">
        <w:rPr>
          <w:color w:val="003781"/>
        </w:rPr>
        <w:t>3</w:t>
      </w:r>
      <w:r w:rsidR="000E013A" w:rsidRPr="5A6DFD69">
        <w:rPr>
          <w:color w:val="003781"/>
        </w:rPr>
        <w:t xml:space="preserve">” by </w:t>
      </w:r>
      <w:r w:rsidR="00363DA5" w:rsidRPr="5A6DFD69">
        <w:rPr>
          <w:color w:val="003781"/>
          <w:highlight w:val="yellow"/>
        </w:rPr>
        <w:t>[</w:t>
      </w:r>
      <w:r w:rsidR="3C9EBC01" w:rsidRPr="5A6DFD69">
        <w:rPr>
          <w:color w:val="003781"/>
          <w:highlight w:val="yellow"/>
        </w:rPr>
        <w:t xml:space="preserve">May </w:t>
      </w:r>
      <w:r w:rsidR="00B547F6">
        <w:rPr>
          <w:color w:val="003781"/>
          <w:highlight w:val="yellow"/>
        </w:rPr>
        <w:t>12</w:t>
      </w:r>
      <w:r w:rsidR="3C9EBC01" w:rsidRPr="5A6DFD69">
        <w:rPr>
          <w:color w:val="003781"/>
          <w:highlight w:val="yellow"/>
          <w:vertAlign w:val="superscript"/>
        </w:rPr>
        <w:t>th</w:t>
      </w:r>
      <w:r w:rsidR="00D26212" w:rsidRPr="5A6DFD69">
        <w:rPr>
          <w:color w:val="003781"/>
          <w:highlight w:val="yellow"/>
        </w:rPr>
        <w:t>, 202</w:t>
      </w:r>
      <w:r w:rsidR="4089B536" w:rsidRPr="5A6DFD69">
        <w:rPr>
          <w:color w:val="003781"/>
          <w:highlight w:val="yellow"/>
        </w:rPr>
        <w:t>3</w:t>
      </w:r>
      <w:r w:rsidR="00363DA5" w:rsidRPr="5A6DFD69">
        <w:rPr>
          <w:color w:val="003781"/>
          <w:highlight w:val="yellow"/>
        </w:rPr>
        <w:t>]</w:t>
      </w:r>
      <w:r w:rsidRPr="5A6DFD69">
        <w:rPr>
          <w:color w:val="003781"/>
          <w:highlight w:val="yellow"/>
        </w:rPr>
        <w:t>.</w:t>
      </w:r>
    </w:p>
    <w:p w14:paraId="11DB7C7D" w14:textId="77777777" w:rsidR="004C241E" w:rsidRPr="004C241E" w:rsidRDefault="00333977" w:rsidP="00C24071">
      <w:pPr>
        <w:pStyle w:val="Heading1"/>
      </w:pPr>
      <w:r>
        <w:t>Section 1</w:t>
      </w:r>
      <w:r w:rsidR="004C241E" w:rsidRPr="004C241E">
        <w:t xml:space="preserve">. </w:t>
      </w:r>
      <w:r>
        <w:t xml:space="preserve">Basic Information / </w:t>
      </w:r>
      <w:r w:rsidR="00EA518E">
        <w:t>Contact Details</w:t>
      </w:r>
    </w:p>
    <w:p w14:paraId="75CCB324" w14:textId="5A0BBB18" w:rsidR="000A4946" w:rsidRPr="00C24071" w:rsidRDefault="00EA518E" w:rsidP="00C24071">
      <w:pPr>
        <w:pStyle w:val="Heading2"/>
        <w:rPr>
          <w:lang w:val="en-IN"/>
        </w:rPr>
      </w:pPr>
      <w:r w:rsidRPr="004C241E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44EE6" wp14:editId="5953D147">
                <wp:simplePos x="0" y="0"/>
                <wp:positionH relativeFrom="column">
                  <wp:posOffset>-27925</wp:posOffset>
                </wp:positionH>
                <wp:positionV relativeFrom="paragraph">
                  <wp:posOffset>183663</wp:posOffset>
                </wp:positionV>
                <wp:extent cx="6248400" cy="2105246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105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20D4" w14:textId="0B226046" w:rsidR="00D42B66" w:rsidRDefault="00D42B66" w:rsidP="00136D12">
                            <w:pPr>
                              <w:pStyle w:val="Bodycopy"/>
                            </w:pPr>
                            <w:r>
                              <w:t xml:space="preserve">Name of </w:t>
                            </w:r>
                            <w:r w:rsidR="008836CE">
                              <w:t xml:space="preserve">Social </w:t>
                            </w:r>
                            <w:r>
                              <w:t>Organization</w:t>
                            </w:r>
                            <w:r w:rsidRPr="00336926">
                              <w:t xml:space="preserve"> </w:t>
                            </w:r>
                            <w:r w:rsidR="008836CE">
                              <w:t>(NGO</w:t>
                            </w:r>
                            <w:proofErr w:type="gramStart"/>
                            <w:r w:rsidR="008836CE">
                              <w:t xml:space="preserve">)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083579663"/>
                                <w:showingPlcHdr/>
                                <w:text/>
                              </w:sdtPr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4E6538" w14:textId="77777777" w:rsidR="00D42B66" w:rsidRDefault="00D42B66" w:rsidP="00136D12">
                            <w:pPr>
                              <w:pStyle w:val="Bodycopy"/>
                            </w:pPr>
                            <w:r>
                              <w:t xml:space="preserve">Contact Person: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208843976"/>
                                <w:showingPlcHdr/>
                                <w:text/>
                              </w:sdtPr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88DE717" w14:textId="77777777" w:rsidR="00D42B66" w:rsidRDefault="00D42B66" w:rsidP="00136D12">
                            <w:pPr>
                              <w:pStyle w:val="Bodycopy"/>
                            </w:pPr>
                            <w:r w:rsidRPr="00336926">
                              <w:t>Email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019627757"/>
                                <w:showingPlcHdr/>
                                <w:text/>
                              </w:sdtPr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      </w:t>
                            </w:r>
                            <w:r w:rsidRPr="00336926">
                              <w:t>Phone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403596454"/>
                                <w:showingPlcHdr/>
                                <w:text/>
                              </w:sdtPr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6E73DB8" w14:textId="56C12CCE" w:rsidR="00D42B66" w:rsidRPr="0037517F" w:rsidRDefault="00D42B66" w:rsidP="00136D12">
                            <w:pPr>
                              <w:pStyle w:val="Bodycopy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t xml:space="preserve">Registered charity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535227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847184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</w:p>
                          <w:p w14:paraId="70375F95" w14:textId="77777777" w:rsidR="00D42B66" w:rsidRDefault="00D42B66" w:rsidP="00136D12">
                            <w:pPr>
                              <w:pStyle w:val="Bodycopy"/>
                            </w:pPr>
                            <w:r>
                              <w:t xml:space="preserve">Existing partnership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250501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945103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, </w:t>
                            </w:r>
                            <w:proofErr w:type="gramStart"/>
                            <w:r>
                              <w:t>New</w:t>
                            </w:r>
                            <w:proofErr w:type="gramEnd"/>
                            <w:r>
                              <w:t xml:space="preserve"> partnership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725283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974055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</w:p>
                          <w:p w14:paraId="175AC99F" w14:textId="77777777" w:rsidR="00D42B66" w:rsidRDefault="00000000" w:rsidP="00136D12">
                            <w:pPr>
                              <w:pStyle w:val="Bodycopy"/>
                            </w:pPr>
                            <w:hyperlink r:id="rId13" w:history="1">
                              <w:r w:rsidR="00D42B66" w:rsidRPr="00363DA5">
                                <w:rPr>
                                  <w:rStyle w:val="Hyperlink"/>
                                </w:rPr>
                                <w:t>Integrity Check</w:t>
                              </w:r>
                            </w:hyperlink>
                            <w:r w:rsidR="00D42B66">
                              <w:t xml:space="preserve"> conducted: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88191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2B6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42B66">
                              <w:t xml:space="preserve"> yes</w:t>
                            </w:r>
                            <w:r w:rsidR="00D42B66" w:rsidRPr="00CC0304">
                              <w:rPr>
                                <w:i/>
                              </w:rPr>
                              <w:t xml:space="preserve"> </w:t>
                            </w:r>
                            <w:r w:rsidR="00D42B66" w:rsidRPr="00CC0304">
                              <w:rPr>
                                <w:i/>
                                <w:color w:val="808080" w:themeColor="background1" w:themeShade="80"/>
                              </w:rPr>
                              <w:t xml:space="preserve">(please </w:t>
                            </w:r>
                            <w:r w:rsidR="00D42B66">
                              <w:rPr>
                                <w:i/>
                                <w:color w:val="808080" w:themeColor="background1" w:themeShade="80"/>
                              </w:rPr>
                              <w:t>save</w:t>
                            </w:r>
                            <w:r w:rsidR="00D42B66" w:rsidRPr="00CC0304">
                              <w:rPr>
                                <w:i/>
                                <w:color w:val="808080" w:themeColor="background1" w:themeShade="80"/>
                              </w:rPr>
                              <w:t xml:space="preserve"> a copy</w:t>
                            </w:r>
                            <w:r w:rsidR="00D42B6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for future references</w:t>
                            </w:r>
                            <w:r w:rsidR="00D42B66" w:rsidRPr="00CC0304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  <w:p w14:paraId="10F5A138" w14:textId="79E749CC" w:rsidR="00D42B66" w:rsidRPr="001031B8" w:rsidRDefault="00597DCB" w:rsidP="00136D12">
                            <w:pPr>
                              <w:pStyle w:val="Bodycopy"/>
                            </w:pPr>
                            <w:r>
                              <w:t xml:space="preserve">Internal </w:t>
                            </w:r>
                            <w:r w:rsidR="0037517F">
                              <w:t xml:space="preserve">(Allianz) </w:t>
                            </w:r>
                            <w:r>
                              <w:t xml:space="preserve">Sign-off </w:t>
                            </w:r>
                            <w:r w:rsidR="0037517F">
                              <w:t xml:space="preserve">of the application </w:t>
                            </w:r>
                            <w:r w:rsidR="00D42B66">
                              <w:t xml:space="preserve">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636884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2B6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42B66">
                              <w:t xml:space="preserve"> y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(please indicate name and titl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4E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pt;margin-top:14.45pt;width:492pt;height:16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" fillcolor="#f2f2f2 [3052]" stroked="f">
                <v:textbox>
                  <w:txbxContent>
                    <w:p w14:paraId="6E4E20D4" w14:textId="0B226046" w:rsidR="00D42B66" w:rsidRDefault="00D42B66" w:rsidP="00136D12">
                      <w:pPr>
                        <w:pStyle w:val="Bodycopy"/>
                      </w:pPr>
                      <w:r>
                        <w:t xml:space="preserve">Name of </w:t>
                      </w:r>
                      <w:r w:rsidR="008836CE">
                        <w:t xml:space="preserve">Social </w:t>
                      </w:r>
                      <w:r>
                        <w:t>Organization</w:t>
                      </w:r>
                      <w:r w:rsidRPr="00336926">
                        <w:t xml:space="preserve"> </w:t>
                      </w:r>
                      <w:r w:rsidR="008836CE">
                        <w:t>(NGO</w:t>
                      </w:r>
                      <w:proofErr w:type="gramStart"/>
                      <w:r w:rsidR="008836CE">
                        <w:t xml:space="preserve">)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083579663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64E6538" w14:textId="77777777" w:rsidR="00D42B66" w:rsidRDefault="00D42B66" w:rsidP="00136D12">
                      <w:pPr>
                        <w:pStyle w:val="Bodycopy"/>
                      </w:pPr>
                      <w:r>
                        <w:t xml:space="preserve">Contact Person: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208843976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88DE717" w14:textId="77777777" w:rsidR="00D42B66" w:rsidRDefault="00D42B66" w:rsidP="00136D12">
                      <w:pPr>
                        <w:pStyle w:val="Bodycopy"/>
                      </w:pPr>
                      <w:r w:rsidRPr="00336926">
                        <w:t>Email</w:t>
                      </w:r>
                      <w:r>
                        <w:t xml:space="preserve">: 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019627757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      </w:t>
                      </w:r>
                      <w:r w:rsidRPr="00336926">
                        <w:t>Phone</w:t>
                      </w:r>
                      <w:r>
                        <w:t xml:space="preserve">: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403596454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6E73DB8" w14:textId="56C12CCE" w:rsidR="00D42B66" w:rsidRPr="0037517F" w:rsidRDefault="00D42B66" w:rsidP="00136D12">
                      <w:pPr>
                        <w:pStyle w:val="Bodycopy"/>
                        <w:rPr>
                          <w:b/>
                          <w:color w:val="000000" w:themeColor="text1"/>
                        </w:rPr>
                      </w:pPr>
                      <w:r>
                        <w:t xml:space="preserve">Registered charity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535227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847184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</w:p>
                    <w:p w14:paraId="70375F95" w14:textId="77777777" w:rsidR="00D42B66" w:rsidRDefault="00D42B66" w:rsidP="00136D12">
                      <w:pPr>
                        <w:pStyle w:val="Bodycopy"/>
                      </w:pPr>
                      <w:r>
                        <w:t xml:space="preserve">Existing partnership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250501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945103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, </w:t>
                      </w:r>
                      <w:proofErr w:type="gramStart"/>
                      <w:r>
                        <w:t>New</w:t>
                      </w:r>
                      <w:proofErr w:type="gramEnd"/>
                      <w:r>
                        <w:t xml:space="preserve"> partnership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725283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974055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</w:p>
                    <w:p w14:paraId="175AC99F" w14:textId="77777777" w:rsidR="00D42B66" w:rsidRDefault="00895797" w:rsidP="00136D12">
                      <w:pPr>
                        <w:pStyle w:val="Bodycopy"/>
                      </w:pPr>
                      <w:hyperlink r:id="rId14" w:history="1">
                        <w:r w:rsidR="00D42B66" w:rsidRPr="00363DA5">
                          <w:rPr>
                            <w:rStyle w:val="Hyperlink"/>
                          </w:rPr>
                          <w:t>Integrity Check</w:t>
                        </w:r>
                      </w:hyperlink>
                      <w:r w:rsidR="00D42B66">
                        <w:t xml:space="preserve"> conducted: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88191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2B6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42B66">
                        <w:t xml:space="preserve"> yes</w:t>
                      </w:r>
                      <w:r w:rsidR="00D42B66" w:rsidRPr="00CC0304">
                        <w:rPr>
                          <w:i/>
                        </w:rPr>
                        <w:t xml:space="preserve"> </w:t>
                      </w:r>
                      <w:r w:rsidR="00D42B66" w:rsidRPr="00CC0304">
                        <w:rPr>
                          <w:i/>
                          <w:color w:val="808080" w:themeColor="background1" w:themeShade="80"/>
                        </w:rPr>
                        <w:t xml:space="preserve">(please </w:t>
                      </w:r>
                      <w:r w:rsidR="00D42B66">
                        <w:rPr>
                          <w:i/>
                          <w:color w:val="808080" w:themeColor="background1" w:themeShade="80"/>
                        </w:rPr>
                        <w:t>save</w:t>
                      </w:r>
                      <w:r w:rsidR="00D42B66" w:rsidRPr="00CC0304">
                        <w:rPr>
                          <w:i/>
                          <w:color w:val="808080" w:themeColor="background1" w:themeShade="80"/>
                        </w:rPr>
                        <w:t xml:space="preserve"> a copy</w:t>
                      </w:r>
                      <w:r w:rsidR="00D42B66">
                        <w:rPr>
                          <w:i/>
                          <w:color w:val="808080" w:themeColor="background1" w:themeShade="80"/>
                        </w:rPr>
                        <w:t xml:space="preserve"> for future references</w:t>
                      </w:r>
                      <w:r w:rsidR="00D42B66" w:rsidRPr="00CC0304">
                        <w:rPr>
                          <w:i/>
                          <w:color w:val="808080" w:themeColor="background1" w:themeShade="80"/>
                        </w:rPr>
                        <w:t>)</w:t>
                      </w:r>
                    </w:p>
                    <w:p w14:paraId="10F5A138" w14:textId="79E749CC" w:rsidR="00D42B66" w:rsidRPr="001031B8" w:rsidRDefault="00597DCB" w:rsidP="00136D12">
                      <w:pPr>
                        <w:pStyle w:val="Bodycopy"/>
                      </w:pPr>
                      <w:r>
                        <w:t xml:space="preserve">Internal </w:t>
                      </w:r>
                      <w:r w:rsidR="0037517F">
                        <w:t xml:space="preserve">(Allianz) </w:t>
                      </w:r>
                      <w:r>
                        <w:t xml:space="preserve">Sign-off </w:t>
                      </w:r>
                      <w:r w:rsidR="0037517F">
                        <w:t xml:space="preserve">of the application </w:t>
                      </w:r>
                      <w:r w:rsidR="00D42B66">
                        <w:t xml:space="preserve">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636884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2B6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42B66">
                        <w:t xml:space="preserve"> yes</w:t>
                      </w:r>
                      <w: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(please indicate name and title) </w:t>
                      </w:r>
                    </w:p>
                  </w:txbxContent>
                </v:textbox>
              </v:shape>
            </w:pict>
          </mc:Fallback>
        </mc:AlternateContent>
      </w:r>
      <w:r w:rsidR="000A4946" w:rsidRPr="00C24071">
        <w:rPr>
          <w:lang w:val="en-IN"/>
        </w:rPr>
        <w:t xml:space="preserve">Name of </w:t>
      </w:r>
      <w:r w:rsidR="008836CE">
        <w:rPr>
          <w:lang w:val="en-IN"/>
        </w:rPr>
        <w:t>Social/</w:t>
      </w:r>
      <w:r w:rsidR="000A4946" w:rsidRPr="00C24071">
        <w:rPr>
          <w:lang w:val="en-IN"/>
        </w:rPr>
        <w:t>External Partner &amp; Contact Details:</w:t>
      </w:r>
    </w:p>
    <w:p w14:paraId="49016E87" w14:textId="77777777" w:rsidR="000A4946" w:rsidRDefault="000A4946" w:rsidP="000A4946">
      <w:pPr>
        <w:rPr>
          <w:lang w:val="en-US"/>
        </w:rPr>
      </w:pPr>
    </w:p>
    <w:p w14:paraId="56FA1406" w14:textId="77777777" w:rsidR="000A4946" w:rsidRDefault="000A4946" w:rsidP="000A4946">
      <w:pPr>
        <w:rPr>
          <w:u w:val="single"/>
          <w:lang w:val="en-US"/>
        </w:rPr>
      </w:pPr>
    </w:p>
    <w:p w14:paraId="52DF01FF" w14:textId="77777777" w:rsidR="000A4946" w:rsidRDefault="000A4946" w:rsidP="003365D3">
      <w:pPr>
        <w:rPr>
          <w:b/>
          <w:lang w:val="en-US"/>
        </w:rPr>
      </w:pPr>
    </w:p>
    <w:p w14:paraId="505C68FB" w14:textId="77777777" w:rsidR="00B348DB" w:rsidRDefault="00B348DB" w:rsidP="00B348DB">
      <w:pPr>
        <w:spacing w:after="0"/>
        <w:rPr>
          <w:b/>
          <w:lang w:val="en-US"/>
        </w:rPr>
      </w:pPr>
    </w:p>
    <w:p w14:paraId="04343AC1" w14:textId="77777777" w:rsidR="00EA518E" w:rsidRDefault="00EA518E" w:rsidP="00B348DB">
      <w:pPr>
        <w:spacing w:after="0"/>
        <w:rPr>
          <w:b/>
          <w:lang w:val="en-US"/>
        </w:rPr>
      </w:pPr>
    </w:p>
    <w:p w14:paraId="62BEC239" w14:textId="77777777" w:rsidR="00333977" w:rsidRDefault="00333977">
      <w:pPr>
        <w:spacing w:after="0"/>
        <w:rPr>
          <w:b/>
          <w:lang w:val="en-US"/>
        </w:rPr>
      </w:pPr>
    </w:p>
    <w:p w14:paraId="4B2DE2D1" w14:textId="77777777" w:rsidR="00333977" w:rsidRDefault="00333977">
      <w:pPr>
        <w:spacing w:after="0"/>
        <w:rPr>
          <w:b/>
          <w:lang w:val="en-US"/>
        </w:rPr>
      </w:pPr>
    </w:p>
    <w:p w14:paraId="3A634B29" w14:textId="77777777" w:rsidR="00E92CA8" w:rsidRDefault="00E92CA8">
      <w:pPr>
        <w:spacing w:after="0"/>
        <w:rPr>
          <w:b/>
          <w:lang w:val="en-US"/>
        </w:rPr>
      </w:pPr>
    </w:p>
    <w:p w14:paraId="0E473891" w14:textId="7A66D9DF" w:rsidR="00E92CA8" w:rsidRDefault="00E92CA8" w:rsidP="00136D12">
      <w:pPr>
        <w:pStyle w:val="Bodycopy"/>
      </w:pPr>
    </w:p>
    <w:p w14:paraId="5D51CFE4" w14:textId="77777777" w:rsidR="00E92CA8" w:rsidRDefault="00E92CA8" w:rsidP="00136D12">
      <w:pPr>
        <w:pStyle w:val="Bodycopy"/>
      </w:pPr>
    </w:p>
    <w:p w14:paraId="05C323E5" w14:textId="77777777" w:rsidR="003D2AC0" w:rsidRDefault="003D2AC0" w:rsidP="00C24071">
      <w:pPr>
        <w:pStyle w:val="Heading1"/>
        <w:sectPr w:rsidR="003D2AC0" w:rsidSect="003D2A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3289" w:right="765" w:bottom="765" w:left="765" w:header="709" w:footer="397" w:gutter="0"/>
          <w:cols w:space="708"/>
          <w:titlePg/>
          <w:docGrid w:linePitch="360"/>
        </w:sectPr>
      </w:pPr>
    </w:p>
    <w:p w14:paraId="26A14708" w14:textId="17E1EBCF" w:rsidR="00EA518E" w:rsidRPr="002840E7" w:rsidRDefault="00C24071" w:rsidP="00C24071">
      <w:pPr>
        <w:pStyle w:val="Heading1"/>
      </w:pPr>
      <w:r w:rsidRPr="00FD5F2F">
        <w:rPr>
          <w:noProof/>
          <w:color w:val="2B579A"/>
          <w:shd w:val="clear" w:color="auto" w:fill="E6E6E6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907737" wp14:editId="5608B9FF">
                <wp:simplePos x="0" y="0"/>
                <wp:positionH relativeFrom="column">
                  <wp:posOffset>1576022</wp:posOffset>
                </wp:positionH>
                <wp:positionV relativeFrom="paragraph">
                  <wp:posOffset>352230</wp:posOffset>
                </wp:positionV>
                <wp:extent cx="4997792" cy="3676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792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id w:val="-1486931936"/>
                              <w:showingPlcHdr/>
                              <w:text/>
                            </w:sdtPr>
                            <w:sdtContent>
                              <w:p w14:paraId="5EAF8327" w14:textId="77777777" w:rsidR="00D42B66" w:rsidRPr="00FD5F2F" w:rsidRDefault="00D42B66" w:rsidP="00EA518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136B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7737" id="Text Box 5" o:spid="_x0000_s1027" type="#_x0000_t202" style="position:absolute;left:0;text-align:left;margin-left:124.1pt;margin-top:27.75pt;width:393.55pt;height:28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" fillcolor="#f2f2f2 [3052]" stroked="f">
                <v:textbox>
                  <w:txbxContent>
                    <w:sdt>
                      <w:sdtPr>
                        <w:rPr>
                          <w:lang w:val="en-US"/>
                        </w:rPr>
                        <w:id w:val="-1486931936"/>
                        <w:showingPlcHdr/>
                        <w:text/>
                      </w:sdtPr>
                      <w:sdtEndPr/>
                      <w:sdtContent>
                        <w:p w14:paraId="5EAF8327" w14:textId="77777777" w:rsidR="00D42B66" w:rsidRPr="00FD5F2F" w:rsidRDefault="00D42B66" w:rsidP="00EA518E">
                          <w:pPr>
                            <w:rPr>
                              <w:lang w:val="en-US"/>
                            </w:rPr>
                          </w:pPr>
                          <w:r w:rsidRPr="00C136B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A518E" w:rsidRPr="002840E7">
        <w:t>Project Summary</w:t>
      </w:r>
    </w:p>
    <w:p w14:paraId="290504F3" w14:textId="65CBDF91" w:rsidR="00864B81" w:rsidRDefault="00EA518E" w:rsidP="4018F5FF">
      <w:pPr>
        <w:pStyle w:val="Heading2"/>
      </w:pPr>
      <w:r>
        <w:t>Name of Project: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5103"/>
        <w:gridCol w:w="5256"/>
      </w:tblGrid>
      <w:tr w:rsidR="00864B81" w:rsidRPr="00855C86" w14:paraId="1964FCAC" w14:textId="77777777" w:rsidTr="69E1266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DF788E6" w14:textId="77777777" w:rsidR="004A7756" w:rsidRDefault="00864B81" w:rsidP="00C24071">
            <w:pPr>
              <w:pStyle w:val="Heading2"/>
              <w:rPr>
                <w:b/>
                <w:lang w:val="en-IN"/>
              </w:rPr>
            </w:pPr>
            <w:bookmarkStart w:id="0" w:name="_Hlk85458294"/>
            <w:r w:rsidRPr="00C24071">
              <w:rPr>
                <w:b/>
                <w:lang w:val="en-IN"/>
              </w:rPr>
              <w:t>Project duration</w:t>
            </w:r>
            <w:r w:rsidR="00E56F7A" w:rsidRPr="00C24071">
              <w:rPr>
                <w:b/>
                <w:lang w:val="en-IN"/>
              </w:rPr>
              <w:t>:</w:t>
            </w:r>
            <w:r w:rsidRPr="00C24071">
              <w:rPr>
                <w:b/>
                <w:lang w:val="en-IN"/>
              </w:rPr>
              <w:t xml:space="preserve"> </w:t>
            </w:r>
          </w:p>
          <w:p w14:paraId="409BA622" w14:textId="564C42FA" w:rsidR="00864B81" w:rsidRPr="00C24071" w:rsidRDefault="00864B81" w:rsidP="69E12668">
            <w:pPr>
              <w:pStyle w:val="Bodycopypara"/>
              <w:rPr>
                <w:b/>
                <w:bCs/>
              </w:rPr>
            </w:pPr>
            <w:r>
              <w:t>(dd/mm/</w:t>
            </w:r>
            <w:proofErr w:type="spellStart"/>
            <w:r>
              <w:t>yy</w:t>
            </w:r>
            <w:proofErr w:type="spellEnd"/>
            <w:r>
              <w:t xml:space="preserve"> – dd/mm/</w:t>
            </w:r>
            <w:proofErr w:type="spellStart"/>
            <w:r>
              <w:t>yy</w:t>
            </w:r>
            <w:proofErr w:type="spellEnd"/>
            <w:r>
              <w:t>) (please note that all projects must s</w:t>
            </w:r>
            <w:r w:rsidR="00E86135">
              <w:t xml:space="preserve">tart at the latest </w:t>
            </w:r>
            <w:r w:rsidR="00597DCB">
              <w:t>by</w:t>
            </w:r>
            <w:r w:rsidR="00E86135">
              <w:t xml:space="preserve"> </w:t>
            </w:r>
            <w:r w:rsidR="00597DCB">
              <w:t>H</w:t>
            </w:r>
            <w:r w:rsidR="28AFF95C">
              <w:t>2</w:t>
            </w:r>
            <w:r w:rsidR="00E45C50">
              <w:t xml:space="preserve"> 202</w:t>
            </w:r>
            <w:r w:rsidR="4CA2237E">
              <w:t>3</w:t>
            </w:r>
            <w:r>
              <w:t>)</w:t>
            </w:r>
          </w:p>
        </w:tc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41479C" w14:textId="77777777" w:rsidR="00864B81" w:rsidRDefault="00864B81" w:rsidP="00136D12">
            <w:pPr>
              <w:pStyle w:val="Bodycopytable"/>
              <w:rPr>
                <w:b/>
              </w:rPr>
            </w:pPr>
          </w:p>
        </w:tc>
      </w:tr>
      <w:bookmarkEnd w:id="0"/>
    </w:tbl>
    <w:p w14:paraId="523E1385" w14:textId="7BD1310C" w:rsidR="00864B81" w:rsidRPr="00621736" w:rsidRDefault="00864B81" w:rsidP="00621736">
      <w:pPr>
        <w:pStyle w:val="Bodycopy"/>
      </w:pPr>
    </w:p>
    <w:p w14:paraId="44653981" w14:textId="77777777" w:rsidR="009777A2" w:rsidRDefault="009777A2" w:rsidP="001611FA">
      <w:pPr>
        <w:rPr>
          <w:b/>
          <w:lang w:val="en-US"/>
        </w:rPr>
      </w:pPr>
    </w:p>
    <w:p w14:paraId="327FC8A2" w14:textId="5BC59CCB" w:rsidR="001611FA" w:rsidRPr="00C24071" w:rsidRDefault="00E45C50" w:rsidP="00C24071">
      <w:pPr>
        <w:pStyle w:val="Heading2"/>
        <w:rPr>
          <w:lang w:val="en-IN"/>
        </w:rPr>
      </w:pPr>
      <w:r w:rsidRPr="69E12668">
        <w:rPr>
          <w:b/>
          <w:bCs/>
          <w:lang w:val="en-IN"/>
        </w:rPr>
        <w:t>Funding request for</w:t>
      </w:r>
      <w:r w:rsidR="001611FA" w:rsidRPr="69E12668">
        <w:rPr>
          <w:lang w:val="en-IN"/>
        </w:rPr>
        <w:t xml:space="preserve"> (select </w:t>
      </w:r>
      <w:r w:rsidR="004B0118" w:rsidRPr="69E12668">
        <w:rPr>
          <w:lang w:val="en-IN"/>
        </w:rPr>
        <w:t>one</w:t>
      </w:r>
      <w:r w:rsidR="001611FA" w:rsidRPr="69E12668">
        <w:rPr>
          <w:lang w:val="en-IN"/>
        </w:rPr>
        <w:t xml:space="preserve"> that apply</w:t>
      </w:r>
      <w:r w:rsidR="194D12B0" w:rsidRPr="69E12668">
        <w:rPr>
          <w:lang w:val="en-IN"/>
        </w:rPr>
        <w:t xml:space="preserve"> from </w:t>
      </w:r>
      <w:r w:rsidR="194D12B0" w:rsidRPr="69E12668">
        <w:rPr>
          <w:i/>
          <w:iCs/>
          <w:lang w:val="en-IN"/>
        </w:rPr>
        <w:t>Getting Started, Acceleration or Alignment</w:t>
      </w:r>
      <w:r w:rsidR="194D12B0" w:rsidRPr="69E12668">
        <w:rPr>
          <w:lang w:val="en-IN"/>
        </w:rPr>
        <w:t xml:space="preserve"> and if desired select additional funding for </w:t>
      </w:r>
      <w:proofErr w:type="spellStart"/>
      <w:r w:rsidR="194D12B0" w:rsidRPr="69E12668">
        <w:rPr>
          <w:lang w:val="en-IN"/>
        </w:rPr>
        <w:t>MoveNow</w:t>
      </w:r>
      <w:proofErr w:type="spellEnd"/>
      <w:r w:rsidR="194D12B0" w:rsidRPr="69E12668">
        <w:rPr>
          <w:lang w:val="en-IN"/>
        </w:rPr>
        <w:t xml:space="preserve"> activation</w:t>
      </w:r>
      <w:r w:rsidR="7F74E456" w:rsidRPr="69E12668">
        <w:rPr>
          <w:lang w:val="en-IN"/>
        </w:rPr>
        <w:t xml:space="preserve">. </w:t>
      </w:r>
      <w:r w:rsidR="7F74E456" w:rsidRPr="69E12668">
        <w:rPr>
          <w:b/>
          <w:bCs/>
          <w:i/>
          <w:iCs/>
          <w:lang w:val="en-IN"/>
        </w:rPr>
        <w:t xml:space="preserve">You can also </w:t>
      </w:r>
      <w:r w:rsidR="0582EF59" w:rsidRPr="69E12668">
        <w:rPr>
          <w:b/>
          <w:bCs/>
          <w:i/>
          <w:iCs/>
          <w:lang w:val="en-IN"/>
        </w:rPr>
        <w:t xml:space="preserve">solely </w:t>
      </w:r>
      <w:r w:rsidR="7F74E456" w:rsidRPr="69E12668">
        <w:rPr>
          <w:b/>
          <w:bCs/>
          <w:i/>
          <w:iCs/>
          <w:lang w:val="en-IN"/>
        </w:rPr>
        <w:t xml:space="preserve">apply for </w:t>
      </w:r>
      <w:proofErr w:type="spellStart"/>
      <w:r w:rsidR="7F74E456" w:rsidRPr="69E12668">
        <w:rPr>
          <w:b/>
          <w:bCs/>
          <w:i/>
          <w:iCs/>
          <w:lang w:val="en-IN"/>
        </w:rPr>
        <w:t>MoveNow</w:t>
      </w:r>
      <w:proofErr w:type="spellEnd"/>
      <w:r w:rsidR="7F74E456" w:rsidRPr="69E12668">
        <w:rPr>
          <w:b/>
          <w:bCs/>
          <w:i/>
          <w:iCs/>
          <w:lang w:val="en-IN"/>
        </w:rPr>
        <w:t xml:space="preserve"> activation fund </w:t>
      </w:r>
      <w:r w:rsidR="4A0A38CC" w:rsidRPr="69E12668">
        <w:rPr>
          <w:b/>
          <w:bCs/>
          <w:i/>
          <w:iCs/>
          <w:lang w:val="en-IN"/>
        </w:rPr>
        <w:t>in</w:t>
      </w:r>
      <w:r w:rsidR="7F74E456" w:rsidRPr="69E12668">
        <w:rPr>
          <w:b/>
          <w:bCs/>
          <w:i/>
          <w:iCs/>
          <w:lang w:val="en-IN"/>
        </w:rPr>
        <w:t xml:space="preserve"> </w:t>
      </w:r>
      <w:r w:rsidR="7837FC61" w:rsidRPr="69E12668">
        <w:rPr>
          <w:b/>
          <w:bCs/>
          <w:i/>
          <w:iCs/>
          <w:lang w:val="en-IN"/>
        </w:rPr>
        <w:t xml:space="preserve">contribution to </w:t>
      </w:r>
      <w:r w:rsidR="7F74E456" w:rsidRPr="69E12668">
        <w:rPr>
          <w:b/>
          <w:bCs/>
          <w:i/>
          <w:iCs/>
          <w:lang w:val="en-IN"/>
        </w:rPr>
        <w:t>an existing project</w:t>
      </w:r>
      <w:r w:rsidR="001611FA" w:rsidRPr="69E12668">
        <w:rPr>
          <w:lang w:val="en-IN"/>
        </w:rPr>
        <w:t>):</w:t>
      </w:r>
    </w:p>
    <w:tbl>
      <w:tblPr>
        <w:tblStyle w:val="TableGrid"/>
        <w:tblW w:w="10364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C16D0A" w:rsidRPr="00855C86" w14:paraId="40AC4FAF" w14:textId="77777777" w:rsidTr="5A6DFD69">
        <w:trPr>
          <w:trHeight w:val="300"/>
        </w:trPr>
        <w:tc>
          <w:tcPr>
            <w:tcW w:w="2591" w:type="dxa"/>
            <w:tcBorders>
              <w:right w:val="single" w:sz="4" w:space="0" w:color="FFFFFF" w:themeColor="background1"/>
            </w:tcBorders>
            <w:shd w:val="clear" w:color="auto" w:fill="003781"/>
          </w:tcPr>
          <w:p w14:paraId="2B265560" w14:textId="77777777" w:rsidR="001611FA" w:rsidRPr="00C16D0A" w:rsidRDefault="00E45C50" w:rsidP="00621736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C16D0A">
              <w:rPr>
                <w:b/>
                <w:bCs/>
                <w:color w:val="FFFFFF" w:themeColor="background1"/>
              </w:rPr>
              <w:t>Getting Started</w:t>
            </w:r>
          </w:p>
          <w:p w14:paraId="6B40B73B" w14:textId="3594E9D1" w:rsidR="00597DCB" w:rsidRPr="00C16D0A" w:rsidRDefault="17F4971E" w:rsidP="00621736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5A6DFD69">
              <w:rPr>
                <w:b/>
                <w:bCs/>
                <w:color w:val="FFFFFF" w:themeColor="background1"/>
              </w:rPr>
              <w:t>(</w:t>
            </w:r>
            <w:proofErr w:type="gramStart"/>
            <w:r w:rsidRPr="5A6DFD69">
              <w:rPr>
                <w:b/>
                <w:bCs/>
                <w:color w:val="FFFFFF" w:themeColor="background1"/>
              </w:rPr>
              <w:t>funding</w:t>
            </w:r>
            <w:proofErr w:type="gramEnd"/>
            <w:r w:rsidRPr="5A6DFD69">
              <w:rPr>
                <w:b/>
                <w:bCs/>
                <w:color w:val="FFFFFF" w:themeColor="background1"/>
              </w:rPr>
              <w:t xml:space="preserve"> cap max EUR </w:t>
            </w:r>
            <w:r w:rsidR="3CE48AEC" w:rsidRPr="5A6DFD69">
              <w:rPr>
                <w:b/>
                <w:bCs/>
                <w:color w:val="FFFFFF" w:themeColor="background1"/>
              </w:rPr>
              <w:t>30</w:t>
            </w:r>
            <w:r w:rsidRPr="5A6DFD69">
              <w:rPr>
                <w:b/>
                <w:bCs/>
                <w:color w:val="FFFFFF" w:themeColor="background1"/>
              </w:rPr>
              <w:t>,000)</w:t>
            </w:r>
          </w:p>
        </w:tc>
        <w:tc>
          <w:tcPr>
            <w:tcW w:w="25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</w:tcPr>
          <w:p w14:paraId="00E39253" w14:textId="575139AB" w:rsidR="001611FA" w:rsidRPr="00C16D0A" w:rsidRDefault="4E9AC280" w:rsidP="00621736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C16D0A">
              <w:rPr>
                <w:b/>
                <w:bCs/>
                <w:color w:val="FFFFFF" w:themeColor="background1"/>
              </w:rPr>
              <w:t>Acceleration</w:t>
            </w:r>
          </w:p>
          <w:p w14:paraId="2CC23E1B" w14:textId="7FCF932E" w:rsidR="00597DCB" w:rsidRPr="00C16D0A" w:rsidRDefault="17F4971E" w:rsidP="00621736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5A6DFD69">
              <w:rPr>
                <w:b/>
                <w:bCs/>
                <w:color w:val="FFFFFF" w:themeColor="background1"/>
              </w:rPr>
              <w:t>(</w:t>
            </w:r>
            <w:proofErr w:type="gramStart"/>
            <w:r w:rsidRPr="5A6DFD69">
              <w:rPr>
                <w:b/>
                <w:bCs/>
                <w:color w:val="FFFFFF" w:themeColor="background1"/>
              </w:rPr>
              <w:t>funding</w:t>
            </w:r>
            <w:proofErr w:type="gramEnd"/>
            <w:r w:rsidRPr="5A6DFD69">
              <w:rPr>
                <w:b/>
                <w:bCs/>
                <w:color w:val="FFFFFF" w:themeColor="background1"/>
              </w:rPr>
              <w:t xml:space="preserve"> cap max EUR </w:t>
            </w:r>
            <w:r w:rsidR="6B2F78B5" w:rsidRPr="5A6DFD69">
              <w:rPr>
                <w:b/>
                <w:bCs/>
                <w:color w:val="FFFFFF" w:themeColor="background1"/>
              </w:rPr>
              <w:t>15</w:t>
            </w:r>
            <w:r w:rsidRPr="5A6DFD69">
              <w:rPr>
                <w:b/>
                <w:bCs/>
                <w:color w:val="FFFFFF" w:themeColor="background1"/>
              </w:rPr>
              <w:t>,000)</w:t>
            </w:r>
          </w:p>
        </w:tc>
        <w:tc>
          <w:tcPr>
            <w:tcW w:w="2591" w:type="dxa"/>
            <w:tcBorders>
              <w:left w:val="single" w:sz="4" w:space="0" w:color="FFFFFF" w:themeColor="background1"/>
            </w:tcBorders>
            <w:shd w:val="clear" w:color="auto" w:fill="003781"/>
          </w:tcPr>
          <w:p w14:paraId="08F6BC02" w14:textId="77777777" w:rsidR="001611FA" w:rsidRPr="00C16D0A" w:rsidRDefault="00E45C50" w:rsidP="00621736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C16D0A">
              <w:rPr>
                <w:b/>
                <w:bCs/>
                <w:color w:val="FFFFFF" w:themeColor="background1"/>
              </w:rPr>
              <w:t>Alignment</w:t>
            </w:r>
          </w:p>
          <w:p w14:paraId="32D56C66" w14:textId="7C281D3A" w:rsidR="00597DCB" w:rsidRPr="00C16D0A" w:rsidRDefault="17F4971E" w:rsidP="00621736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5A6DFD69">
              <w:rPr>
                <w:b/>
                <w:bCs/>
                <w:color w:val="FFFFFF" w:themeColor="background1"/>
              </w:rPr>
              <w:t>(</w:t>
            </w:r>
            <w:proofErr w:type="gramStart"/>
            <w:r w:rsidRPr="5A6DFD69">
              <w:rPr>
                <w:b/>
                <w:bCs/>
                <w:color w:val="FFFFFF" w:themeColor="background1"/>
              </w:rPr>
              <w:t>funding</w:t>
            </w:r>
            <w:proofErr w:type="gramEnd"/>
            <w:r w:rsidRPr="5A6DFD69">
              <w:rPr>
                <w:b/>
                <w:bCs/>
                <w:color w:val="FFFFFF" w:themeColor="background1"/>
              </w:rPr>
              <w:t xml:space="preserve"> cap max EUR 5,000)</w:t>
            </w:r>
          </w:p>
        </w:tc>
        <w:tc>
          <w:tcPr>
            <w:tcW w:w="2591" w:type="dxa"/>
            <w:tcBorders>
              <w:left w:val="single" w:sz="4" w:space="0" w:color="FFFFFF" w:themeColor="background1"/>
            </w:tcBorders>
            <w:shd w:val="clear" w:color="auto" w:fill="1E8BCD"/>
          </w:tcPr>
          <w:p w14:paraId="07370A8B" w14:textId="28D47666" w:rsidR="51156875" w:rsidRDefault="2AA42828" w:rsidP="69E12668">
            <w:pPr>
              <w:pStyle w:val="Bodycopytable"/>
              <w:rPr>
                <w:b/>
                <w:bCs/>
                <w:color w:val="FFFFFF" w:themeColor="background1"/>
              </w:rPr>
            </w:pPr>
            <w:proofErr w:type="spellStart"/>
            <w:r w:rsidRPr="5A6DFD69">
              <w:rPr>
                <w:b/>
                <w:bCs/>
                <w:color w:val="FFFFFF" w:themeColor="background1"/>
              </w:rPr>
              <w:t>MoveNow</w:t>
            </w:r>
            <w:proofErr w:type="spellEnd"/>
            <w:r w:rsidRPr="5A6DFD69">
              <w:rPr>
                <w:b/>
                <w:bCs/>
                <w:color w:val="FFFFFF" w:themeColor="background1"/>
              </w:rPr>
              <w:t xml:space="preserve"> Activation (</w:t>
            </w:r>
            <w:r w:rsidR="3D75FF9F" w:rsidRPr="5A6DFD69">
              <w:rPr>
                <w:b/>
                <w:bCs/>
                <w:color w:val="FFFFFF" w:themeColor="background1"/>
              </w:rPr>
              <w:t xml:space="preserve">additional </w:t>
            </w:r>
            <w:r w:rsidRPr="5A6DFD69">
              <w:rPr>
                <w:b/>
                <w:bCs/>
                <w:color w:val="FFFFFF" w:themeColor="background1"/>
              </w:rPr>
              <w:t>funding cap max EUR 2</w:t>
            </w:r>
            <w:r w:rsidR="60CCEAEF" w:rsidRPr="5A6DFD69">
              <w:rPr>
                <w:b/>
                <w:bCs/>
                <w:color w:val="FFFFFF" w:themeColor="background1"/>
              </w:rPr>
              <w:t>0</w:t>
            </w:r>
            <w:r w:rsidRPr="5A6DFD69">
              <w:rPr>
                <w:b/>
                <w:bCs/>
                <w:color w:val="FFFFFF" w:themeColor="background1"/>
              </w:rPr>
              <w:t>,000)</w:t>
            </w:r>
          </w:p>
        </w:tc>
      </w:tr>
      <w:tr w:rsidR="00621736" w:rsidRPr="00855C86" w14:paraId="4CD122C0" w14:textId="77777777" w:rsidTr="5A6DFD69">
        <w:trPr>
          <w:trHeight w:val="1005"/>
        </w:trPr>
        <w:tc>
          <w:tcPr>
            <w:tcW w:w="2591" w:type="dxa"/>
            <w:shd w:val="clear" w:color="auto" w:fill="F2F2F2" w:themeFill="background1" w:themeFillShade="F2"/>
          </w:tcPr>
          <w:p w14:paraId="2D79C31E" w14:textId="77ADC234" w:rsidR="00621736" w:rsidRPr="00621736" w:rsidRDefault="00000000" w:rsidP="00621736">
            <w:pPr>
              <w:pStyle w:val="Bodycopytable"/>
            </w:pPr>
            <w:sdt>
              <w:sdtPr>
                <w:id w:val="-20100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36" w:rsidRPr="00621736">
                  <w:rPr>
                    <w:rFonts w:eastAsia="MS Gothic" w:hint="eastAsia"/>
                  </w:rPr>
                  <w:t>☐</w:t>
                </w:r>
              </w:sdtContent>
            </w:sdt>
            <w:r w:rsidR="00621736" w:rsidRPr="00621736">
              <w:t xml:space="preserve"> New program creation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333F27DF" w14:textId="36008537" w:rsidR="00621736" w:rsidRPr="00621736" w:rsidRDefault="00000000" w:rsidP="00621736">
            <w:pPr>
              <w:pStyle w:val="Bodycopytable"/>
            </w:pPr>
            <w:sdt>
              <w:sdtPr>
                <w:id w:val="-18256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36" w:rsidRPr="00621736">
                  <w:rPr>
                    <w:rFonts w:eastAsia="MS Gothic" w:hint="eastAsia"/>
                  </w:rPr>
                  <w:t>☐</w:t>
                </w:r>
              </w:sdtContent>
            </w:sdt>
            <w:r w:rsidR="00621736" w:rsidRPr="00621736">
              <w:t xml:space="preserve"> Further develop an existing program for expanding social impact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18E964EA" w14:textId="0FE4446C" w:rsidR="00621736" w:rsidRPr="00621736" w:rsidRDefault="00000000" w:rsidP="00621736">
            <w:pPr>
              <w:pStyle w:val="Bodycopytable"/>
            </w:pPr>
            <w:sdt>
              <w:sdtPr>
                <w:id w:val="1263188980"/>
                <w:placeholder>
                  <w:docPart w:val="0A4AF08D816F4169B8EF66C780D4099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36" w:rsidRPr="00621736">
                  <w:rPr>
                    <w:rFonts w:eastAsia="MS Gothic"/>
                  </w:rPr>
                  <w:t>☐</w:t>
                </w:r>
              </w:sdtContent>
            </w:sdt>
            <w:r w:rsidR="00621736" w:rsidRPr="00621736">
              <w:t xml:space="preserve"> Aligning an existing program to SDG 8 targets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4FD9353F" w14:textId="6AABFC40" w:rsidR="48F9D05A" w:rsidRDefault="00000000" w:rsidP="69E12668">
            <w:pPr>
              <w:pStyle w:val="Bodycopytable"/>
            </w:pPr>
            <w:sdt>
              <w:sdtPr>
                <w:id w:val="818563430"/>
                <w:placeholder>
                  <w:docPart w:val="0A4AF08D816F4169B8EF66C780D4099C"/>
                </w:placeholder>
              </w:sdtPr>
              <w:sdtContent>
                <w:r w:rsidR="48F9D05A" w:rsidRPr="69E12668">
                  <w:rPr>
                    <w:rFonts w:eastAsia="MS Gothic"/>
                  </w:rPr>
                  <w:t>☐</w:t>
                </w:r>
              </w:sdtContent>
            </w:sdt>
            <w:r w:rsidR="48F9D05A">
              <w:t xml:space="preserve"> Creating activation with </w:t>
            </w:r>
            <w:proofErr w:type="spellStart"/>
            <w:r w:rsidR="48F9D05A">
              <w:t>MoveNow</w:t>
            </w:r>
            <w:proofErr w:type="spellEnd"/>
            <w:r w:rsidR="48F9D05A">
              <w:t xml:space="preserve"> in partnership IOC network </w:t>
            </w:r>
          </w:p>
        </w:tc>
      </w:tr>
    </w:tbl>
    <w:p w14:paraId="67EC7DFB" w14:textId="77777777" w:rsidR="001611FA" w:rsidRDefault="001611FA" w:rsidP="00B348DB">
      <w:pPr>
        <w:spacing w:after="0"/>
        <w:rPr>
          <w:lang w:val="en-US"/>
        </w:rPr>
      </w:pPr>
    </w:p>
    <w:p w14:paraId="76AA0196" w14:textId="7C05A3DF" w:rsidR="003365D3" w:rsidRDefault="003365D3" w:rsidP="00C24071">
      <w:pPr>
        <w:pStyle w:val="Heading2"/>
        <w:rPr>
          <w:lang w:val="en-US"/>
        </w:rPr>
      </w:pPr>
      <w:r w:rsidRPr="004C241E">
        <w:rPr>
          <w:lang w:val="en-US"/>
        </w:rPr>
        <w:t xml:space="preserve">Project </w:t>
      </w:r>
      <w:r w:rsidR="00B348DB">
        <w:rPr>
          <w:lang w:val="en-US"/>
        </w:rPr>
        <w:t>Summary</w:t>
      </w:r>
      <w:r w:rsidR="000A4946">
        <w:rPr>
          <w:lang w:val="en-US"/>
        </w:rPr>
        <w:t xml:space="preserve"> (max. 500 words)</w:t>
      </w:r>
    </w:p>
    <w:p w14:paraId="730BDDE9" w14:textId="7F619088" w:rsidR="001611FA" w:rsidRDefault="001611FA" w:rsidP="00621736">
      <w:pPr>
        <w:pStyle w:val="Bodycopy"/>
      </w:pPr>
      <w:r w:rsidRPr="378AA3EC">
        <w:t xml:space="preserve">Please give a 1-2 paragraph summary of your project, </w:t>
      </w:r>
      <w:r w:rsidR="00E45C50" w:rsidRPr="378AA3EC">
        <w:t>on how its tackling a</w:t>
      </w:r>
      <w:r w:rsidRPr="378AA3EC">
        <w:t xml:space="preserve"> social challenge </w:t>
      </w:r>
      <w:r w:rsidR="00E45C50" w:rsidRPr="378AA3EC">
        <w:t>and creating social impact</w:t>
      </w:r>
      <w:r w:rsidRPr="378AA3EC">
        <w:t xml:space="preserve">. </w:t>
      </w:r>
    </w:p>
    <w:p w14:paraId="294D2EC1" w14:textId="3167B383" w:rsidR="00333977" w:rsidRDefault="00621736" w:rsidP="00621736">
      <w:pPr>
        <w:pStyle w:val="Bodycopy"/>
      </w:pPr>
      <w:r w:rsidRPr="004C241E">
        <w:rPr>
          <w:b/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725E698D" wp14:editId="76F3B61C">
                <wp:extent cx="6572243" cy="3217984"/>
                <wp:effectExtent l="0" t="0" r="635" b="1905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43" cy="32179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ED70" w14:textId="6D5F8320" w:rsidR="00621736" w:rsidRPr="00A94949" w:rsidRDefault="00621736" w:rsidP="00621736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E698D" id="Text Box 307" o:spid="_x0000_s1028" type="#_x0000_t202" style="width:517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" fillcolor="#f2f2f2 [3052]" stroked="f">
                <v:textbox>
                  <w:txbxContent>
                    <w:p w14:paraId="457EED70" w14:textId="6D5F8320" w:rsidR="00621736" w:rsidRPr="00A94949" w:rsidRDefault="00621736" w:rsidP="00621736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BEEF14" w14:textId="51B54904" w:rsidR="001611FA" w:rsidRDefault="00333977" w:rsidP="00C24071">
      <w:pPr>
        <w:pStyle w:val="Heading1"/>
      </w:pPr>
      <w:r>
        <w:t>Project Detail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2586"/>
        <w:gridCol w:w="2589"/>
        <w:gridCol w:w="2592"/>
        <w:gridCol w:w="2592"/>
      </w:tblGrid>
      <w:tr w:rsidR="00BB6902" w:rsidRPr="00855C86" w14:paraId="077E60A0" w14:textId="77777777" w:rsidTr="12B2DB40">
        <w:tc>
          <w:tcPr>
            <w:tcW w:w="6793" w:type="dxa"/>
            <w:gridSpan w:val="3"/>
            <w:tcBorders>
              <w:top w:val="nil"/>
              <w:left w:val="nil"/>
              <w:bottom w:val="single" w:sz="4" w:space="0" w:color="003781"/>
              <w:right w:val="nil"/>
            </w:tcBorders>
          </w:tcPr>
          <w:p w14:paraId="6DE6A49C" w14:textId="6A4AC570" w:rsidR="00BB6902" w:rsidRDefault="5796180E" w:rsidP="00C24071">
            <w:pPr>
              <w:pStyle w:val="Heading2"/>
              <w:rPr>
                <w:lang w:val="en-US"/>
              </w:rPr>
            </w:pPr>
            <w:r w:rsidRPr="0C0E7A80">
              <w:rPr>
                <w:lang w:val="en-US"/>
              </w:rPr>
              <w:t>SDG 8,</w:t>
            </w:r>
            <w:r w:rsidR="00BB6902" w:rsidRPr="0C0E7A80">
              <w:rPr>
                <w:lang w:val="en-US"/>
              </w:rPr>
              <w:t xml:space="preserve"> Focus Area</w:t>
            </w:r>
            <w:r w:rsidR="735898B0" w:rsidRPr="0C0E7A80">
              <w:rPr>
                <w:lang w:val="en-US"/>
              </w:rPr>
              <w:t>, Objective</w:t>
            </w:r>
            <w:r w:rsidR="3EC73D7E" w:rsidRPr="0C0E7A80">
              <w:rPr>
                <w:lang w:val="en-US"/>
              </w:rPr>
              <w:t xml:space="preserve"> and Main Beneficiaries </w:t>
            </w:r>
          </w:p>
          <w:p w14:paraId="4445E66A" w14:textId="0F9E70EC" w:rsidR="000E013A" w:rsidRPr="00A65470" w:rsidRDefault="000E013A" w:rsidP="004A7756">
            <w:pPr>
              <w:pStyle w:val="BodycopyItalics"/>
            </w:pPr>
            <w:r w:rsidRPr="26616959">
              <w:t xml:space="preserve">Please select all </w:t>
            </w:r>
            <w:r w:rsidR="0ACA5F42" w:rsidRPr="26616959">
              <w:t xml:space="preserve">that </w:t>
            </w:r>
            <w:r w:rsidRPr="26616959">
              <w:t>apply</w:t>
            </w:r>
            <w:r w:rsidR="3F85A1CA" w:rsidRPr="26616959">
              <w:t xml:space="preserve"> </w:t>
            </w:r>
            <w:r w:rsidR="26A87BA1" w:rsidRPr="26616959">
              <w:t>in each sectio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3781"/>
              <w:right w:val="nil"/>
            </w:tcBorders>
          </w:tcPr>
          <w:p w14:paraId="1D7BE92F" w14:textId="1C0FC1D2" w:rsidR="0C0E7A80" w:rsidRDefault="0C0E7A80" w:rsidP="0C0E7A80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BB6902" w:rsidRPr="00855C86" w14:paraId="399685EE" w14:textId="77777777" w:rsidTr="12B2DB40">
        <w:trPr>
          <w:trHeight w:val="495"/>
        </w:trPr>
        <w:tc>
          <w:tcPr>
            <w:tcW w:w="2262" w:type="dxa"/>
            <w:tcBorders>
              <w:top w:val="single" w:sz="4" w:space="0" w:color="003781"/>
              <w:left w:val="single" w:sz="4" w:space="0" w:color="003781"/>
              <w:bottom w:val="single" w:sz="4" w:space="0" w:color="003781"/>
              <w:right w:val="single" w:sz="4" w:space="0" w:color="auto"/>
            </w:tcBorders>
            <w:shd w:val="clear" w:color="auto" w:fill="F2F2F2" w:themeFill="background1" w:themeFillShade="F2"/>
          </w:tcPr>
          <w:p w14:paraId="739F5731" w14:textId="1B189A11" w:rsidR="586E74B6" w:rsidRPr="0037517F" w:rsidRDefault="586E74B6" w:rsidP="004A7756">
            <w:pPr>
              <w:pStyle w:val="Bodycopytable"/>
              <w:rPr>
                <w:b/>
                <w:bCs/>
              </w:rPr>
            </w:pPr>
            <w:r w:rsidRPr="12B2DB40">
              <w:rPr>
                <w:b/>
                <w:bCs/>
              </w:rPr>
              <w:t xml:space="preserve">Focus </w:t>
            </w:r>
            <w:proofErr w:type="gramStart"/>
            <w:r w:rsidRPr="12B2DB40">
              <w:rPr>
                <w:b/>
                <w:bCs/>
              </w:rPr>
              <w:t>area</w:t>
            </w:r>
            <w:proofErr w:type="gramEnd"/>
          </w:p>
          <w:p w14:paraId="2E6FB2AE" w14:textId="77777777" w:rsidR="00BB6902" w:rsidRDefault="00000000" w:rsidP="004A7756">
            <w:pPr>
              <w:pStyle w:val="Bodycopytable"/>
            </w:pPr>
            <w:sdt>
              <w:sdtPr>
                <w:id w:val="121400584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902" w:rsidRPr="00597D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6902">
              <w:t xml:space="preserve"> Employability</w:t>
            </w:r>
          </w:p>
          <w:p w14:paraId="799D3DF8" w14:textId="623E3803" w:rsidR="00597DCB" w:rsidRDefault="00000000" w:rsidP="004A7756">
            <w:pPr>
              <w:pStyle w:val="Bodycopytable"/>
            </w:pPr>
            <w:sdt>
              <w:sdtPr>
                <w:rPr>
                  <w:color w:val="2B579A"/>
                  <w:shd w:val="clear" w:color="auto" w:fill="E6E6E6"/>
                </w:rPr>
                <w:id w:val="-832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DCB">
              <w:t xml:space="preserve"> Education</w:t>
            </w:r>
          </w:p>
          <w:p w14:paraId="164D9BC4" w14:textId="205F4BE1" w:rsidR="00597DCB" w:rsidRDefault="00000000" w:rsidP="004A7756">
            <w:pPr>
              <w:pStyle w:val="Bodycopytable"/>
            </w:pPr>
            <w:sdt>
              <w:sdtPr>
                <w:rPr>
                  <w:color w:val="2B579A"/>
                  <w:shd w:val="clear" w:color="auto" w:fill="E6E6E6"/>
                </w:rPr>
                <w:id w:val="-18526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DCB">
              <w:t xml:space="preserve"> Training</w:t>
            </w:r>
          </w:p>
        </w:tc>
        <w:tc>
          <w:tcPr>
            <w:tcW w:w="2264" w:type="dxa"/>
            <w:tcBorders>
              <w:top w:val="single" w:sz="4" w:space="0" w:color="003781"/>
              <w:left w:val="single" w:sz="4" w:space="0" w:color="auto"/>
              <w:bottom w:val="single" w:sz="4" w:space="0" w:color="003781"/>
              <w:right w:val="single" w:sz="4" w:space="0" w:color="auto"/>
            </w:tcBorders>
            <w:shd w:val="clear" w:color="auto" w:fill="F2F2F2" w:themeFill="background1" w:themeFillShade="F2"/>
          </w:tcPr>
          <w:p w14:paraId="5E45723D" w14:textId="110CED29" w:rsidR="00BB6902" w:rsidRPr="0037517F" w:rsidRDefault="528C1074" w:rsidP="004A7756">
            <w:pPr>
              <w:pStyle w:val="Bodycopytable"/>
              <w:rPr>
                <w:b/>
                <w:bCs/>
              </w:rPr>
            </w:pPr>
            <w:r w:rsidRPr="0037517F">
              <w:rPr>
                <w:b/>
                <w:bCs/>
              </w:rPr>
              <w:t>Obje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3"/>
            </w:tblGrid>
            <w:tr w:rsidR="26616959" w:rsidRPr="00597DCB" w14:paraId="0BD94086" w14:textId="77777777" w:rsidTr="26616959">
              <w:trPr>
                <w:trHeight w:val="495"/>
              </w:trPr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BE24067" w14:textId="40D5EE02" w:rsidR="26616959" w:rsidRDefault="26616959" w:rsidP="004A7756">
                  <w:pPr>
                    <w:pStyle w:val="Bodycopytable"/>
                  </w:pPr>
                  <w:r w:rsidRPr="00597DCB">
                    <w:rPr>
                      <w:rFonts w:ascii="Segoe UI Symbol" w:hAnsi="Segoe UI Symbol" w:cs="Segoe UI Symbol"/>
                    </w:rPr>
                    <w:t>☐</w:t>
                  </w:r>
                  <w:r w:rsidRPr="26616959">
                    <w:t xml:space="preserve"> Learning</w:t>
                  </w:r>
                </w:p>
              </w:tc>
            </w:tr>
            <w:tr w:rsidR="26616959" w:rsidRPr="00597DCB" w14:paraId="3F826F19" w14:textId="77777777" w:rsidTr="26616959"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BB2A918" w14:textId="44B697CF" w:rsidR="26616959" w:rsidRDefault="26616959" w:rsidP="004A7756">
                  <w:pPr>
                    <w:pStyle w:val="Bodycopytable"/>
                  </w:pPr>
                  <w:r w:rsidRPr="00597DCB">
                    <w:rPr>
                      <w:rFonts w:ascii="Segoe UI Symbol" w:hAnsi="Segoe UI Symbol" w:cs="Segoe UI Symbol"/>
                    </w:rPr>
                    <w:t>☐</w:t>
                  </w:r>
                  <w:r w:rsidRPr="26616959">
                    <w:t xml:space="preserve"> Upskilling</w:t>
                  </w:r>
                </w:p>
                <w:p w14:paraId="7BA1FA4F" w14:textId="71DE30E2" w:rsidR="26616959" w:rsidRDefault="26616959" w:rsidP="004A7756">
                  <w:pPr>
                    <w:pStyle w:val="Bodycopytable"/>
                  </w:pPr>
                  <w:r w:rsidRPr="00597DCB">
                    <w:rPr>
                      <w:rFonts w:ascii="Segoe UI Symbol" w:hAnsi="Segoe UI Symbol" w:cs="Segoe UI Symbol"/>
                    </w:rPr>
                    <w:t>☐</w:t>
                  </w:r>
                  <w:r w:rsidRPr="26616959">
                    <w:t xml:space="preserve"> Improve access</w:t>
                  </w:r>
                </w:p>
                <w:p w14:paraId="69C4B7A4" w14:textId="05ACC71C" w:rsidR="26616959" w:rsidRDefault="26616959" w:rsidP="004A7756">
                  <w:pPr>
                    <w:pStyle w:val="Bodycopytable"/>
                  </w:pPr>
                </w:p>
              </w:tc>
            </w:tr>
          </w:tbl>
          <w:p w14:paraId="3A5D662D" w14:textId="74092D8D" w:rsidR="00BB6902" w:rsidRDefault="00BB6902" w:rsidP="004A7756">
            <w:pPr>
              <w:pStyle w:val="Bodycopytable"/>
            </w:pPr>
          </w:p>
        </w:tc>
        <w:tc>
          <w:tcPr>
            <w:tcW w:w="2267" w:type="dxa"/>
            <w:tcBorders>
              <w:top w:val="single" w:sz="4" w:space="0" w:color="003781"/>
              <w:left w:val="single" w:sz="4" w:space="0" w:color="auto"/>
              <w:bottom w:val="single" w:sz="4" w:space="0" w:color="003781"/>
              <w:right w:val="single" w:sz="4" w:space="0" w:color="auto"/>
            </w:tcBorders>
            <w:shd w:val="clear" w:color="auto" w:fill="F2F2F2" w:themeFill="background1" w:themeFillShade="F2"/>
          </w:tcPr>
          <w:p w14:paraId="1E4FA57F" w14:textId="751A86C1" w:rsidR="657BBCDD" w:rsidRPr="0037517F" w:rsidRDefault="657BBCDD" w:rsidP="004A7756">
            <w:pPr>
              <w:pStyle w:val="Bodycopytable"/>
              <w:rPr>
                <w:b/>
                <w:bCs/>
              </w:rPr>
            </w:pPr>
            <w:r w:rsidRPr="0037517F">
              <w:rPr>
                <w:b/>
                <w:bCs/>
              </w:rPr>
              <w:t>Main beneficiaries</w:t>
            </w:r>
          </w:p>
          <w:p w14:paraId="308EF035" w14:textId="1E9540FD" w:rsidR="26F4AF4A" w:rsidRDefault="26F4AF4A" w:rsidP="004A7756">
            <w:pPr>
              <w:pStyle w:val="Bodycopytable"/>
            </w:pPr>
            <w:r w:rsidRPr="00597DCB">
              <w:rPr>
                <w:rFonts w:ascii="Segoe UI Symbol" w:hAnsi="Segoe UI Symbol" w:cs="Segoe UI Symbol"/>
              </w:rPr>
              <w:t>☐</w:t>
            </w:r>
            <w:r w:rsidRPr="26616959">
              <w:t xml:space="preserve"> </w:t>
            </w:r>
            <w:r w:rsidR="48D12E73" w:rsidRPr="26616959">
              <w:t xml:space="preserve">Youth </w:t>
            </w:r>
          </w:p>
          <w:p w14:paraId="51F98018" w14:textId="05924C39" w:rsidR="00BB6902" w:rsidRPr="00597DCB" w:rsidRDefault="00000000" w:rsidP="004A7756">
            <w:pPr>
              <w:pStyle w:val="Bodycopytable"/>
            </w:pPr>
            <w:sdt>
              <w:sdtPr>
                <w:id w:val="-1408100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90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36CE">
              <w:t xml:space="preserve"> </w:t>
            </w:r>
            <w:r w:rsidR="2092829F" w:rsidRPr="00597DCB">
              <w:t>Children</w:t>
            </w:r>
          </w:p>
          <w:p w14:paraId="2C259A20" w14:textId="0B78AFBA" w:rsidR="00BB6902" w:rsidRDefault="2092829F" w:rsidP="004A7756">
            <w:pPr>
              <w:pStyle w:val="Bodycopytable"/>
            </w:pPr>
            <w:r w:rsidRPr="00597DCB">
              <w:rPr>
                <w:rFonts w:ascii="Segoe UI Symbol" w:hAnsi="Segoe UI Symbol" w:cs="Segoe UI Symbol"/>
              </w:rPr>
              <w:t>☐</w:t>
            </w:r>
            <w:r w:rsidRPr="26616959">
              <w:t xml:space="preserve"> People with Disabilities</w:t>
            </w:r>
          </w:p>
        </w:tc>
        <w:tc>
          <w:tcPr>
            <w:tcW w:w="2267" w:type="dxa"/>
            <w:tcBorders>
              <w:top w:val="single" w:sz="4" w:space="0" w:color="003781"/>
              <w:left w:val="single" w:sz="4" w:space="0" w:color="auto"/>
              <w:bottom w:val="single" w:sz="4" w:space="0" w:color="003781"/>
              <w:right w:val="single" w:sz="4" w:space="0" w:color="003781"/>
            </w:tcBorders>
            <w:shd w:val="clear" w:color="auto" w:fill="F2F2F2" w:themeFill="background1" w:themeFillShade="F2"/>
          </w:tcPr>
          <w:p w14:paraId="5BD8DC73" w14:textId="32BAFAC7" w:rsidR="3DA0E708" w:rsidRDefault="490080E4" w:rsidP="004A7756">
            <w:pPr>
              <w:pStyle w:val="Bodycopytable"/>
            </w:pPr>
            <w:r w:rsidRPr="26616959">
              <w:rPr>
                <w:rFonts w:ascii="MS Gothic" w:eastAsia="MS Gothic" w:hAnsi="MS Gothic"/>
              </w:rPr>
              <w:t>☐</w:t>
            </w:r>
            <w:r w:rsidRPr="26616959">
              <w:t xml:space="preserve"> </w:t>
            </w:r>
            <w:r w:rsidR="10157792" w:rsidRPr="26616959">
              <w:t>Other</w:t>
            </w:r>
            <w:r w:rsidR="0037517F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01564327"/>
                <w:showingPlcHdr/>
                <w:text/>
              </w:sdtPr>
              <w:sdtContent>
                <w:r w:rsidR="0037517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5724AB" w14:textId="6BF72947" w:rsidR="3DA0E708" w:rsidRDefault="3DA0E708" w:rsidP="004A7756">
            <w:pPr>
              <w:pStyle w:val="Bodycopytable"/>
              <w:rPr>
                <w:rFonts w:ascii="MS Gothic" w:eastAsia="MS Gothic" w:hAnsi="MS Gothic"/>
              </w:rPr>
            </w:pPr>
          </w:p>
          <w:p w14:paraId="507B4482" w14:textId="4BD0106E" w:rsidR="3DA0E708" w:rsidRDefault="3DA0E708" w:rsidP="004A7756">
            <w:pPr>
              <w:pStyle w:val="Bodycopytable"/>
            </w:pPr>
          </w:p>
        </w:tc>
      </w:tr>
    </w:tbl>
    <w:p w14:paraId="2C099374" w14:textId="4CAE965A" w:rsidR="378AA3EC" w:rsidRDefault="378AA3EC" w:rsidP="004A7756">
      <w:pPr>
        <w:pStyle w:val="Bodycopy"/>
      </w:pPr>
    </w:p>
    <w:p w14:paraId="3AD20F30" w14:textId="41A2ED93" w:rsidR="004A7756" w:rsidRPr="00D26212" w:rsidRDefault="00333977" w:rsidP="004A7756">
      <w:pPr>
        <w:pStyle w:val="Heading2"/>
        <w:rPr>
          <w:lang w:val="en-US"/>
        </w:rPr>
      </w:pPr>
      <w:r w:rsidRPr="00D26212">
        <w:rPr>
          <w:lang w:val="en-US"/>
        </w:rPr>
        <w:t xml:space="preserve">Please elaborate how your project contributes specifically to </w:t>
      </w:r>
      <w:r w:rsidR="00363DA5" w:rsidRPr="00D26212">
        <w:rPr>
          <w:lang w:val="en-US"/>
        </w:rPr>
        <w:t>SDG 8</w:t>
      </w:r>
      <w:r w:rsidR="461D462E" w:rsidRPr="00D26212">
        <w:rPr>
          <w:lang w:val="en-US"/>
        </w:rPr>
        <w:t xml:space="preserve"> </w:t>
      </w:r>
      <w:proofErr w:type="gramStart"/>
      <w:r w:rsidR="461D462E" w:rsidRPr="00D26212">
        <w:rPr>
          <w:lang w:val="en-US"/>
        </w:rPr>
        <w:t>targets</w:t>
      </w:r>
      <w:proofErr w:type="gramEnd"/>
    </w:p>
    <w:p w14:paraId="6767F057" w14:textId="63792D77" w:rsidR="00333977" w:rsidRDefault="25EA255B" w:rsidP="004A7756">
      <w:pPr>
        <w:pStyle w:val="Bodycopypara"/>
        <w:rPr>
          <w:i/>
          <w:iCs/>
        </w:rPr>
      </w:pPr>
      <w:r w:rsidRPr="15554310">
        <w:rPr>
          <w:rFonts w:eastAsia="Arial"/>
        </w:rPr>
        <w:t xml:space="preserve">8.5 By 2030, achieve full and productive employment and decent work for all women and men, including for young people and persons with disabilities, and equal pay for work of equal value </w:t>
      </w:r>
      <w:r w:rsidR="2A602DC2" w:rsidRPr="15554310">
        <w:rPr>
          <w:rFonts w:eastAsia="Arial"/>
        </w:rPr>
        <w:t xml:space="preserve">and/or </w:t>
      </w:r>
      <w:r w:rsidRPr="15554310">
        <w:rPr>
          <w:rFonts w:eastAsia="Arial"/>
        </w:rPr>
        <w:t xml:space="preserve">8.6 By 2020, substantially reduce the proportion of youth not in employment, </w:t>
      </w:r>
      <w:proofErr w:type="gramStart"/>
      <w:r w:rsidRPr="15554310">
        <w:rPr>
          <w:rFonts w:eastAsia="Arial"/>
        </w:rPr>
        <w:t>education</w:t>
      </w:r>
      <w:proofErr w:type="gramEnd"/>
      <w:r w:rsidRPr="15554310">
        <w:rPr>
          <w:rFonts w:eastAsia="Arial"/>
        </w:rPr>
        <w:t xml:space="preserve"> or training</w:t>
      </w:r>
      <w:r w:rsidR="6DA6D9C4" w:rsidRPr="15554310">
        <w:rPr>
          <w:rFonts w:eastAsia="Arial"/>
        </w:rPr>
        <w:t>.</w:t>
      </w:r>
    </w:p>
    <w:p w14:paraId="1D20F9CF" w14:textId="1C6D051A" w:rsidR="00333977" w:rsidRPr="00597DCB" w:rsidRDefault="00333977" w:rsidP="00597DCB">
      <w:pPr>
        <w:rPr>
          <w:lang w:val="en-US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114300" distR="114300" wp14:anchorId="34F9A8F3" wp14:editId="7253AD2D">
                <wp:extent cx="6572250" cy="854710"/>
                <wp:effectExtent l="0" t="0" r="0" b="2540"/>
                <wp:docPr id="1505102966" name="Text Box 150510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5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6CCD" w14:textId="77777777" w:rsidR="00D42B66" w:rsidRPr="00A94949" w:rsidRDefault="00D42B66" w:rsidP="003339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9A8F3" id="Text Box 1505102966" o:spid="_x0000_s1029" type="#_x0000_t202" style="width:517.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" fillcolor="#f2f2f2 [3052]" stroked="f">
                <v:textbox>
                  <w:txbxContent>
                    <w:p w14:paraId="39806CCD" w14:textId="77777777" w:rsidR="00D42B66" w:rsidRPr="00A94949" w:rsidRDefault="00D42B66" w:rsidP="003339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30F36A" w14:textId="717C1E4A" w:rsidR="004A7756" w:rsidRPr="00D26212" w:rsidRDefault="60D10928" w:rsidP="004A7756">
      <w:pPr>
        <w:pStyle w:val="Heading2"/>
        <w:rPr>
          <w:lang w:val="en-US"/>
        </w:rPr>
      </w:pPr>
      <w:r w:rsidRPr="573277FF">
        <w:rPr>
          <w:lang w:val="en-US"/>
        </w:rPr>
        <w:t>Please elaborate how your p</w:t>
      </w:r>
      <w:r w:rsidRPr="573277FF">
        <w:rPr>
          <w:szCs w:val="24"/>
          <w:lang w:val="en-US"/>
        </w:rPr>
        <w:t>roject</w:t>
      </w:r>
      <w:r w:rsidR="644A4A26" w:rsidRPr="573277FF">
        <w:rPr>
          <w:szCs w:val="24"/>
          <w:lang w:val="en-US"/>
        </w:rPr>
        <w:t>´s objectives</w:t>
      </w:r>
      <w:r w:rsidRPr="573277FF">
        <w:rPr>
          <w:szCs w:val="24"/>
          <w:lang w:val="en-US"/>
        </w:rPr>
        <w:t xml:space="preserve"> </w:t>
      </w:r>
      <w:r w:rsidR="108AAC78" w:rsidRPr="573277FF">
        <w:rPr>
          <w:szCs w:val="24"/>
          <w:lang w:val="en-US"/>
        </w:rPr>
        <w:t>contribu</w:t>
      </w:r>
      <w:r w:rsidR="108AAC78" w:rsidRPr="573277FF">
        <w:rPr>
          <w:lang w:val="en-US"/>
        </w:rPr>
        <w:t>te to local social issues</w:t>
      </w:r>
      <w:r w:rsidR="762CF7A7" w:rsidRPr="573277FF">
        <w:rPr>
          <w:lang w:val="en-US"/>
        </w:rPr>
        <w:t xml:space="preserve"> through SDG 8 </w:t>
      </w:r>
      <w:proofErr w:type="gramStart"/>
      <w:r w:rsidR="762CF7A7" w:rsidRPr="573277FF">
        <w:rPr>
          <w:lang w:val="en-US"/>
        </w:rPr>
        <w:t>targets</w:t>
      </w:r>
      <w:proofErr w:type="gramEnd"/>
    </w:p>
    <w:p w14:paraId="6AE9C746" w14:textId="2FEA83E2" w:rsidR="00864B81" w:rsidRDefault="008836CE" w:rsidP="004A7756">
      <w:pPr>
        <w:pStyle w:val="Bodycopypara"/>
      </w:pPr>
      <w:proofErr w:type="gramStart"/>
      <w:r>
        <w:t>i</w:t>
      </w:r>
      <w:r w:rsidR="004A7756">
        <w:t>.</w:t>
      </w:r>
      <w:r w:rsidR="6A811268" w:rsidRPr="26616959">
        <w:t>e</w:t>
      </w:r>
      <w:r w:rsidR="004A7756">
        <w:t>.,</w:t>
      </w:r>
      <w:r w:rsidR="6A811268" w:rsidRPr="26616959">
        <w:t>:</w:t>
      </w:r>
      <w:proofErr w:type="gramEnd"/>
      <w:r w:rsidR="6A811268" w:rsidRPr="26616959">
        <w:t xml:space="preserve"> </w:t>
      </w:r>
      <w:r w:rsidR="6A811268" w:rsidRPr="004A7756">
        <w:rPr>
          <w:rFonts w:eastAsia="Arial"/>
          <w:b/>
          <w:bCs/>
        </w:rPr>
        <w:t>Learning:</w:t>
      </w:r>
      <w:r w:rsidR="6A811268" w:rsidRPr="26616959">
        <w:rPr>
          <w:rFonts w:eastAsia="Arial"/>
        </w:rPr>
        <w:t xml:space="preserve"> Improve knowledge &amp; awareness on an issue, </w:t>
      </w:r>
      <w:r w:rsidR="6A811268" w:rsidRPr="004A7756">
        <w:rPr>
          <w:rFonts w:eastAsia="Arial"/>
          <w:b/>
          <w:bCs/>
        </w:rPr>
        <w:t>Upskilling</w:t>
      </w:r>
      <w:r w:rsidR="6A811268" w:rsidRPr="26616959">
        <w:rPr>
          <w:rFonts w:eastAsia="Arial"/>
        </w:rPr>
        <w:t xml:space="preserve">: Improve skills &amp; personal effectiveness, </w:t>
      </w:r>
      <w:r w:rsidR="6A811268" w:rsidRPr="008836CE">
        <w:rPr>
          <w:rFonts w:eastAsia="Arial"/>
          <w:b/>
          <w:bCs/>
        </w:rPr>
        <w:t>improve access</w:t>
      </w:r>
      <w:r w:rsidR="6A811268" w:rsidRPr="26616959">
        <w:rPr>
          <w:rFonts w:eastAsia="Arial"/>
        </w:rPr>
        <w:t xml:space="preserve"> to services &amp; support (including education)</w:t>
      </w:r>
    </w:p>
    <w:p w14:paraId="6CCE78FB" w14:textId="0DF6B96B" w:rsidR="00864B81" w:rsidRDefault="00864B81" w:rsidP="0C0E7A80">
      <w:pPr>
        <w:rPr>
          <w:color w:val="000000" w:themeColor="text1"/>
          <w:lang w:val="en-US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114300" distR="114300" wp14:anchorId="40526955" wp14:editId="437B083E">
                <wp:extent cx="6572250" cy="1268730"/>
                <wp:effectExtent l="0" t="0" r="0" b="7620"/>
                <wp:docPr id="200131724" name="Text Box 20013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C62F" w14:textId="1D45B9DA" w:rsidR="00D42B66" w:rsidRPr="008836CE" w:rsidRDefault="00D42B66" w:rsidP="00864B81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</w:t>
                            </w:r>
                            <w:r w:rsidR="00E56F7A"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rovide evidence on local media coverage, insights on how the addresses social topic is relevant in local </w:t>
                            </w:r>
                            <w:proofErr w:type="gramStart"/>
                            <w:r w:rsidR="00E56F7A"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mark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26955" id="Text Box 200131724" o:spid="_x0000_s1030" type="#_x0000_t202" style="width:517.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" fillcolor="#f2f2f2 [3052]" stroked="f">
                <v:textbox>
                  <w:txbxContent>
                    <w:p w14:paraId="109BC62F" w14:textId="1D45B9DA" w:rsidR="00D42B66" w:rsidRPr="008836CE" w:rsidRDefault="00D42B66" w:rsidP="00864B81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</w:t>
                      </w:r>
                      <w:r w:rsidR="00E56F7A"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rovide evidence on local media coverage, insights on how the addresses social topic is relevant in local </w:t>
                      </w:r>
                      <w:proofErr w:type="gramStart"/>
                      <w:r w:rsidR="00E56F7A"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marke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78436CA" w14:textId="1EB85AF4" w:rsidR="00333977" w:rsidRPr="00875E35" w:rsidRDefault="34BB9395" w:rsidP="69E12668">
      <w:pPr>
        <w:pStyle w:val="Heading2"/>
        <w:rPr>
          <w:highlight w:val="yellow"/>
          <w:lang w:val="en-US"/>
        </w:rPr>
      </w:pPr>
      <w:r w:rsidRPr="5A6DFD69">
        <w:rPr>
          <w:highlight w:val="yellow"/>
          <w:lang w:val="en-US"/>
        </w:rPr>
        <w:t>If selected, p</w:t>
      </w:r>
      <w:r w:rsidR="5AA82D7E" w:rsidRPr="5A6DFD69">
        <w:rPr>
          <w:highlight w:val="yellow"/>
          <w:lang w:val="en-US"/>
        </w:rPr>
        <w:t>lease elaborate how you</w:t>
      </w:r>
      <w:r w:rsidR="6DCE0A5D" w:rsidRPr="5A6DFD69">
        <w:rPr>
          <w:highlight w:val="yellow"/>
          <w:lang w:val="en-US"/>
        </w:rPr>
        <w:t xml:space="preserve"> plan to </w:t>
      </w:r>
      <w:r w:rsidR="11317A95" w:rsidRPr="5A6DFD69">
        <w:rPr>
          <w:highlight w:val="yellow"/>
          <w:lang w:val="en-US"/>
        </w:rPr>
        <w:t xml:space="preserve">create </w:t>
      </w:r>
      <w:proofErr w:type="spellStart"/>
      <w:r w:rsidR="11317A95" w:rsidRPr="5A6DFD69">
        <w:rPr>
          <w:highlight w:val="yellow"/>
          <w:lang w:val="en-US"/>
        </w:rPr>
        <w:t>MoveNow</w:t>
      </w:r>
      <w:proofErr w:type="spellEnd"/>
      <w:r w:rsidR="11317A95" w:rsidRPr="5A6DFD69">
        <w:rPr>
          <w:highlight w:val="yellow"/>
          <w:lang w:val="en-US"/>
        </w:rPr>
        <w:t xml:space="preserve"> activation </w:t>
      </w:r>
      <w:r w:rsidR="7C6C6349" w:rsidRPr="5A6DFD69">
        <w:rPr>
          <w:i/>
          <w:iCs/>
          <w:highlight w:val="yellow"/>
          <w:lang w:val="en-US"/>
        </w:rPr>
        <w:t xml:space="preserve">preferably </w:t>
      </w:r>
      <w:r w:rsidR="6D49856E" w:rsidRPr="5A6DFD69">
        <w:rPr>
          <w:highlight w:val="yellow"/>
          <w:lang w:val="en-US"/>
        </w:rPr>
        <w:t xml:space="preserve">in partnership with </w:t>
      </w:r>
      <w:r w:rsidR="11317A95" w:rsidRPr="5A6DFD69">
        <w:rPr>
          <w:highlight w:val="yellow"/>
          <w:lang w:val="en-US"/>
        </w:rPr>
        <w:t>IOC</w:t>
      </w:r>
      <w:r w:rsidR="2FDD00AB" w:rsidRPr="5A6DFD69">
        <w:rPr>
          <w:highlight w:val="yellow"/>
          <w:lang w:val="en-US"/>
        </w:rPr>
        <w:t xml:space="preserve"> network</w:t>
      </w:r>
      <w:r w:rsidR="5B40B2EA" w:rsidRPr="5A6DFD69">
        <w:rPr>
          <w:highlight w:val="yellow"/>
          <w:lang w:val="en-US"/>
        </w:rPr>
        <w:t xml:space="preserve">. You can familiarize yourself with the </w:t>
      </w:r>
      <w:proofErr w:type="spellStart"/>
      <w:r w:rsidR="5B40B2EA" w:rsidRPr="5A6DFD69">
        <w:rPr>
          <w:highlight w:val="yellow"/>
          <w:lang w:val="en-US"/>
        </w:rPr>
        <w:t>MoveNow</w:t>
      </w:r>
      <w:proofErr w:type="spellEnd"/>
      <w:r w:rsidR="5B40B2EA" w:rsidRPr="5A6DFD69">
        <w:rPr>
          <w:highlight w:val="yellow"/>
          <w:lang w:val="en-US"/>
        </w:rPr>
        <w:t xml:space="preserve"> framework by clicking </w:t>
      </w:r>
      <w:proofErr w:type="gramStart"/>
      <w:r w:rsidR="5B40B2EA" w:rsidRPr="5A6DFD69">
        <w:rPr>
          <w:b/>
          <w:bCs/>
          <w:highlight w:val="yellow"/>
          <w:u w:val="single"/>
          <w:lang w:val="en-US"/>
        </w:rPr>
        <w:t>here</w:t>
      </w:r>
      <w:proofErr w:type="gramEnd"/>
      <w:r w:rsidR="5B40B2EA" w:rsidRPr="5A6DFD69">
        <w:rPr>
          <w:b/>
          <w:bCs/>
          <w:highlight w:val="yellow"/>
          <w:lang w:val="en-US"/>
        </w:rPr>
        <w:t xml:space="preserve"> </w:t>
      </w:r>
    </w:p>
    <w:p w14:paraId="6D25E7EA" w14:textId="34F46ECE" w:rsidR="00333977" w:rsidRPr="00875E35" w:rsidRDefault="00333977" w:rsidP="69E12668">
      <w:pPr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87B777E" wp14:editId="07ABEDEB">
                <wp:extent cx="6572250" cy="1268730"/>
                <wp:effectExtent l="0" t="0" r="0" b="7620"/>
                <wp:docPr id="2071544762" name="Rectangle 2071544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72250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22799687" w14:textId="233C70A9" w:rsidR="00C4060D" w:rsidRPr="009F75DF" w:rsidRDefault="0020643F" w:rsidP="00C4060D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Please describe how you plan to use </w:t>
                            </w:r>
                            <w:proofErr w:type="spellStart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MoveNow</w:t>
                            </w:r>
                            <w:proofErr w:type="spellEnd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framework and IOC partnership network to create a </w:t>
                            </w:r>
                            <w:proofErr w:type="spellStart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MoveNow</w:t>
                            </w:r>
                            <w:proofErr w:type="spellEnd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activation within your proposed project. For </w:t>
                            </w:r>
                            <w:proofErr w:type="gramStart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example</w:t>
                            </w:r>
                            <w:proofErr w:type="gramEnd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you can plan an IOC/IPC athlete as a motivational speaker to encourage children for further education, encourage girls in STEM education. Another example is to organize a </w:t>
                            </w:r>
                            <w:proofErr w:type="spellStart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MoveNow</w:t>
                            </w:r>
                            <w:proofErr w:type="spellEnd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camp/activity with an </w:t>
                            </w:r>
                            <w:proofErr w:type="gramStart"/>
                            <w:r w:rsidR="0082584D"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existing</w:t>
                            </w:r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NGO partner/beneficiary groups</w:t>
                            </w:r>
                            <w:proofErr w:type="gramEnd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. You can include IOC/NOC network to add-on engagement. Third example could be to </w:t>
                            </w:r>
                            <w:r w:rsidR="0082584D"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initiate</w:t>
                            </w:r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a partnership with IOC 365 Olympism network </w:t>
                            </w:r>
                            <w:proofErr w:type="gramStart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i.e.</w:t>
                            </w:r>
                            <w:proofErr w:type="gramEnd"/>
                            <w:r w:rsidRPr="00855C86">
                              <w:rPr>
                                <w:rFonts w:ascii="Calibri" w:hAnsi="Calibri" w:cs="Calibri"/>
                                <w:i/>
                                <w:iCs/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 xml:space="preserve"> with athletes/NGOs working towards improving gender equality, advancing education for disadvantaged youth, etc.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B777E" id="Rectangle 2071544762" o:spid="_x0000_s1031" style="width:517.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" fillcolor="#f2f2f2 [3052]" stroked="f">
                <v:textbox>
                  <w:txbxContent>
                    <w:p w14:paraId="22799687" w14:textId="233C70A9" w:rsidR="00C4060D" w:rsidRPr="009F75DF" w:rsidRDefault="0020643F" w:rsidP="00C4060D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  <w:lang w:val="en-US"/>
                        </w:rPr>
                      </w:pPr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Please describe how you plan to use </w:t>
                      </w:r>
                      <w:proofErr w:type="spellStart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MoveNow</w:t>
                      </w:r>
                      <w:proofErr w:type="spellEnd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framework and IOC partnership network to create a </w:t>
                      </w:r>
                      <w:proofErr w:type="spellStart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MoveNow</w:t>
                      </w:r>
                      <w:proofErr w:type="spellEnd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activation within your proposed project. For </w:t>
                      </w:r>
                      <w:proofErr w:type="gramStart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example</w:t>
                      </w:r>
                      <w:proofErr w:type="gramEnd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you can plan an IOC/IPC athlete as a motivational speaker to encourage children for further education, encourage girls in STEM education. Another example is to organize a </w:t>
                      </w:r>
                      <w:proofErr w:type="spellStart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MoveNow</w:t>
                      </w:r>
                      <w:proofErr w:type="spellEnd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camp/activity with an </w:t>
                      </w:r>
                      <w:proofErr w:type="gramStart"/>
                      <w:r w:rsidR="0082584D"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existing</w:t>
                      </w:r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NGO partner/beneficiary groups</w:t>
                      </w:r>
                      <w:proofErr w:type="gramEnd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. You can include IOC/NOC network to add-on engagement. Third example could be to </w:t>
                      </w:r>
                      <w:r w:rsidR="0082584D"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initiate</w:t>
                      </w:r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a partnership with IOC 365 Olympism network </w:t>
                      </w:r>
                      <w:proofErr w:type="gramStart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>i.e.</w:t>
                      </w:r>
                      <w:proofErr w:type="gramEnd"/>
                      <w:r w:rsidRPr="00855C86">
                        <w:rPr>
                          <w:rFonts w:ascii="Calibri" w:hAnsi="Calibri" w:cs="Calibri"/>
                          <w:i/>
                          <w:iCs/>
                          <w:color w:val="1F497D"/>
                          <w:sz w:val="18"/>
                          <w:szCs w:val="18"/>
                          <w:lang w:val="en-GB"/>
                        </w:rPr>
                        <w:t xml:space="preserve"> with athletes/NGOs working towards improving gender equality, advancing education for disadvantaged youth, etc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04359C" w14:textId="04AC8D58" w:rsidR="00333977" w:rsidRPr="00875E35" w:rsidRDefault="00333977" w:rsidP="004A7756">
      <w:pPr>
        <w:pStyle w:val="Heading2"/>
        <w:rPr>
          <w:lang w:val="en-US"/>
        </w:rPr>
      </w:pPr>
      <w:r w:rsidRPr="69E12668">
        <w:rPr>
          <w:lang w:val="en-US"/>
        </w:rPr>
        <w:t>Please tell us more about the partner organization of the project</w:t>
      </w:r>
    </w:p>
    <w:p w14:paraId="64898866" w14:textId="1F3D4B3F" w:rsidR="00333977" w:rsidRPr="00BA317C" w:rsidRDefault="004A7756" w:rsidP="004A7756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0D7C62EB" wp14:editId="09DD4B72">
                <wp:extent cx="6572250" cy="1686296"/>
                <wp:effectExtent l="0" t="0" r="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686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956A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Describe why the chosen organization is the ideal partner to deliver social impact? </w:t>
                            </w:r>
                          </w:p>
                          <w:p w14:paraId="5B7DF83F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elaborate on the credibility of this organization. Is this a well-known-international </w:t>
                            </w:r>
                            <w:proofErr w:type="gram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NGO,  does</w:t>
                            </w:r>
                            <w:proofErr w:type="gramEnd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it have many other supporters, what´s its relation to Allianz?</w:t>
                            </w:r>
                          </w:p>
                          <w:p w14:paraId="0AA962BB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provide the number of years the </w:t>
                            </w:r>
                            <w:proofErr w:type="spell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has been working with children, youth, people with disabilities and number of beneficiaries impacted by the organization in the last 2 years. Please provide the previous year´s financial statement and percentage of the grant requested to the </w:t>
                            </w:r>
                            <w:proofErr w:type="spell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organisation’s</w:t>
                            </w:r>
                            <w:proofErr w:type="spellEnd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total income in the previous </w:t>
                            </w:r>
                            <w:proofErr w:type="gram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C62EB" id="Text Box 15" o:spid="_x0000_s1032" type="#_x0000_t202" style="width:517.5pt;height:1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" fillcolor="#f2f2f2 [3052]" stroked="f">
                <v:textbox>
                  <w:txbxContent>
                    <w:p w14:paraId="7771956A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Describe why the chosen organization is the ideal partner to deliver social impact? </w:t>
                      </w:r>
                    </w:p>
                    <w:p w14:paraId="5B7DF83F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elaborate on the credibility of this organization. Is this a well-known-international </w:t>
                      </w:r>
                      <w:proofErr w:type="gram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NGO,  does</w:t>
                      </w:r>
                      <w:proofErr w:type="gramEnd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it have many other supporters, what´s its relation to Allianz?</w:t>
                      </w:r>
                    </w:p>
                    <w:p w14:paraId="0AA962BB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provide the number of years the </w:t>
                      </w:r>
                      <w:proofErr w:type="spell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organisation</w:t>
                      </w:r>
                      <w:proofErr w:type="spellEnd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has been working with children, youth, people with disabilities and number of beneficiaries impacted by the organization in the last 2 years. Please provide the previous year´s financial statement and percentage of the grant requested to the </w:t>
                      </w:r>
                      <w:proofErr w:type="spell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organisation’s</w:t>
                      </w:r>
                      <w:proofErr w:type="spellEnd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total income in the previous </w:t>
                      </w:r>
                      <w:proofErr w:type="gram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yea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B428C05" w14:textId="09A3FE01" w:rsidR="004A7756" w:rsidRDefault="004A7756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729AA2C1" w14:textId="260DF8DA" w:rsidR="00864B81" w:rsidRPr="00875E35" w:rsidRDefault="00864B81" w:rsidP="004A7756">
      <w:pPr>
        <w:pStyle w:val="Heading2"/>
        <w:rPr>
          <w:lang w:val="en-US"/>
        </w:rPr>
      </w:pPr>
      <w:r w:rsidRPr="69E12668">
        <w:rPr>
          <w:lang w:val="en-US"/>
        </w:rPr>
        <w:t>Are there other stakeholders involved in the project? If so, who are they?</w:t>
      </w:r>
    </w:p>
    <w:p w14:paraId="3162AAAB" w14:textId="41A4A815" w:rsidR="00864B81" w:rsidRPr="00BA317C" w:rsidRDefault="004A7756" w:rsidP="004A7756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64D11494" wp14:editId="3C332E58">
                <wp:extent cx="6581042" cy="955343"/>
                <wp:effectExtent l="0" t="0" r="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042" cy="955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3074" w14:textId="77777777" w:rsidR="004A7756" w:rsidRPr="00A94949" w:rsidRDefault="004A7756" w:rsidP="004A7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11494" id="Text Box 17" o:spid="_x0000_s1033" type="#_x0000_t202" style="width:518.2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HhIwIAACA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" fillcolor="#f2f2f2 [3052]" stroked="f">
                <v:textbox>
                  <w:txbxContent>
                    <w:p w14:paraId="5D593074" w14:textId="77777777" w:rsidR="004A7756" w:rsidRPr="00A94949" w:rsidRDefault="004A7756" w:rsidP="004A7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24FF13" w14:textId="070B5B19" w:rsidR="003E6443" w:rsidRDefault="003E6443" w:rsidP="004A7756">
      <w:pPr>
        <w:pStyle w:val="Heading2"/>
        <w:rPr>
          <w:lang w:val="en-US"/>
        </w:rPr>
      </w:pPr>
      <w:r w:rsidRPr="69E12668">
        <w:rPr>
          <w:lang w:val="en-US"/>
        </w:rPr>
        <w:t xml:space="preserve">Employee </w:t>
      </w:r>
      <w:r w:rsidR="3E96465D" w:rsidRPr="69E12668">
        <w:rPr>
          <w:lang w:val="en-US"/>
        </w:rPr>
        <w:t>involvement</w:t>
      </w:r>
    </w:p>
    <w:p w14:paraId="2D5A4841" w14:textId="055ADC2A" w:rsidR="003E6443" w:rsidRDefault="004A7756" w:rsidP="004A7756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09BCEF75" wp14:editId="67056BA3">
                <wp:extent cx="6580505" cy="1983179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83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4C7D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Describe how employees will /can be engaged in this project? Is their engagement one-off or on a continuous basis? Does it count personal or working time?</w:t>
                            </w:r>
                          </w:p>
                          <w:p w14:paraId="58C33C30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What kind of activities can be planned, number of volunteers required, frequency of volunteering? </w:t>
                            </w:r>
                          </w:p>
                          <w:p w14:paraId="54E8E30A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What would be motivational tools for engag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CEF75" id="Text Box 31" o:spid="_x0000_s1034" type="#_x0000_t202" style="width:518.15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0eJAIAACE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" fillcolor="#f2f2f2 [3052]" stroked="f">
                <v:textbox>
                  <w:txbxContent>
                    <w:p w14:paraId="57404C7D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Describe how employees will /can be engaged in this project? Is their engagement one-off or on a continuous basis? Does it count personal or working time?</w:t>
                      </w:r>
                    </w:p>
                    <w:p w14:paraId="58C33C30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What kind of activities can be planned, number of volunteers required, frequency of volunteering? </w:t>
                      </w:r>
                    </w:p>
                    <w:p w14:paraId="54E8E30A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What would be motivational tools for engageme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2179C" w14:textId="3E2C0AB4" w:rsidR="00E56F7A" w:rsidRDefault="00E56F7A" w:rsidP="009C688F">
      <w:pPr>
        <w:pStyle w:val="Heading2"/>
        <w:rPr>
          <w:lang w:val="en-US"/>
        </w:rPr>
      </w:pPr>
      <w:r w:rsidRPr="69E12668">
        <w:rPr>
          <w:lang w:val="en-US"/>
        </w:rPr>
        <w:t>Allianz´ engagement</w:t>
      </w:r>
      <w:r w:rsidR="00AF5F19" w:rsidRPr="69E12668">
        <w:rPr>
          <w:lang w:val="en-US"/>
        </w:rPr>
        <w:t xml:space="preserve"> in project</w:t>
      </w:r>
    </w:p>
    <w:p w14:paraId="77C07690" w14:textId="5E183599" w:rsidR="00E56F7A" w:rsidRDefault="009C688F" w:rsidP="009C688F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61CD25A4" wp14:editId="21AEAD97">
                <wp:extent cx="6580505" cy="1306830"/>
                <wp:effectExtent l="0" t="0" r="0" b="76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306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FB8D" w14:textId="77777777" w:rsidR="009C688F" w:rsidRPr="00E16EEF" w:rsidRDefault="009C688F" w:rsidP="009C688F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elaborate how Allianz´s engagement creates lever for the addressed social topic, project and/or NGO. How does it make a difference that Allianz´s presence to any other organiz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D25A4" id="Text Box 6" o:spid="_x0000_s1035" type="#_x0000_t202" style="width:518.1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" fillcolor="#f2f2f2 [3052]" stroked="f">
                <v:textbox>
                  <w:txbxContent>
                    <w:p w14:paraId="6B2DFB8D" w14:textId="77777777" w:rsidR="009C688F" w:rsidRPr="00E16EEF" w:rsidRDefault="009C688F" w:rsidP="009C688F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elaborate how Allianz´s engagement creates lever for the addressed social topic, project and/or NGO. How does it make a difference that Allianz´s presence to any other organization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5B04A" w14:textId="2212F137" w:rsidR="009D33EB" w:rsidRPr="009C688F" w:rsidRDefault="00333977" w:rsidP="009C688F">
      <w:pPr>
        <w:pStyle w:val="Heading1"/>
      </w:pPr>
      <w:r w:rsidRPr="009C688F">
        <w:t>Effective Project Management</w:t>
      </w:r>
    </w:p>
    <w:p w14:paraId="0658DCFB" w14:textId="77777777" w:rsidR="005A502B" w:rsidRPr="00333977" w:rsidRDefault="00333977" w:rsidP="009C688F">
      <w:pPr>
        <w:pStyle w:val="Bodycopy"/>
      </w:pPr>
      <w:r>
        <w:t xml:space="preserve">We want to fund projects that deliver as planned, and also have </w:t>
      </w:r>
      <w:r w:rsidR="00E92CA8">
        <w:t>a long-</w:t>
      </w:r>
      <w:r>
        <w:t xml:space="preserve">term outlook </w:t>
      </w:r>
      <w:r w:rsidR="00E92CA8">
        <w:t xml:space="preserve">than </w:t>
      </w:r>
      <w:proofErr w:type="gramStart"/>
      <w:r w:rsidR="00E92CA8">
        <w:t>an</w:t>
      </w:r>
      <w:proofErr w:type="gramEnd"/>
      <w:r>
        <w:t xml:space="preserve"> one-off</w:t>
      </w:r>
      <w:r w:rsidR="00E92CA8">
        <w:t xml:space="preserve"> project</w:t>
      </w:r>
      <w:r>
        <w:t>. Please answer the following questions:</w:t>
      </w:r>
    </w:p>
    <w:p w14:paraId="1A223159" w14:textId="5F82CCD2" w:rsidR="005A502B" w:rsidRPr="00333977" w:rsidRDefault="00333977" w:rsidP="009C688F">
      <w:pPr>
        <w:pStyle w:val="Heading2"/>
        <w:rPr>
          <w:lang w:val="en-US"/>
        </w:rPr>
      </w:pPr>
      <w:r w:rsidRPr="00333977">
        <w:rPr>
          <w:lang w:val="en-US"/>
        </w:rPr>
        <w:t>Please tell us how you (and/or your partners) plan to deliver the project – including any preparatory work you have done, any risks you have identified.</w:t>
      </w:r>
    </w:p>
    <w:p w14:paraId="2CCBE499" w14:textId="40309723" w:rsidR="005A502B" w:rsidRDefault="009C688F" w:rsidP="009C688F">
      <w:pPr>
        <w:pStyle w:val="Bodycopy"/>
      </w:pPr>
      <w:r w:rsidRPr="00875E35">
        <w:rPr>
          <w:b/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2322E3AC" wp14:editId="45D6A44D">
                <wp:extent cx="6580505" cy="1973873"/>
                <wp:effectExtent l="0" t="0" r="0" b="762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73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F3B6" w14:textId="77777777" w:rsidR="009C688F" w:rsidRPr="00A94949" w:rsidRDefault="009C688F" w:rsidP="009C68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2E3AC" id="Text Box 9" o:spid="_x0000_s1036" type="#_x0000_t202" style="width:518.15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" fillcolor="#f2f2f2 [3052]" stroked="f">
                <v:textbox>
                  <w:txbxContent>
                    <w:p w14:paraId="7D36F3B6" w14:textId="77777777" w:rsidR="009C688F" w:rsidRPr="00A94949" w:rsidRDefault="009C688F" w:rsidP="009C68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26C297" w14:textId="1FD3036B" w:rsidR="00281B58" w:rsidRDefault="00281B58" w:rsidP="003365D3">
      <w:pPr>
        <w:rPr>
          <w:lang w:val="en-US"/>
        </w:rPr>
      </w:pPr>
    </w:p>
    <w:p w14:paraId="2103ED6E" w14:textId="77777777" w:rsidR="00A82AF6" w:rsidRDefault="00A82AF6" w:rsidP="003365D3">
      <w:pPr>
        <w:rPr>
          <w:lang w:val="en-US"/>
        </w:rPr>
        <w:sectPr w:rsidR="00A82AF6" w:rsidSect="00136D12">
          <w:headerReference w:type="first" r:id="rId21"/>
          <w:footerReference w:type="first" r:id="rId22"/>
          <w:pgSz w:w="11906" w:h="16838"/>
          <w:pgMar w:top="765" w:right="765" w:bottom="765" w:left="765" w:header="709" w:footer="397" w:gutter="0"/>
          <w:cols w:space="708"/>
          <w:titlePg/>
          <w:docGrid w:linePitch="360"/>
        </w:sectPr>
      </w:pPr>
    </w:p>
    <w:p w14:paraId="2EB84EE2" w14:textId="00F7973B" w:rsidR="009F4334" w:rsidRPr="000A121B" w:rsidRDefault="005A502B" w:rsidP="009C688F">
      <w:pPr>
        <w:pStyle w:val="Heading2"/>
        <w:rPr>
          <w:lang w:val="en-US"/>
        </w:rPr>
      </w:pPr>
      <w:r w:rsidRPr="000A121B">
        <w:rPr>
          <w:lang w:val="en-US"/>
        </w:rPr>
        <w:t xml:space="preserve">Three Year Outlook of </w:t>
      </w:r>
      <w:r w:rsidR="009F4334" w:rsidRPr="000A121B">
        <w:rPr>
          <w:lang w:val="en-US"/>
        </w:rPr>
        <w:t>Project</w:t>
      </w:r>
    </w:p>
    <w:p w14:paraId="6FB6F73C" w14:textId="36C33E84" w:rsidR="00316415" w:rsidRDefault="00287DEE" w:rsidP="3014AB31">
      <w:pPr>
        <w:pStyle w:val="BodycopyItalics"/>
        <w:rPr>
          <w:highlight w:val="yellow"/>
        </w:rPr>
      </w:pPr>
      <w:r>
        <w:t xml:space="preserve">Elaborate on </w:t>
      </w:r>
      <w:r w:rsidR="00E86135">
        <w:t xml:space="preserve">the project milestones from </w:t>
      </w:r>
      <w:r w:rsidR="00363DA5">
        <w:t>202</w:t>
      </w:r>
      <w:r w:rsidR="1D6C3C21">
        <w:t>3</w:t>
      </w:r>
      <w:r>
        <w:t xml:space="preserve"> till </w:t>
      </w:r>
      <w:r w:rsidR="00363DA5">
        <w:t>202</w:t>
      </w:r>
      <w:r w:rsidR="7794F5FC">
        <w:t>5</w:t>
      </w:r>
      <w:r>
        <w:t xml:space="preserve">. We have a preference to support projects that are not </w:t>
      </w:r>
      <w:proofErr w:type="gramStart"/>
      <w:r>
        <w:t xml:space="preserve">one-off, </w:t>
      </w:r>
      <w:r w:rsidR="00E92CA8">
        <w:t>but</w:t>
      </w:r>
      <w:proofErr w:type="gramEnd"/>
      <w:r w:rsidR="00E92CA8">
        <w:t xml:space="preserve"> </w:t>
      </w:r>
      <w:r>
        <w:t xml:space="preserve">have a long-lasting impact. Elaborate on how you plan to make the project </w:t>
      </w:r>
      <w:r w:rsidR="00E92CA8">
        <w:t>to ensure a lasting impact of the project. You have the choice to use the box format or write one or two paragraphs.</w:t>
      </w:r>
      <w:r w:rsidR="37C03D04">
        <w:t xml:space="preserve"> </w:t>
      </w:r>
      <w:r w:rsidR="37C03D04" w:rsidRPr="3014AB31">
        <w:rPr>
          <w:highlight w:val="yellow"/>
        </w:rPr>
        <w:t xml:space="preserve">Please </w:t>
      </w:r>
      <w:r w:rsidR="7E4F0993" w:rsidRPr="3014AB31">
        <w:rPr>
          <w:highlight w:val="yellow"/>
        </w:rPr>
        <w:t xml:space="preserve">fill out for only current year for </w:t>
      </w:r>
      <w:r w:rsidR="37C03D04" w:rsidRPr="3014AB31">
        <w:rPr>
          <w:highlight w:val="yellow"/>
        </w:rPr>
        <w:t xml:space="preserve">5.2 if you are applying for </w:t>
      </w:r>
      <w:proofErr w:type="spellStart"/>
      <w:r w:rsidR="37C03D04" w:rsidRPr="3014AB31">
        <w:rPr>
          <w:highlight w:val="yellow"/>
        </w:rPr>
        <w:t>MoveNow</w:t>
      </w:r>
      <w:proofErr w:type="spellEnd"/>
      <w:r w:rsidR="37C03D04" w:rsidRPr="3014AB31">
        <w:rPr>
          <w:highlight w:val="yellow"/>
        </w:rPr>
        <w:t xml:space="preserve"> activation projects </w:t>
      </w:r>
      <w:proofErr w:type="gramStart"/>
      <w:r w:rsidR="37C03D04" w:rsidRPr="3014AB31">
        <w:rPr>
          <w:highlight w:val="yellow"/>
        </w:rPr>
        <w:t>only</w:t>
      </w:r>
      <w:proofErr w:type="gramEnd"/>
      <w:r w:rsidR="37C03D04">
        <w:t xml:space="preserve"> </w:t>
      </w:r>
    </w:p>
    <w:p w14:paraId="5937AF68" w14:textId="2FD1BA71" w:rsidR="00287DEE" w:rsidRDefault="009C688F" w:rsidP="009C688F">
      <w:pPr>
        <w:pStyle w:val="Bodycopy"/>
      </w:pPr>
      <w:r w:rsidRPr="00875E35">
        <w:rPr>
          <w:b/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1BEA4251" wp14:editId="159733CD">
                <wp:extent cx="9728689" cy="955040"/>
                <wp:effectExtent l="0" t="0" r="635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689" cy="95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C8F2" w14:textId="77777777" w:rsidR="009C688F" w:rsidRPr="00A94949" w:rsidRDefault="009C688F" w:rsidP="009C68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A4251" id="Text Box 23" o:spid="_x0000_s1037" type="#_x0000_t202" style="width:766.05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" fillcolor="#f2f2f2 [3052]" stroked="f">
                <v:textbox>
                  <w:txbxContent>
                    <w:p w14:paraId="16C8C8F2" w14:textId="77777777" w:rsidR="009C688F" w:rsidRPr="00A94949" w:rsidRDefault="009C688F" w:rsidP="009C68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7BBBD" w14:textId="77777777" w:rsidR="00287DEE" w:rsidRDefault="00287DEE" w:rsidP="00287DEE">
      <w:pPr>
        <w:rPr>
          <w:i/>
          <w:lang w:val="en-US"/>
        </w:rPr>
      </w:pPr>
    </w:p>
    <w:p w14:paraId="5FEA2889" w14:textId="77777777" w:rsidR="00287DEE" w:rsidRPr="00287DEE" w:rsidRDefault="00287DEE" w:rsidP="00287DEE">
      <w:pPr>
        <w:rPr>
          <w:i/>
          <w:lang w:val="en-US"/>
        </w:rPr>
        <w:sectPr w:rsidR="00287DEE" w:rsidRPr="00287DEE" w:rsidSect="009C688F">
          <w:headerReference w:type="first" r:id="rId23"/>
          <w:footerReference w:type="first" r:id="rId24"/>
          <w:pgSz w:w="16838" w:h="11906" w:orient="landscape"/>
          <w:pgMar w:top="765" w:right="765" w:bottom="765" w:left="765" w:header="709" w:footer="709" w:gutter="0"/>
          <w:cols w:space="708"/>
          <w:titlePg/>
          <w:docGrid w:linePitch="360"/>
        </w:sectPr>
      </w:pPr>
    </w:p>
    <w:p w14:paraId="734D9D59" w14:textId="365E46F5" w:rsidR="009F4334" w:rsidRDefault="00BB6902" w:rsidP="009C688F">
      <w:pPr>
        <w:pStyle w:val="Head2"/>
      </w:pPr>
      <w:r>
        <w:t>20</w:t>
      </w:r>
      <w:r w:rsidR="00E86135">
        <w:t>2</w:t>
      </w:r>
      <w:r w:rsidR="4C9BF807">
        <w:t>3</w:t>
      </w:r>
    </w:p>
    <w:p w14:paraId="039A4863" w14:textId="2D62D7B3" w:rsidR="009F4334" w:rsidRDefault="009C688F" w:rsidP="009C688F">
      <w:pPr>
        <w:pStyle w:val="Bodycopy"/>
      </w:pPr>
      <w:r w:rsidRPr="00A94949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43F9AA0C" wp14:editId="1DFAE5C3">
                <wp:extent cx="3121269" cy="3055326"/>
                <wp:effectExtent l="0" t="0" r="22225" b="1206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269" cy="305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9A80" w14:textId="77777777" w:rsidR="009C688F" w:rsidRPr="00AB12B6" w:rsidRDefault="009C688F" w:rsidP="009C688F">
                            <w:pPr>
                              <w:pStyle w:val="Bodycopy"/>
                            </w:pPr>
                          </w:p>
                          <w:p w14:paraId="0875E1C4" w14:textId="77777777" w:rsidR="009C688F" w:rsidRPr="00A94949" w:rsidRDefault="009C688F" w:rsidP="009C688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9AA0C" id="Text Box 10" o:spid="_x0000_s1038" type="#_x0000_t202" style="width:245.75pt;height:2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">
                <v:textbox>
                  <w:txbxContent>
                    <w:p w14:paraId="072A9A80" w14:textId="77777777" w:rsidR="009C688F" w:rsidRPr="00AB12B6" w:rsidRDefault="009C688F" w:rsidP="009C688F">
                      <w:pPr>
                        <w:pStyle w:val="Bodycopy"/>
                      </w:pPr>
                    </w:p>
                    <w:p w14:paraId="0875E1C4" w14:textId="77777777" w:rsidR="009C688F" w:rsidRPr="00A94949" w:rsidRDefault="009C688F" w:rsidP="009C688F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D7A48D" w14:textId="77777777" w:rsidR="009F4334" w:rsidRDefault="009F4334" w:rsidP="009C688F">
      <w:pPr>
        <w:pStyle w:val="Bodycopy"/>
      </w:pPr>
    </w:p>
    <w:p w14:paraId="7A04F24A" w14:textId="69CA435A" w:rsidR="009F4334" w:rsidRDefault="009F4334" w:rsidP="009C688F">
      <w:pPr>
        <w:pStyle w:val="Head2"/>
      </w:pPr>
      <w:r>
        <w:t>20</w:t>
      </w:r>
      <w:r w:rsidR="00E86135">
        <w:t>2</w:t>
      </w:r>
      <w:r w:rsidR="725FE1A2">
        <w:t>4</w:t>
      </w:r>
    </w:p>
    <w:p w14:paraId="2ACFF985" w14:textId="60882907" w:rsidR="009F4334" w:rsidRDefault="009C688F" w:rsidP="009C688F">
      <w:pPr>
        <w:pStyle w:val="Bodycopy"/>
      </w:pPr>
      <w:r w:rsidRPr="00A94949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629AEBC0" wp14:editId="4A1B6A55">
                <wp:extent cx="3108081" cy="3054985"/>
                <wp:effectExtent l="0" t="0" r="16510" b="1206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081" cy="305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208C" w14:textId="77777777" w:rsidR="009C688F" w:rsidRPr="00E16EEF" w:rsidRDefault="009C688F" w:rsidP="009C688F">
                            <w:pPr>
                              <w:pStyle w:val="Bodycopy"/>
                            </w:pPr>
                          </w:p>
                          <w:p w14:paraId="6B3161F7" w14:textId="77777777" w:rsidR="009C688F" w:rsidRPr="00E16EEF" w:rsidRDefault="009C688F" w:rsidP="009C688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AEBC0" id="Text Box 12" o:spid="_x0000_s1039" type="#_x0000_t202" style="width:244.7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">
                <v:textbox>
                  <w:txbxContent>
                    <w:p w14:paraId="3C14208C" w14:textId="77777777" w:rsidR="009C688F" w:rsidRPr="00E16EEF" w:rsidRDefault="009C688F" w:rsidP="009C688F">
                      <w:pPr>
                        <w:pStyle w:val="Bodycopy"/>
                      </w:pPr>
                    </w:p>
                    <w:p w14:paraId="6B3161F7" w14:textId="77777777" w:rsidR="009C688F" w:rsidRPr="00E16EEF" w:rsidRDefault="009C688F" w:rsidP="009C688F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A427E1" w14:textId="77777777" w:rsidR="009F4334" w:rsidRDefault="009F4334" w:rsidP="009C688F">
      <w:pPr>
        <w:pStyle w:val="Bodycopy"/>
      </w:pPr>
    </w:p>
    <w:p w14:paraId="609C8E40" w14:textId="2AA41A9F" w:rsidR="009C7D98" w:rsidRDefault="009F4334" w:rsidP="009C688F">
      <w:pPr>
        <w:pStyle w:val="Head2"/>
      </w:pPr>
      <w:r>
        <w:t xml:space="preserve">Lasting Impact </w:t>
      </w:r>
      <w:r w:rsidR="00363DA5">
        <w:t>202</w:t>
      </w:r>
      <w:r w:rsidR="0F12C1F4">
        <w:t>5</w:t>
      </w:r>
    </w:p>
    <w:p w14:paraId="6832FE42" w14:textId="19224554" w:rsidR="00E92CA8" w:rsidRDefault="009C688F" w:rsidP="009C688F">
      <w:pPr>
        <w:pStyle w:val="Bodycopy"/>
      </w:pPr>
      <w:r w:rsidRPr="00A94949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52CA791D" wp14:editId="773CD85B">
                <wp:extent cx="3129573" cy="3054985"/>
                <wp:effectExtent l="0" t="0" r="13970" b="1206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573" cy="305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FC9D" w14:textId="77777777" w:rsidR="009C688F" w:rsidRDefault="009C688F" w:rsidP="009C688F">
                            <w:pPr>
                              <w:pStyle w:val="Bodycopy"/>
                            </w:pPr>
                          </w:p>
                          <w:p w14:paraId="04FDD6B3" w14:textId="77777777" w:rsidR="009C688F" w:rsidRPr="00A94949" w:rsidRDefault="009C688F" w:rsidP="009C688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A791D" id="Text Box 16" o:spid="_x0000_s1040" type="#_x0000_t202" style="width:246.4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">
                <v:textbox>
                  <w:txbxContent>
                    <w:p w14:paraId="270EFC9D" w14:textId="77777777" w:rsidR="009C688F" w:rsidRDefault="009C688F" w:rsidP="009C688F">
                      <w:pPr>
                        <w:pStyle w:val="Bodycopy"/>
                      </w:pPr>
                    </w:p>
                    <w:p w14:paraId="04FDD6B3" w14:textId="77777777" w:rsidR="009C688F" w:rsidRPr="00A94949" w:rsidRDefault="009C688F" w:rsidP="009C688F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EDE0E" w14:textId="77777777" w:rsidR="00E92CA8" w:rsidRDefault="00E92CA8" w:rsidP="009F4334">
      <w:pPr>
        <w:rPr>
          <w:lang w:val="en-US"/>
        </w:rPr>
      </w:pPr>
    </w:p>
    <w:p w14:paraId="49C9A537" w14:textId="77777777" w:rsidR="002840E7" w:rsidRDefault="002840E7" w:rsidP="009F4334">
      <w:pPr>
        <w:rPr>
          <w:lang w:val="en-US"/>
        </w:rPr>
        <w:sectPr w:rsidR="002840E7" w:rsidSect="00B96BD4">
          <w:type w:val="continuous"/>
          <w:pgSz w:w="16838" w:h="11906" w:orient="landscape"/>
          <w:pgMar w:top="765" w:right="765" w:bottom="765" w:left="765" w:header="709" w:footer="709" w:gutter="0"/>
          <w:cols w:num="3" w:space="284"/>
          <w:titlePg/>
          <w:docGrid w:linePitch="360"/>
        </w:sectPr>
      </w:pPr>
    </w:p>
    <w:p w14:paraId="5529171D" w14:textId="06761145" w:rsidR="00E92CA8" w:rsidRDefault="009C7D98" w:rsidP="00B96BD4">
      <w:pPr>
        <w:pStyle w:val="Heading1"/>
      </w:pPr>
      <w:r>
        <w:t>Impact Measurement</w:t>
      </w:r>
    </w:p>
    <w:p w14:paraId="3C6A864D" w14:textId="0E29014A" w:rsidR="4326755F" w:rsidRPr="00855C86" w:rsidRDefault="4326755F" w:rsidP="3014AB31">
      <w:pPr>
        <w:spacing w:line="259" w:lineRule="auto"/>
        <w:rPr>
          <w:lang w:val="en-GB"/>
        </w:rPr>
      </w:pPr>
      <w:r w:rsidRPr="00855C86">
        <w:rPr>
          <w:highlight w:val="yellow"/>
          <w:lang w:val="en-GB"/>
        </w:rPr>
        <w:t xml:space="preserve">For </w:t>
      </w:r>
      <w:proofErr w:type="spellStart"/>
      <w:r w:rsidRPr="00855C86">
        <w:rPr>
          <w:highlight w:val="yellow"/>
          <w:lang w:val="en-GB"/>
        </w:rPr>
        <w:t>MoveNow</w:t>
      </w:r>
      <w:proofErr w:type="spellEnd"/>
      <w:r w:rsidRPr="00855C86">
        <w:rPr>
          <w:highlight w:val="yellow"/>
          <w:lang w:val="en-GB"/>
        </w:rPr>
        <w:t xml:space="preserve"> activation projects please fill out Input-Output-Outcome and if </w:t>
      </w:r>
      <w:proofErr w:type="gramStart"/>
      <w:r w:rsidRPr="00855C86">
        <w:rPr>
          <w:highlight w:val="yellow"/>
          <w:lang w:val="en-GB"/>
        </w:rPr>
        <w:t>possible</w:t>
      </w:r>
      <w:proofErr w:type="gramEnd"/>
      <w:r w:rsidRPr="00855C86">
        <w:rPr>
          <w:highlight w:val="yellow"/>
          <w:lang w:val="en-GB"/>
        </w:rPr>
        <w:t xml:space="preserve"> Impact</w:t>
      </w:r>
      <w:r w:rsidRPr="00855C86">
        <w:rPr>
          <w:lang w:val="en-GB"/>
        </w:rPr>
        <w:t xml:space="preserve">  </w:t>
      </w:r>
    </w:p>
    <w:tbl>
      <w:tblPr>
        <w:tblW w:w="15301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821"/>
        <w:gridCol w:w="1843"/>
        <w:gridCol w:w="2126"/>
        <w:gridCol w:w="854"/>
        <w:gridCol w:w="2126"/>
        <w:gridCol w:w="2410"/>
        <w:gridCol w:w="2548"/>
      </w:tblGrid>
      <w:tr w:rsidR="00544D80" w:rsidRPr="00855C86" w14:paraId="758881E9" w14:textId="77777777" w:rsidTr="00A809AF">
        <w:tc>
          <w:tcPr>
            <w:tcW w:w="3394" w:type="dxa"/>
            <w:gridSpan w:val="2"/>
            <w:tcBorders>
              <w:righ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557C56" w14:textId="720B2D37" w:rsidR="00597DCB" w:rsidRPr="00544D80" w:rsidRDefault="00597DCB" w:rsidP="00B96BD4">
            <w:pPr>
              <w:pStyle w:val="Bodycopytable8Pt"/>
              <w:rPr>
                <w:rFonts w:cs="Segoe UI"/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Input</w:t>
            </w:r>
            <w:r w:rsidRPr="00544D80">
              <w:rPr>
                <w:rFonts w:ascii="Arial" w:hAnsi="Arial"/>
                <w:b/>
                <w:bCs/>
                <w:color w:val="FFFFFF" w:themeColor="background1"/>
              </w:rPr>
              <w:t> </w:t>
            </w:r>
          </w:p>
          <w:p w14:paraId="198FECAD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>Resources committed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to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the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project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 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775F05" w14:textId="7F3D69A7" w:rsidR="00597DCB" w:rsidRPr="00544D80" w:rsidRDefault="00597DCB" w:rsidP="00B96BD4">
            <w:pPr>
              <w:pStyle w:val="Bodycopytable8Pt"/>
              <w:rPr>
                <w:rFonts w:cs="Segoe UI"/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Output</w:t>
            </w:r>
            <w:r w:rsidRPr="00544D80">
              <w:rPr>
                <w:rFonts w:ascii="Arial" w:hAnsi="Arial"/>
                <w:b/>
                <w:bCs/>
                <w:color w:val="FFFFFF" w:themeColor="background1"/>
              </w:rPr>
              <w:t> </w:t>
            </w:r>
          </w:p>
          <w:p w14:paraId="1B85292C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 xml:space="preserve">Measure of the activities delivered </w:t>
            </w:r>
            <w:proofErr w:type="gramStart"/>
            <w:r w:rsidRPr="00544D80">
              <w:rPr>
                <w:color w:val="FFFFFF" w:themeColor="background1"/>
              </w:rPr>
              <w:t>as a result of</w:t>
            </w:r>
            <w:proofErr w:type="gramEnd"/>
            <w:r w:rsidRPr="00544D80">
              <w:rPr>
                <w:color w:val="FFFFFF" w:themeColor="background1"/>
              </w:rPr>
              <w:t> AZ input </w:t>
            </w:r>
          </w:p>
        </w:tc>
        <w:tc>
          <w:tcPr>
            <w:tcW w:w="53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89351B" w14:textId="6A209693" w:rsidR="00597DCB" w:rsidRPr="00544D80" w:rsidRDefault="00597DCB" w:rsidP="00B96BD4">
            <w:pPr>
              <w:pStyle w:val="Bodycopytable8Pt"/>
              <w:rPr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Short-term impact /Outcome</w:t>
            </w:r>
            <w:r w:rsidRPr="00544D80">
              <w:rPr>
                <w:rFonts w:ascii="Arial" w:hAnsi="Arial"/>
                <w:b/>
                <w:bCs/>
                <w:color w:val="FFFFFF" w:themeColor="background1"/>
              </w:rPr>
              <w:t> </w:t>
            </w:r>
          </w:p>
          <w:p w14:paraId="50C72885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>Immediate effects achieved for society and OE</w:t>
            </w:r>
            <w:r w:rsidRPr="00544D80">
              <w:rPr>
                <w:rFonts w:ascii="Arial" w:hAnsi="Arial"/>
                <w:color w:val="FFFFFF" w:themeColor="background1"/>
              </w:rPr>
              <w:t>  </w:t>
            </w:r>
            <w:r w:rsidRPr="00544D80">
              <w:rPr>
                <w:rFonts w:cs="Allianz Neo"/>
                <w:color w:val="FFFFFF" w:themeColor="background1"/>
              </w:rPr>
              <w:t> </w:t>
            </w:r>
          </w:p>
        </w:tc>
        <w:tc>
          <w:tcPr>
            <w:tcW w:w="2548" w:type="dxa"/>
            <w:tcBorders>
              <w:lef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6A5CBF" w14:textId="1DAF536F" w:rsidR="00597DCB" w:rsidRPr="00544D80" w:rsidRDefault="00597DCB" w:rsidP="00B96BD4">
            <w:pPr>
              <w:pStyle w:val="Bodycopytable8Pt"/>
              <w:rPr>
                <w:rFonts w:cs="Segoe UI"/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Impact</w:t>
            </w:r>
          </w:p>
          <w:p w14:paraId="2274CA7A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>Long-term effect of the project </w:t>
            </w:r>
          </w:p>
        </w:tc>
      </w:tr>
      <w:tr w:rsidR="00597DCB" w:rsidRPr="00855C86" w14:paraId="2EAE93C5" w14:textId="77777777" w:rsidTr="00A809AF">
        <w:tc>
          <w:tcPr>
            <w:tcW w:w="339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ECAE73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ndicator and Tools for Measurement</w:t>
            </w:r>
            <w:r w:rsidRPr="00B96BD4">
              <w:rPr>
                <w:rFonts w:ascii="Arial" w:hAnsi="Arial"/>
              </w:rPr>
              <w:t> </w:t>
            </w:r>
            <w:r w:rsidRPr="00B96BD4">
              <w:t>(insert total planned community towards the project) 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ED2D58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ndicator and Tools for Measurement</w:t>
            </w:r>
            <w:r w:rsidRPr="00B96BD4">
              <w:rPr>
                <w:rFonts w:ascii="Arial" w:hAnsi="Arial"/>
              </w:rPr>
              <w:t> </w:t>
            </w:r>
            <w:r w:rsidRPr="00B96BD4">
              <w:t>(insert expected output where appropriate)</w:t>
            </w:r>
            <w:r w:rsidRPr="00B96BD4">
              <w:rPr>
                <w:rFonts w:ascii="Arial" w:hAnsi="Arial"/>
              </w:rPr>
              <w:t> </w:t>
            </w:r>
            <w:r w:rsidRPr="00B96BD4">
              <w:rPr>
                <w:rFonts w:cs="Allianz Neo"/>
              </w:rPr>
              <w:t> </w:t>
            </w:r>
          </w:p>
        </w:tc>
        <w:tc>
          <w:tcPr>
            <w:tcW w:w="53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17251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ndicator and Tools for Measurement (insert expected impact where appropriate; include also who measures them) </w:t>
            </w:r>
          </w:p>
        </w:tc>
        <w:tc>
          <w:tcPr>
            <w:tcW w:w="25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BB761A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mpact Objective (Describe the long-term expected effects for society and for AZ and plans on measurement, if existing) </w:t>
            </w:r>
          </w:p>
        </w:tc>
      </w:tr>
      <w:tr w:rsidR="008F12F6" w:rsidRPr="00855C86" w14:paraId="2549A432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67BB9D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Total corporate giving (monetary donations)</w:t>
            </w:r>
            <w:r w:rsidRPr="008F12F6">
              <w:rPr>
                <w:rFonts w:ascii="Arial" w:hAnsi="Arial"/>
              </w:rPr>
              <w:t> 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5AEA5" w14:textId="77777777" w:rsidR="00597DCB" w:rsidRDefault="00597DCB" w:rsidP="00B96BD4">
            <w:pPr>
              <w:pStyle w:val="Bodycopytable8Pt"/>
            </w:pPr>
            <w:r w:rsidRPr="008F12F6">
              <w:t>Example: 20,000 EUR donation </w:t>
            </w:r>
          </w:p>
          <w:p w14:paraId="78956813" w14:textId="0E34FA2D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95981548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68C6D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organizations</w:t>
            </w:r>
            <w:r w:rsidRPr="008F12F6">
              <w:rPr>
                <w:rFonts w:ascii="Arial" w:hAnsi="Arial"/>
              </w:rPr>
              <w:t> </w:t>
            </w:r>
            <w:r w:rsidRPr="008F12F6">
              <w:t>supported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AB1663" w14:textId="77777777" w:rsidR="00597DCB" w:rsidRDefault="00597DCB" w:rsidP="00B96BD4">
            <w:pPr>
              <w:pStyle w:val="Bodycopytable8Pt"/>
            </w:pPr>
            <w:r w:rsidRPr="008F12F6">
              <w:t>Example: one organization </w:t>
            </w:r>
          </w:p>
          <w:p w14:paraId="5A05FE3F" w14:textId="4A39507B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425259069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0" w:type="dxa"/>
            <w:gridSpan w:val="2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7B01F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 or % of</w:t>
            </w:r>
            <w:r w:rsidRPr="008F12F6">
              <w:rPr>
                <w:rFonts w:ascii="Arial" w:hAnsi="Arial"/>
              </w:rPr>
              <w:t> </w:t>
            </w:r>
            <w:r w:rsidRPr="008F12F6">
              <w:t>individual beneficiaries reporting improved</w:t>
            </w:r>
            <w:r w:rsidRPr="008F12F6">
              <w:rPr>
                <w:rFonts w:cs="Allianz Neo"/>
              </w:rPr>
              <w:t> </w:t>
            </w:r>
            <w:r w:rsidRPr="008F12F6">
              <w:t>a) knowledge and awareness, b) skills &amp; personal effectiveness, and/or c) access to services &amp; support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809B5" w14:textId="77777777" w:rsidR="00597DCB" w:rsidRDefault="00597DCB" w:rsidP="00B96BD4">
            <w:pPr>
              <w:pStyle w:val="Bodycopytable8Pt"/>
            </w:pPr>
            <w:r w:rsidRPr="008F12F6">
              <w:t>Example: # of students say they feel more confident with job search after training collected by partner </w:t>
            </w:r>
          </w:p>
          <w:p w14:paraId="632C6B0E" w14:textId="6A1503C1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23222540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1764EE" w14:textId="664580D7" w:rsidR="00597DCB" w:rsidRDefault="00597DCB" w:rsidP="00B96BD4">
            <w:pPr>
              <w:pStyle w:val="Bodycopytable8Pt"/>
            </w:pPr>
            <w:r w:rsidRPr="008F12F6">
              <w:t>Example: The long-term objective of the program is to increase in % of students finding a trainee position after graduation. Our program impact aims to contribute to this goal by making students feel confident with their job search. The program plans a long-term impact study, but first focus on short-term impact analysis as an indicator of success. For Allianz, positively contribute towards employer branding and employment of talented youth, AZ perceived as a responsible Corporate Citizen. </w:t>
            </w:r>
          </w:p>
          <w:p w14:paraId="136CA0C9" w14:textId="77777777" w:rsidR="00A809AF" w:rsidRDefault="00A809AF" w:rsidP="00B96BD4">
            <w:pPr>
              <w:pStyle w:val="Bodycopytable8Pt"/>
            </w:pPr>
          </w:p>
          <w:p w14:paraId="3A13D11A" w14:textId="57AEC196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566678861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2F6" w:rsidRPr="00855C86" w14:paraId="6629E91F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CCC29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Total time through employee volunteers (hours)</w:t>
            </w:r>
            <w:r w:rsidRPr="008F12F6">
              <w:rPr>
                <w:rFonts w:ascii="Arial" w:hAnsi="Arial"/>
              </w:rPr>
              <w:t> 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D68B35" w14:textId="77777777" w:rsidR="00597DCB" w:rsidRDefault="00597DCB" w:rsidP="00B96BD4">
            <w:pPr>
              <w:pStyle w:val="Bodycopytable8Pt"/>
              <w:rPr>
                <w:rFonts w:cs="Allianz Neo"/>
              </w:rPr>
            </w:pPr>
            <w:r w:rsidRPr="008F12F6">
              <w:t>Example: 6 employees invest 24 working hours</w:t>
            </w:r>
            <w:r w:rsidRPr="008F12F6">
              <w:rPr>
                <w:rFonts w:ascii="Arial" w:hAnsi="Arial"/>
              </w:rPr>
              <w:t> </w:t>
            </w:r>
            <w:r w:rsidRPr="008F12F6">
              <w:rPr>
                <w:rFonts w:cs="Allianz Neo"/>
              </w:rPr>
              <w:t> </w:t>
            </w:r>
          </w:p>
          <w:p w14:paraId="72A10AFF" w14:textId="2DAA55E4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90110575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2FCB21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direct beneficiaries reached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  <w:p w14:paraId="6F907971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2E48A5" w14:textId="77777777" w:rsidR="00597DCB" w:rsidRDefault="00597DCB" w:rsidP="00B96BD4">
            <w:pPr>
              <w:pStyle w:val="Bodycopytable8Pt"/>
            </w:pPr>
            <w:r w:rsidRPr="008F12F6">
              <w:t>Example: 120 high school students (17-19 years old), recruited by partner org </w:t>
            </w:r>
          </w:p>
          <w:p w14:paraId="148FD6B2" w14:textId="085EF1D2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408389491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0" w:type="dxa"/>
            <w:gridSpan w:val="2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C1AD7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organizational</w:t>
            </w:r>
            <w:r w:rsidRPr="008F12F6">
              <w:rPr>
                <w:rFonts w:ascii="Arial" w:hAnsi="Arial"/>
              </w:rPr>
              <w:t> </w:t>
            </w:r>
            <w:r w:rsidRPr="008F12F6">
              <w:t>beneficiaries</w:t>
            </w:r>
            <w:r w:rsidRPr="008F12F6">
              <w:rPr>
                <w:rFonts w:ascii="Arial" w:hAnsi="Arial"/>
              </w:rPr>
              <w:t> </w:t>
            </w:r>
            <w:r w:rsidRPr="008F12F6">
              <w:t>reporting improved*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0EA271" w14:textId="519EBD08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(This is relevant if your program beneficiary is an organization) </w:t>
            </w:r>
            <w:sdt>
              <w:sdtPr>
                <w:rPr>
                  <w:color w:val="2B579A"/>
                  <w:shd w:val="clear" w:color="auto" w:fill="E6E6E6"/>
                </w:rPr>
                <w:id w:val="-1052762221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A9819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  <w:tr w:rsidR="008F12F6" w:rsidRPr="00855C86" w14:paraId="58E0DE73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E135A2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Total</w:t>
            </w:r>
            <w:r w:rsidRPr="008F12F6">
              <w:rPr>
                <w:rFonts w:ascii="Arial" w:hAnsi="Arial"/>
              </w:rPr>
              <w:t> </w:t>
            </w:r>
            <w:r w:rsidRPr="008F12F6">
              <w:t>In-kind giving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36CDC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 AZ facility use 24 hours, donation of 3 computers </w:t>
            </w:r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03E1B3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activities held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68F8E" w14:textId="30514DEF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 6 activities per year, collected by AZ </w:t>
            </w:r>
            <w:sdt>
              <w:sdtPr>
                <w:rPr>
                  <w:color w:val="2B579A"/>
                  <w:shd w:val="clear" w:color="auto" w:fill="E6E6E6"/>
                </w:rPr>
                <w:id w:val="-157770223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54" w:type="dxa"/>
            <w:vMerge w:val="restart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EE1A6B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AZ indicators specific to the project </w:t>
            </w: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786101" w14:textId="34C832B2" w:rsidR="00597DCB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 xml:space="preserve"># or </w:t>
            </w:r>
            <w:r>
              <w:t>%</w:t>
            </w:r>
            <w:r w:rsidR="00597DCB" w:rsidRPr="008F12F6">
              <w:rPr>
                <w:rFonts w:ascii="Arial" w:hAnsi="Arial"/>
              </w:rPr>
              <w:t> </w:t>
            </w:r>
            <w:r w:rsidR="00597DCB" w:rsidRPr="008F12F6">
              <w:t>employees with positive experience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2E06A7" w14:textId="61BB2548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 average NPS score over 90; </w:t>
            </w:r>
            <w:proofErr w:type="gramStart"/>
            <w:r w:rsidRPr="008F12F6">
              <w:t>Post-activity</w:t>
            </w:r>
            <w:proofErr w:type="gramEnd"/>
            <w:r w:rsidRPr="008F12F6">
              <w:t> volunteer survey, collected by AZ </w:t>
            </w:r>
            <w:r w:rsidR="00A809AF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271620857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223B6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  <w:tr w:rsidR="008F12F6" w:rsidRPr="00855C86" w14:paraId="16ABA1D9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C2B9BE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AZ</w:t>
            </w:r>
            <w:r w:rsidRPr="008F12F6">
              <w:rPr>
                <w:rFonts w:ascii="Arial" w:hAnsi="Arial"/>
              </w:rPr>
              <w:t> </w:t>
            </w:r>
            <w:r w:rsidRPr="008F12F6">
              <w:t>FTEs</w:t>
            </w:r>
            <w:r w:rsidRPr="008F12F6">
              <w:rPr>
                <w:rFonts w:ascii="Arial" w:hAnsi="Arial"/>
              </w:rPr>
              <w:t> </w:t>
            </w:r>
            <w:r w:rsidRPr="008F12F6">
              <w:t>managing the project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E39337" w14:textId="77777777" w:rsidR="00597DCB" w:rsidRDefault="00597DCB" w:rsidP="00B96BD4">
            <w:pPr>
              <w:pStyle w:val="Bodycopytable8Pt"/>
            </w:pPr>
            <w:r w:rsidRPr="008F12F6">
              <w:t>Example: 0,2 FTE </w:t>
            </w:r>
          </w:p>
          <w:p w14:paraId="5A5C914D" w14:textId="77130E33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54249008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F2AAA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 of employees participated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54809F" w14:textId="69870161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 6 volunteers, 200 to participate in fundraising, collected by AZ </w:t>
            </w:r>
            <w:r w:rsidR="00A809AF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415211106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54" w:type="dxa"/>
            <w:vMerge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70477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D3259F" w14:textId="1A604819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="00A809AF">
              <w:t xml:space="preserve">or % 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beneficiaries in talent pipeline /</w:t>
            </w:r>
            <w:r w:rsidRPr="008F12F6">
              <w:rPr>
                <w:rFonts w:ascii="Arial" w:hAnsi="Arial"/>
              </w:rPr>
              <w:t> </w:t>
            </w:r>
            <w:r w:rsidRPr="008F12F6">
              <w:t>employment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56F6D1" w14:textId="6FF32471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 10% of participants receives job placement at AZ. Post-activity survey, collected via partner </w:t>
            </w:r>
            <w:sdt>
              <w:sdtPr>
                <w:rPr>
                  <w:color w:val="2B579A"/>
                  <w:shd w:val="clear" w:color="auto" w:fill="E6E6E6"/>
                </w:rPr>
                <w:id w:val="-953945143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77049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  <w:tr w:rsidR="00A809AF" w:rsidRPr="00855C86" w14:paraId="15A76DBD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6CC917" w14:textId="3BF3FCC0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Total</w:t>
            </w:r>
            <w:r w:rsidRPr="008F12F6">
              <w:rPr>
                <w:rFonts w:ascii="Arial" w:hAnsi="Arial"/>
              </w:rPr>
              <w:t> </w:t>
            </w:r>
            <w:r w:rsidRPr="008F12F6">
              <w:t>Leveraged contributions</w:t>
            </w:r>
            <w:r w:rsidRPr="008F12F6">
              <w:rPr>
                <w:rFonts w:ascii="Arial" w:hAnsi="Arial"/>
              </w:rPr>
              <w:t> </w:t>
            </w:r>
            <w:r w:rsidRPr="008F12F6">
              <w:t>(e.g.,</w:t>
            </w:r>
            <w:r w:rsidRPr="008F12F6">
              <w:rPr>
                <w:rFonts w:ascii="Arial" w:hAnsi="Arial"/>
              </w:rPr>
              <w:t> </w:t>
            </w:r>
            <w:r w:rsidRPr="008F12F6">
              <w:t>funds raised by</w:t>
            </w:r>
            <w:r w:rsidRPr="008F12F6">
              <w:rPr>
                <w:rFonts w:cs="Allianz Neo"/>
              </w:rPr>
              <w:t> </w:t>
            </w:r>
            <w:r w:rsidRPr="008F12F6">
              <w:t>employees)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E239FB" w14:textId="77777777" w:rsidR="00A809AF" w:rsidRDefault="00A809AF" w:rsidP="00B96BD4">
            <w:pPr>
              <w:pStyle w:val="Bodycopytable8Pt"/>
            </w:pPr>
            <w:r w:rsidRPr="008F12F6">
              <w:t xml:space="preserve">Fundraising </w:t>
            </w:r>
            <w:proofErr w:type="gramStart"/>
            <w:r w:rsidRPr="008F12F6">
              <w:t>planned</w:t>
            </w:r>
            <w:proofErr w:type="gramEnd"/>
            <w:r w:rsidRPr="008F12F6">
              <w:t> </w:t>
            </w:r>
          </w:p>
          <w:p w14:paraId="556B473A" w14:textId="06646515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12674148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vMerge w:val="restart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2C69E3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 xml:space="preserve">Other </w:t>
            </w:r>
            <w:proofErr w:type="gramStart"/>
            <w:r w:rsidRPr="008F12F6">
              <w:t>explain</w:t>
            </w:r>
            <w:proofErr w:type="gramEnd"/>
            <w:r w:rsidRPr="008F12F6">
              <w:t> </w:t>
            </w:r>
          </w:p>
          <w:p w14:paraId="0F986E0A" w14:textId="30E6F285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F4139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  <w:sdt>
              <w:sdtPr>
                <w:rPr>
                  <w:color w:val="2B579A"/>
                  <w:shd w:val="clear" w:color="auto" w:fill="E6E6E6"/>
                </w:rPr>
                <w:id w:val="978643372"/>
                <w:showingPlcHdr/>
                <w:text/>
              </w:sdtPr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C233AC" w14:textId="2B75DE2E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854" w:type="dxa"/>
            <w:vMerge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5369B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4CD272" w14:textId="563599F4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>
              <w:t xml:space="preserve"># or </w:t>
            </w:r>
            <w:r w:rsidRPr="008F12F6">
              <w:t>%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employees</w:t>
            </w:r>
            <w:r w:rsidRPr="008F12F6">
              <w:rPr>
                <w:rFonts w:ascii="Arial" w:hAnsi="Arial"/>
              </w:rPr>
              <w:t> </w:t>
            </w:r>
            <w:r w:rsidRPr="008F12F6">
              <w:t>improved</w:t>
            </w:r>
            <w:r w:rsidRPr="008F12F6">
              <w:rPr>
                <w:rFonts w:ascii="Arial" w:hAnsi="Arial"/>
              </w:rPr>
              <w:t xml:space="preserve"> </w:t>
            </w:r>
            <w:r w:rsidRPr="008F12F6">
              <w:t>skill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3215BE" w14:textId="77D92656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Example: 90% reporting improvement; </w:t>
            </w:r>
            <w:proofErr w:type="gramStart"/>
            <w:r w:rsidRPr="008F12F6">
              <w:t>Post-activity</w:t>
            </w:r>
            <w:proofErr w:type="gramEnd"/>
            <w:r w:rsidRPr="008F12F6">
              <w:t> survey, collected by AZ </w:t>
            </w:r>
            <w:sdt>
              <w:sdtPr>
                <w:rPr>
                  <w:color w:val="2B579A"/>
                  <w:shd w:val="clear" w:color="auto" w:fill="E6E6E6"/>
                </w:rPr>
                <w:id w:val="-1147972994"/>
                <w:showingPlcHdr/>
                <w:text/>
              </w:sdtPr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8C196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</w:tr>
      <w:tr w:rsidR="00A809AF" w:rsidRPr="00855C86" w14:paraId="3E5BCC5D" w14:textId="77777777" w:rsidTr="00A809AF">
        <w:tc>
          <w:tcPr>
            <w:tcW w:w="1573" w:type="dxa"/>
            <w:tcBorders>
              <w:bottom w:val="single" w:sz="4" w:space="0" w:color="003781"/>
            </w:tcBorders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9A1C2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Other explain </w:t>
            </w:r>
          </w:p>
        </w:tc>
        <w:tc>
          <w:tcPr>
            <w:tcW w:w="1821" w:type="dxa"/>
            <w:tcBorders>
              <w:bottom w:val="single" w:sz="4" w:space="0" w:color="00378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F6EDB" w14:textId="02EB6FBC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  <w:sdt>
              <w:sdtPr>
                <w:rPr>
                  <w:color w:val="2B579A"/>
                  <w:shd w:val="clear" w:color="auto" w:fill="E6E6E6"/>
                </w:rPr>
                <w:id w:val="-1458794314"/>
                <w:showingPlcHdr/>
                <w:text/>
              </w:sdtPr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4" w:space="0" w:color="003781"/>
            </w:tcBorders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BCD087" w14:textId="55D4549E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378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98A662" w14:textId="43AEC129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854" w:type="dxa"/>
            <w:vMerge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3C12F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872222" w14:textId="615FF91C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new or improved AZ products and services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354813" w14:textId="2372799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Example: 1 new sustainable solution targeting people with disabilities, collected by AZ </w:t>
            </w:r>
            <w:sdt>
              <w:sdtPr>
                <w:rPr>
                  <w:color w:val="2B579A"/>
                  <w:shd w:val="clear" w:color="auto" w:fill="E6E6E6"/>
                </w:rPr>
                <w:id w:val="1234204674"/>
                <w:showingPlcHdr/>
                <w:text/>
              </w:sdtPr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AAC95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</w:tr>
      <w:tr w:rsidR="008F12F6" w:rsidRPr="00855C86" w14:paraId="724FF4C0" w14:textId="77777777" w:rsidTr="00A809AF">
        <w:tc>
          <w:tcPr>
            <w:tcW w:w="7363" w:type="dxa"/>
            <w:gridSpan w:val="4"/>
            <w:tcBorders>
              <w:left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F2E486" w14:textId="77777777" w:rsidR="008836CE" w:rsidRPr="008F12F6" w:rsidRDefault="008836CE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  <w:p w14:paraId="7A96CC62" w14:textId="1A6C6888" w:rsidR="008836CE" w:rsidRPr="008F12F6" w:rsidRDefault="008836CE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  <w:p w14:paraId="17DDC16D" w14:textId="138F46AB" w:rsidR="008836CE" w:rsidRPr="008F12F6" w:rsidRDefault="008836CE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  <w:p w14:paraId="43D73FC3" w14:textId="06CA3EF4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2980" w:type="dxa"/>
            <w:gridSpan w:val="2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B5F47B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Other explain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6B43C" w14:textId="77777777" w:rsidR="00597DCB" w:rsidRDefault="00597DCB" w:rsidP="00B96BD4">
            <w:pPr>
              <w:pStyle w:val="Bodycopytable8Pt"/>
            </w:pPr>
            <w:r w:rsidRPr="008F12F6">
              <w:t>Example: media analysis </w:t>
            </w:r>
          </w:p>
          <w:p w14:paraId="6670E7F3" w14:textId="37A08985" w:rsidR="00A809AF" w:rsidRPr="008F12F6" w:rsidRDefault="00000000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05878188"/>
                <w:showingPlcHdr/>
                <w:text/>
              </w:sdtPr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F4A3E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</w:tbl>
    <w:p w14:paraId="2468A7E7" w14:textId="77777777" w:rsidR="002840E7" w:rsidRDefault="002840E7" w:rsidP="009F4334">
      <w:pPr>
        <w:rPr>
          <w:lang w:val="en-US"/>
        </w:rPr>
        <w:sectPr w:rsidR="002840E7" w:rsidSect="00B96BD4">
          <w:footerReference w:type="default" r:id="rId25"/>
          <w:pgSz w:w="16838" w:h="11906" w:orient="landscape"/>
          <w:pgMar w:top="765" w:right="765" w:bottom="765" w:left="765" w:header="709" w:footer="709" w:gutter="0"/>
          <w:cols w:space="708"/>
          <w:titlePg/>
          <w:docGrid w:linePitch="360"/>
        </w:sectPr>
      </w:pPr>
    </w:p>
    <w:p w14:paraId="5DFDFFC4" w14:textId="3F33DEE2" w:rsidR="000A121B" w:rsidRDefault="2021ECCF" w:rsidP="00C24071">
      <w:pPr>
        <w:pStyle w:val="Heading1"/>
      </w:pPr>
      <w:r w:rsidRPr="26616959">
        <w:t xml:space="preserve">Resource </w:t>
      </w:r>
      <w:r w:rsidR="000A121B" w:rsidRPr="26616959">
        <w:t>Management</w:t>
      </w:r>
    </w:p>
    <w:p w14:paraId="5051E641" w14:textId="52AB694D" w:rsidR="000A121B" w:rsidRDefault="000A121B" w:rsidP="00166A15">
      <w:pPr>
        <w:pStyle w:val="Heading2"/>
        <w:rPr>
          <w:lang w:val="en-US"/>
        </w:rPr>
      </w:pPr>
      <w:r>
        <w:rPr>
          <w:lang w:val="en-US"/>
        </w:rPr>
        <w:t>Budget summary</w:t>
      </w:r>
    </w:p>
    <w:tbl>
      <w:tblPr>
        <w:tblStyle w:val="TableGrid"/>
        <w:tblW w:w="10359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ook w:val="04A0" w:firstRow="1" w:lastRow="0" w:firstColumn="1" w:lastColumn="0" w:noHBand="0" w:noVBand="1"/>
      </w:tblPr>
      <w:tblGrid>
        <w:gridCol w:w="5179"/>
        <w:gridCol w:w="5180"/>
      </w:tblGrid>
      <w:tr w:rsidR="000A121B" w:rsidRPr="00166A15" w14:paraId="6BBBD49E" w14:textId="77777777" w:rsidTr="00AB037B">
        <w:tc>
          <w:tcPr>
            <w:tcW w:w="5179" w:type="dxa"/>
          </w:tcPr>
          <w:p w14:paraId="2F05613B" w14:textId="77777777" w:rsidR="000A121B" w:rsidRPr="00166A15" w:rsidRDefault="000A121B" w:rsidP="00166A15">
            <w:pPr>
              <w:pStyle w:val="Bodycopytable"/>
            </w:pPr>
            <w:r w:rsidRPr="00166A15">
              <w:t>Total estimated budget</w:t>
            </w:r>
          </w:p>
        </w:tc>
        <w:tc>
          <w:tcPr>
            <w:tcW w:w="5180" w:type="dxa"/>
            <w:shd w:val="clear" w:color="auto" w:fill="F2F2F2" w:themeFill="background1" w:themeFillShade="F2"/>
          </w:tcPr>
          <w:p w14:paraId="7C6FE547" w14:textId="77777777" w:rsidR="000A121B" w:rsidRPr="00166A15" w:rsidRDefault="000A121B" w:rsidP="00166A15">
            <w:pPr>
              <w:pStyle w:val="Bodycopytable"/>
            </w:pPr>
          </w:p>
        </w:tc>
      </w:tr>
      <w:tr w:rsidR="000A121B" w:rsidRPr="00166A15" w14:paraId="5ABD816E" w14:textId="77777777" w:rsidTr="00AB037B">
        <w:tc>
          <w:tcPr>
            <w:tcW w:w="5179" w:type="dxa"/>
          </w:tcPr>
          <w:p w14:paraId="027AA156" w14:textId="77777777" w:rsidR="000A121B" w:rsidRPr="00166A15" w:rsidRDefault="000A121B" w:rsidP="00166A15">
            <w:pPr>
              <w:pStyle w:val="Bodycopytable"/>
            </w:pPr>
            <w:r w:rsidRPr="00166A15">
              <w:t>Partner contribution (EUR), if applicable</w:t>
            </w:r>
          </w:p>
        </w:tc>
        <w:tc>
          <w:tcPr>
            <w:tcW w:w="5180" w:type="dxa"/>
            <w:shd w:val="clear" w:color="auto" w:fill="F2F2F2" w:themeFill="background1" w:themeFillShade="F2"/>
          </w:tcPr>
          <w:p w14:paraId="358C1990" w14:textId="77777777" w:rsidR="000A121B" w:rsidRPr="00166A15" w:rsidRDefault="000A121B" w:rsidP="00166A15">
            <w:pPr>
              <w:pStyle w:val="Bodycopytable"/>
            </w:pPr>
          </w:p>
        </w:tc>
      </w:tr>
      <w:tr w:rsidR="000A121B" w:rsidRPr="00855C86" w14:paraId="0A120B23" w14:textId="77777777" w:rsidTr="00AB037B">
        <w:trPr>
          <w:trHeight w:val="298"/>
        </w:trPr>
        <w:tc>
          <w:tcPr>
            <w:tcW w:w="5179" w:type="dxa"/>
          </w:tcPr>
          <w:p w14:paraId="331B3AD2" w14:textId="107AFC9F" w:rsidR="000A121B" w:rsidRPr="00166A15" w:rsidRDefault="000A121B" w:rsidP="00166A15">
            <w:pPr>
              <w:pStyle w:val="Bodycopytable"/>
            </w:pPr>
            <w:r w:rsidRPr="00166A15">
              <w:t>Amount of funding requested (EUR)</w:t>
            </w:r>
            <w:r w:rsidR="00597DCB" w:rsidRPr="008836CE">
              <w:rPr>
                <w:vertAlign w:val="superscript"/>
              </w:rPr>
              <w:footnoteReference w:id="2"/>
            </w:r>
          </w:p>
        </w:tc>
        <w:tc>
          <w:tcPr>
            <w:tcW w:w="5180" w:type="dxa"/>
            <w:shd w:val="clear" w:color="auto" w:fill="F2F2F2" w:themeFill="background1" w:themeFillShade="F2"/>
          </w:tcPr>
          <w:p w14:paraId="36AC464F" w14:textId="77777777" w:rsidR="000A121B" w:rsidRPr="00166A15" w:rsidRDefault="000A121B" w:rsidP="00166A15">
            <w:pPr>
              <w:pStyle w:val="Bodycopytable"/>
            </w:pPr>
          </w:p>
        </w:tc>
      </w:tr>
    </w:tbl>
    <w:p w14:paraId="0853478C" w14:textId="3082FE2A" w:rsidR="000A121B" w:rsidRDefault="007A5DA7" w:rsidP="00166A15">
      <w:pPr>
        <w:pStyle w:val="Heading2"/>
        <w:rPr>
          <w:lang w:val="en-US"/>
        </w:rPr>
      </w:pPr>
      <w:r>
        <w:rPr>
          <w:lang w:val="en-US"/>
        </w:rPr>
        <w:t>High-level p</w:t>
      </w:r>
      <w:r w:rsidR="000A121B">
        <w:rPr>
          <w:lang w:val="en-US"/>
        </w:rPr>
        <w:t>roject cost table</w:t>
      </w:r>
    </w:p>
    <w:p w14:paraId="7DEC7FED" w14:textId="77777777" w:rsidR="009C7D98" w:rsidRDefault="009C7D98" w:rsidP="00166A15">
      <w:pPr>
        <w:pStyle w:val="Bodycopybold"/>
      </w:pPr>
      <w:r>
        <w:t xml:space="preserve">* </w:t>
      </w:r>
      <w:proofErr w:type="gramStart"/>
      <w:r>
        <w:t>add</w:t>
      </w:r>
      <w:proofErr w:type="gramEnd"/>
      <w:r>
        <w:t xml:space="preserve"> rows as needed</w:t>
      </w:r>
    </w:p>
    <w:tbl>
      <w:tblPr>
        <w:tblW w:w="10359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526"/>
        <w:gridCol w:w="2030"/>
        <w:gridCol w:w="4898"/>
      </w:tblGrid>
      <w:tr w:rsidR="00166A15" w:rsidRPr="00166A15" w14:paraId="54B1DD53" w14:textId="77777777" w:rsidTr="00166A15">
        <w:trPr>
          <w:trHeight w:val="488"/>
        </w:trPr>
        <w:tc>
          <w:tcPr>
            <w:tcW w:w="437" w:type="pct"/>
            <w:tcBorders>
              <w:righ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11CBB00D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2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4E2D9440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9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459D3790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Estimated Cost (EUR)</w:t>
            </w:r>
          </w:p>
        </w:tc>
        <w:tc>
          <w:tcPr>
            <w:tcW w:w="2364" w:type="pct"/>
            <w:tcBorders>
              <w:lef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3B6960C3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66A15" w:rsidRPr="00855C86" w14:paraId="7ABCEBC0" w14:textId="77777777" w:rsidTr="00166A15">
        <w:trPr>
          <w:trHeight w:val="584"/>
        </w:trPr>
        <w:tc>
          <w:tcPr>
            <w:tcW w:w="437" w:type="pct"/>
            <w:vAlign w:val="center"/>
            <w:hideMark/>
          </w:tcPr>
          <w:p w14:paraId="468493BE" w14:textId="77777777" w:rsidR="00166A15" w:rsidRPr="00166A15" w:rsidRDefault="00166A15" w:rsidP="00166A15">
            <w:pPr>
              <w:pStyle w:val="Bodycopytable"/>
            </w:pPr>
            <w:r w:rsidRPr="00166A15">
              <w:t>1</w:t>
            </w:r>
          </w:p>
        </w:tc>
        <w:tc>
          <w:tcPr>
            <w:tcW w:w="1219" w:type="pct"/>
            <w:vAlign w:val="center"/>
            <w:hideMark/>
          </w:tcPr>
          <w:p w14:paraId="6724AAA6" w14:textId="77777777" w:rsidR="00166A15" w:rsidRPr="00166A15" w:rsidRDefault="00166A15" w:rsidP="00166A15">
            <w:pPr>
              <w:pStyle w:val="Bodycopytable"/>
            </w:pPr>
            <w:r w:rsidRPr="00166A15">
              <w:t>Example: Technology &amp; Equipment (</w:t>
            </w:r>
            <w:proofErr w:type="gramStart"/>
            <w:r w:rsidRPr="00166A15">
              <w:t>e.g.</w:t>
            </w:r>
            <w:proofErr w:type="gramEnd"/>
            <w:r w:rsidRPr="00166A15">
              <w:t xml:space="preserve"> computer, software); </w:t>
            </w:r>
          </w:p>
        </w:tc>
        <w:tc>
          <w:tcPr>
            <w:tcW w:w="980" w:type="pct"/>
            <w:vAlign w:val="center"/>
            <w:hideMark/>
          </w:tcPr>
          <w:p w14:paraId="04B39F37" w14:textId="597F96FA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  <w:hideMark/>
          </w:tcPr>
          <w:p w14:paraId="79EFAC96" w14:textId="77777777" w:rsidR="00166A15" w:rsidRPr="00166A15" w:rsidRDefault="00166A15" w:rsidP="00166A15">
            <w:pPr>
              <w:pStyle w:val="Bodycopytable"/>
            </w:pPr>
            <w:r w:rsidRPr="00166A15">
              <w:t>Example: new software required to support the project implementation</w:t>
            </w:r>
          </w:p>
        </w:tc>
      </w:tr>
      <w:tr w:rsidR="00166A15" w:rsidRPr="00855C86" w14:paraId="620E0F06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3CAD2F4B" w14:textId="77777777" w:rsidR="00166A15" w:rsidRPr="00166A15" w:rsidRDefault="00166A15" w:rsidP="00166A15">
            <w:pPr>
              <w:pStyle w:val="Bodycopytable"/>
            </w:pPr>
            <w:r w:rsidRPr="00166A15">
              <w:t>2</w:t>
            </w:r>
          </w:p>
        </w:tc>
        <w:tc>
          <w:tcPr>
            <w:tcW w:w="1219" w:type="pct"/>
            <w:vAlign w:val="center"/>
          </w:tcPr>
          <w:p w14:paraId="5AFC248A" w14:textId="77777777" w:rsidR="00166A15" w:rsidRPr="00166A15" w:rsidRDefault="00166A15" w:rsidP="00166A15">
            <w:pPr>
              <w:pStyle w:val="Bodycopytable"/>
            </w:pPr>
            <w:r w:rsidRPr="00166A15">
              <w:t xml:space="preserve">Personnel (Staff, contractors, consultants); </w:t>
            </w:r>
          </w:p>
        </w:tc>
        <w:tc>
          <w:tcPr>
            <w:tcW w:w="980" w:type="pct"/>
            <w:vAlign w:val="center"/>
          </w:tcPr>
          <w:p w14:paraId="1612A93D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64F33A3C" w14:textId="77777777" w:rsidR="00166A15" w:rsidRPr="00166A15" w:rsidRDefault="00166A15" w:rsidP="00166A15">
            <w:pPr>
              <w:pStyle w:val="Bodycopytable"/>
            </w:pPr>
            <w:r w:rsidRPr="00166A15">
              <w:t>Example: New support personnel for the new program at the social organization</w:t>
            </w:r>
          </w:p>
        </w:tc>
      </w:tr>
      <w:tr w:rsidR="00166A15" w:rsidRPr="00855C86" w14:paraId="2AEF5F39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5063435A" w14:textId="77777777" w:rsidR="00166A15" w:rsidRPr="00166A15" w:rsidRDefault="00166A15" w:rsidP="00166A15">
            <w:pPr>
              <w:pStyle w:val="Bodycopytable"/>
            </w:pPr>
            <w:r w:rsidRPr="00166A15">
              <w:t>3</w:t>
            </w:r>
          </w:p>
        </w:tc>
        <w:tc>
          <w:tcPr>
            <w:tcW w:w="1219" w:type="pct"/>
            <w:vAlign w:val="center"/>
          </w:tcPr>
          <w:p w14:paraId="0B1BBC4C" w14:textId="77777777" w:rsidR="00166A15" w:rsidRPr="00166A15" w:rsidRDefault="00166A15" w:rsidP="00166A15">
            <w:pPr>
              <w:pStyle w:val="Bodycopytable"/>
            </w:pPr>
            <w:r w:rsidRPr="00166A15">
              <w:t>Example: Marketing, Communications</w:t>
            </w:r>
          </w:p>
        </w:tc>
        <w:tc>
          <w:tcPr>
            <w:tcW w:w="980" w:type="pct"/>
            <w:vAlign w:val="center"/>
          </w:tcPr>
          <w:p w14:paraId="421378F7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00146EE8" w14:textId="77777777" w:rsidR="00166A15" w:rsidRPr="00166A15" w:rsidRDefault="00166A15" w:rsidP="00166A15">
            <w:pPr>
              <w:pStyle w:val="Bodycopytable"/>
            </w:pPr>
            <w:r w:rsidRPr="00166A15">
              <w:t>Example: Teaser video, Posters; T-shirts</w:t>
            </w:r>
          </w:p>
        </w:tc>
      </w:tr>
      <w:tr w:rsidR="00166A15" w:rsidRPr="00855C86" w14:paraId="483D5AA9" w14:textId="77777777" w:rsidTr="00166A15">
        <w:trPr>
          <w:trHeight w:val="584"/>
        </w:trPr>
        <w:tc>
          <w:tcPr>
            <w:tcW w:w="437" w:type="pct"/>
            <w:vAlign w:val="center"/>
            <w:hideMark/>
          </w:tcPr>
          <w:p w14:paraId="3C24D63D" w14:textId="77777777" w:rsidR="00166A15" w:rsidRPr="00166A15" w:rsidRDefault="00166A15" w:rsidP="00166A15">
            <w:pPr>
              <w:pStyle w:val="Bodycopytable"/>
            </w:pPr>
            <w:r w:rsidRPr="00166A15">
              <w:t>4</w:t>
            </w:r>
          </w:p>
        </w:tc>
        <w:tc>
          <w:tcPr>
            <w:tcW w:w="1219" w:type="pct"/>
            <w:vAlign w:val="center"/>
            <w:hideMark/>
          </w:tcPr>
          <w:p w14:paraId="6C3BC30A" w14:textId="77777777" w:rsidR="00166A15" w:rsidRPr="00166A15" w:rsidRDefault="00166A15" w:rsidP="00166A15">
            <w:pPr>
              <w:pStyle w:val="Bodycopytable"/>
            </w:pPr>
            <w:r w:rsidRPr="00166A15">
              <w:t xml:space="preserve">Example: Facilities costs </w:t>
            </w:r>
          </w:p>
        </w:tc>
        <w:tc>
          <w:tcPr>
            <w:tcW w:w="980" w:type="pct"/>
            <w:vAlign w:val="center"/>
            <w:hideMark/>
          </w:tcPr>
          <w:p w14:paraId="4BB65184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  <w:hideMark/>
          </w:tcPr>
          <w:p w14:paraId="2C620A99" w14:textId="77777777" w:rsidR="00166A15" w:rsidRPr="00166A15" w:rsidRDefault="00166A15" w:rsidP="00166A15">
            <w:pPr>
              <w:pStyle w:val="Bodycopytable"/>
            </w:pPr>
            <w:r w:rsidRPr="00166A15">
              <w:t>Example: Cost of renting event location</w:t>
            </w:r>
          </w:p>
        </w:tc>
      </w:tr>
      <w:tr w:rsidR="00166A15" w:rsidRPr="00855C86" w14:paraId="3458616C" w14:textId="77777777" w:rsidTr="00166A15">
        <w:trPr>
          <w:trHeight w:val="584"/>
        </w:trPr>
        <w:tc>
          <w:tcPr>
            <w:tcW w:w="437" w:type="pct"/>
            <w:vAlign w:val="center"/>
            <w:hideMark/>
          </w:tcPr>
          <w:p w14:paraId="74CBDF61" w14:textId="77777777" w:rsidR="00166A15" w:rsidRPr="00166A15" w:rsidRDefault="00166A15" w:rsidP="00166A15">
            <w:pPr>
              <w:pStyle w:val="Bodycopytable"/>
            </w:pPr>
            <w:r w:rsidRPr="00166A15">
              <w:t>5</w:t>
            </w:r>
          </w:p>
        </w:tc>
        <w:tc>
          <w:tcPr>
            <w:tcW w:w="1219" w:type="pct"/>
            <w:vAlign w:val="center"/>
          </w:tcPr>
          <w:p w14:paraId="4C459236" w14:textId="77777777" w:rsidR="00166A15" w:rsidRPr="00166A15" w:rsidRDefault="00166A15" w:rsidP="00166A15">
            <w:pPr>
              <w:pStyle w:val="Bodycopytable"/>
            </w:pPr>
            <w:r w:rsidRPr="00166A15">
              <w:t>Example: Employee Engagement Activity</w:t>
            </w:r>
          </w:p>
        </w:tc>
        <w:tc>
          <w:tcPr>
            <w:tcW w:w="980" w:type="pct"/>
            <w:vAlign w:val="center"/>
          </w:tcPr>
          <w:p w14:paraId="2406F2C4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399C182E" w14:textId="77777777" w:rsidR="00166A15" w:rsidRPr="00166A15" w:rsidRDefault="00166A15" w:rsidP="00166A15">
            <w:pPr>
              <w:pStyle w:val="Bodycopytable"/>
            </w:pPr>
            <w:r w:rsidRPr="00166A15">
              <w:t>Example: Transportation costs for employees to participate in the project</w:t>
            </w:r>
          </w:p>
        </w:tc>
      </w:tr>
      <w:tr w:rsidR="008836CE" w:rsidRPr="00D26212" w14:paraId="56094997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75D2DB07" w14:textId="3D591C8B" w:rsidR="008836CE" w:rsidRPr="00166A15" w:rsidRDefault="008836CE" w:rsidP="00166A15">
            <w:pPr>
              <w:pStyle w:val="Bodycopytable"/>
            </w:pPr>
            <w:r>
              <w:t>6</w:t>
            </w:r>
          </w:p>
        </w:tc>
        <w:tc>
          <w:tcPr>
            <w:tcW w:w="1219" w:type="pct"/>
            <w:vAlign w:val="center"/>
          </w:tcPr>
          <w:p w14:paraId="35298258" w14:textId="0FB8AC23" w:rsidR="008836CE" w:rsidRPr="00166A15" w:rsidRDefault="008836CE" w:rsidP="00166A15">
            <w:pPr>
              <w:pStyle w:val="Bodycopytable"/>
            </w:pPr>
            <w:r>
              <w:t>*</w:t>
            </w:r>
          </w:p>
        </w:tc>
        <w:tc>
          <w:tcPr>
            <w:tcW w:w="980" w:type="pct"/>
            <w:vAlign w:val="center"/>
          </w:tcPr>
          <w:p w14:paraId="147A4BE7" w14:textId="77777777" w:rsidR="008836CE" w:rsidRPr="00166A15" w:rsidRDefault="008836CE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32BE9FE8" w14:textId="77777777" w:rsidR="008836CE" w:rsidRPr="00166A15" w:rsidRDefault="008836CE" w:rsidP="00166A15">
            <w:pPr>
              <w:pStyle w:val="Bodycopytable"/>
            </w:pPr>
          </w:p>
        </w:tc>
      </w:tr>
      <w:tr w:rsidR="008836CE" w:rsidRPr="00D26212" w14:paraId="4F65B1D3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634E03C6" w14:textId="0B63D395" w:rsidR="008836CE" w:rsidRDefault="008836CE" w:rsidP="00166A15">
            <w:pPr>
              <w:pStyle w:val="Bodycopytable"/>
            </w:pPr>
            <w:r>
              <w:t>7</w:t>
            </w:r>
          </w:p>
        </w:tc>
        <w:tc>
          <w:tcPr>
            <w:tcW w:w="1219" w:type="pct"/>
            <w:vAlign w:val="center"/>
          </w:tcPr>
          <w:p w14:paraId="42F39C2B" w14:textId="77777777" w:rsidR="008836CE" w:rsidRPr="00166A15" w:rsidRDefault="008836CE" w:rsidP="00166A15">
            <w:pPr>
              <w:pStyle w:val="Bodycopytable"/>
            </w:pPr>
          </w:p>
        </w:tc>
        <w:tc>
          <w:tcPr>
            <w:tcW w:w="980" w:type="pct"/>
            <w:vAlign w:val="center"/>
          </w:tcPr>
          <w:p w14:paraId="16BB0447" w14:textId="77777777" w:rsidR="008836CE" w:rsidRPr="00166A15" w:rsidRDefault="008836CE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1F9FC56D" w14:textId="77777777" w:rsidR="008836CE" w:rsidRPr="00166A15" w:rsidRDefault="008836CE" w:rsidP="00166A15">
            <w:pPr>
              <w:pStyle w:val="Bodycopytable"/>
            </w:pPr>
          </w:p>
        </w:tc>
      </w:tr>
    </w:tbl>
    <w:p w14:paraId="6772B5EC" w14:textId="77777777" w:rsidR="000A121B" w:rsidRPr="00166A15" w:rsidRDefault="000A121B" w:rsidP="00166A15">
      <w:pPr>
        <w:pStyle w:val="Bodycopy"/>
        <w:rPr>
          <w:lang w:val="en-IN"/>
        </w:rPr>
      </w:pPr>
    </w:p>
    <w:p w14:paraId="5C048FC2" w14:textId="77777777" w:rsidR="000A121B" w:rsidRDefault="000A121B" w:rsidP="00166A15">
      <w:pPr>
        <w:pStyle w:val="Bodycopy"/>
      </w:pPr>
    </w:p>
    <w:p w14:paraId="360BE131" w14:textId="77777777" w:rsidR="000A121B" w:rsidRPr="00933FD8" w:rsidRDefault="000A121B" w:rsidP="000A121B">
      <w:pPr>
        <w:spacing w:after="0"/>
        <w:rPr>
          <w:rFonts w:cs="Arial"/>
          <w:szCs w:val="24"/>
          <w:u w:val="single"/>
          <w:lang w:val="en-US"/>
        </w:rPr>
        <w:sectPr w:rsidR="000A121B" w:rsidRPr="00933FD8" w:rsidSect="008F12F6">
          <w:footerReference w:type="first" r:id="rId26"/>
          <w:pgSz w:w="11906" w:h="16838"/>
          <w:pgMar w:top="765" w:right="765" w:bottom="765" w:left="765" w:header="709" w:footer="709" w:gutter="0"/>
          <w:cols w:space="708"/>
          <w:titlePg/>
          <w:docGrid w:linePitch="360"/>
        </w:sectPr>
      </w:pPr>
    </w:p>
    <w:p w14:paraId="00CAE055" w14:textId="236DD59D" w:rsidR="000A121B" w:rsidRPr="00166A15" w:rsidRDefault="000A121B" w:rsidP="00166A15">
      <w:pPr>
        <w:pStyle w:val="Heading1"/>
      </w:pPr>
      <w:r w:rsidRPr="00166A15">
        <w:t>Communication Plan</w:t>
      </w:r>
    </w:p>
    <w:p w14:paraId="020CD3F5" w14:textId="79B1D1E6" w:rsidR="000A121B" w:rsidRDefault="00634A91" w:rsidP="00166A15">
      <w:pPr>
        <w:pStyle w:val="BodycopyItalics"/>
      </w:pPr>
      <w:r>
        <w:t>Communication is a key tool for a successful project. Internally and externally stakeholders should be involved and informed about the activities. When planning communication messages and tools</w:t>
      </w:r>
      <w:r w:rsidR="00235AB6">
        <w:t>, this</w:t>
      </w:r>
      <w:r>
        <w:t xml:space="preserve"> should be carefully thought out and placed in the project plan.</w:t>
      </w:r>
      <w:r w:rsidR="2E2663C7">
        <w:t xml:space="preserve"> </w:t>
      </w:r>
      <w:r w:rsidR="2E2663C7" w:rsidRPr="3014AB31">
        <w:rPr>
          <w:highlight w:val="yellow"/>
        </w:rPr>
        <w:t xml:space="preserve">For </w:t>
      </w:r>
      <w:proofErr w:type="spellStart"/>
      <w:r w:rsidR="2E2663C7" w:rsidRPr="3014AB31">
        <w:rPr>
          <w:highlight w:val="yellow"/>
        </w:rPr>
        <w:t>MoveNow</w:t>
      </w:r>
      <w:proofErr w:type="spellEnd"/>
      <w:r w:rsidR="2E2663C7" w:rsidRPr="3014AB31">
        <w:rPr>
          <w:highlight w:val="yellow"/>
        </w:rPr>
        <w:t xml:space="preserve"> please refer to creator’s hub for branding templates and guides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997"/>
        <w:gridCol w:w="9200"/>
      </w:tblGrid>
      <w:tr w:rsidR="00166A15" w:rsidRPr="00855C86" w14:paraId="2B368866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4FD03993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Milestones (approximate dates)</w:t>
            </w:r>
          </w:p>
        </w:tc>
        <w:tc>
          <w:tcPr>
            <w:tcW w:w="1307" w:type="pct"/>
            <w:vAlign w:val="center"/>
            <w:hideMark/>
          </w:tcPr>
          <w:p w14:paraId="023D944C" w14:textId="77777777" w:rsidR="000A121B" w:rsidRPr="00166A15" w:rsidRDefault="000A121B" w:rsidP="00166A15">
            <w:pPr>
              <w:pStyle w:val="Bodycopytable"/>
            </w:pPr>
            <w:r w:rsidRPr="00166A15">
              <w:t xml:space="preserve">Name the specific milestones in the </w:t>
            </w:r>
            <w:r w:rsidR="009C7D98" w:rsidRPr="00166A15">
              <w:t>project you plan to actively</w:t>
            </w:r>
            <w:r w:rsidRPr="00166A15">
              <w:t xml:space="preserve"> communication.</w:t>
            </w:r>
          </w:p>
        </w:tc>
        <w:tc>
          <w:tcPr>
            <w:tcW w:w="3008" w:type="pct"/>
            <w:vAlign w:val="center"/>
          </w:tcPr>
          <w:p w14:paraId="0F6EDD90" w14:textId="77777777" w:rsidR="000A121B" w:rsidRPr="00166A15" w:rsidRDefault="000A121B" w:rsidP="00166A15">
            <w:pPr>
              <w:pStyle w:val="Bodycopytable"/>
            </w:pPr>
          </w:p>
        </w:tc>
      </w:tr>
      <w:tr w:rsidR="00166A15" w:rsidRPr="00855C86" w14:paraId="5887BE88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661B8C8A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Target Audience</w:t>
            </w:r>
          </w:p>
        </w:tc>
        <w:tc>
          <w:tcPr>
            <w:tcW w:w="1307" w:type="pct"/>
            <w:vAlign w:val="center"/>
            <w:hideMark/>
          </w:tcPr>
          <w:p w14:paraId="49EB8205" w14:textId="7081AD24" w:rsidR="000A121B" w:rsidRPr="00166A15" w:rsidRDefault="00FF18D0" w:rsidP="00166A15">
            <w:pPr>
              <w:pStyle w:val="Bodycopytable"/>
            </w:pPr>
            <w:r>
              <w:t>E</w:t>
            </w:r>
            <w:r w:rsidR="000A121B" w:rsidRPr="00166A15">
              <w:t>.g.</w:t>
            </w:r>
            <w:r>
              <w:t>,</w:t>
            </w:r>
            <w:r w:rsidR="000A121B" w:rsidRPr="00166A15">
              <w:t xml:space="preserve"> employees, management, external press, domestic market.</w:t>
            </w:r>
          </w:p>
        </w:tc>
        <w:tc>
          <w:tcPr>
            <w:tcW w:w="3008" w:type="pct"/>
            <w:vAlign w:val="center"/>
          </w:tcPr>
          <w:p w14:paraId="6AE7C544" w14:textId="77777777" w:rsidR="000A121B" w:rsidRPr="00166A15" w:rsidRDefault="000A121B" w:rsidP="00166A15">
            <w:pPr>
              <w:pStyle w:val="Bodycopytable"/>
            </w:pPr>
          </w:p>
        </w:tc>
      </w:tr>
      <w:tr w:rsidR="00166A15" w:rsidRPr="00855C86" w14:paraId="5380B9E7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6AA558EC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Objective</w:t>
            </w:r>
          </w:p>
        </w:tc>
        <w:tc>
          <w:tcPr>
            <w:tcW w:w="1307" w:type="pct"/>
            <w:vAlign w:val="center"/>
            <w:hideMark/>
          </w:tcPr>
          <w:p w14:paraId="645136B1" w14:textId="4DF86863" w:rsidR="000A121B" w:rsidRPr="00166A15" w:rsidRDefault="00FF18D0" w:rsidP="00166A15">
            <w:pPr>
              <w:pStyle w:val="Bodycopytable"/>
            </w:pPr>
            <w:r>
              <w:t>D</w:t>
            </w:r>
            <w:r w:rsidR="00597DCB" w:rsidRPr="00166A15">
              <w:t>escribe the target that you want to reach with your planned actions. By formulating this in advance, it can ultimately be evaluated whether the desired target is reached</w:t>
            </w:r>
          </w:p>
        </w:tc>
        <w:tc>
          <w:tcPr>
            <w:tcW w:w="3008" w:type="pct"/>
            <w:vAlign w:val="center"/>
          </w:tcPr>
          <w:p w14:paraId="1AABFFCA" w14:textId="77777777" w:rsidR="000A121B" w:rsidRPr="00166A15" w:rsidRDefault="000A121B" w:rsidP="00166A15">
            <w:pPr>
              <w:pStyle w:val="Bodycopytable"/>
            </w:pPr>
          </w:p>
        </w:tc>
      </w:tr>
      <w:tr w:rsidR="00166A15" w:rsidRPr="00166A15" w14:paraId="767A6C45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0C68C4BD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Format &amp; Media</w:t>
            </w:r>
          </w:p>
        </w:tc>
        <w:tc>
          <w:tcPr>
            <w:tcW w:w="1307" w:type="pct"/>
            <w:vAlign w:val="center"/>
            <w:hideMark/>
          </w:tcPr>
          <w:p w14:paraId="2A5036C4" w14:textId="77777777" w:rsidR="000A121B" w:rsidRPr="00166A15" w:rsidRDefault="000A121B" w:rsidP="00166A15">
            <w:pPr>
              <w:pStyle w:val="Bodycopytable"/>
            </w:pPr>
            <w:r w:rsidRPr="00166A15">
              <w:t>Communication format &amp; selected channel</w:t>
            </w:r>
            <w:r w:rsidR="009C7D98" w:rsidRPr="00166A15">
              <w:t xml:space="preserve"> (blog, tweet, presentation </w:t>
            </w:r>
            <w:proofErr w:type="spellStart"/>
            <w:r w:rsidR="009C7D98" w:rsidRPr="00166A15">
              <w:t>etc</w:t>
            </w:r>
            <w:proofErr w:type="spellEnd"/>
            <w:r w:rsidRPr="00166A15">
              <w:t>)</w:t>
            </w:r>
          </w:p>
        </w:tc>
        <w:tc>
          <w:tcPr>
            <w:tcW w:w="3008" w:type="pct"/>
            <w:vAlign w:val="center"/>
          </w:tcPr>
          <w:p w14:paraId="6251C834" w14:textId="77777777" w:rsidR="000A121B" w:rsidRPr="00166A15" w:rsidRDefault="000A121B" w:rsidP="00166A15">
            <w:pPr>
              <w:pStyle w:val="Bodycopytable"/>
            </w:pPr>
          </w:p>
        </w:tc>
      </w:tr>
    </w:tbl>
    <w:p w14:paraId="51989D29" w14:textId="77777777" w:rsidR="000A121B" w:rsidRDefault="000A121B" w:rsidP="000A121B">
      <w:pPr>
        <w:pStyle w:val="NoSpacing"/>
        <w:rPr>
          <w:rFonts w:cs="Arial"/>
          <w:u w:val="single"/>
          <w:lang w:val="en-US"/>
        </w:rPr>
      </w:pPr>
    </w:p>
    <w:p w14:paraId="66D1FEBD" w14:textId="77777777" w:rsidR="000A121B" w:rsidRPr="00A012E8" w:rsidRDefault="000A121B" w:rsidP="00166A15">
      <w:pPr>
        <w:pStyle w:val="Bodycopy"/>
      </w:pPr>
      <w:r w:rsidRPr="00A012E8">
        <w:t>Will you be able to share communication materials (pi</w:t>
      </w:r>
      <w:r>
        <w:t xml:space="preserve">ctures, anecdotes, articles) with the </w:t>
      </w:r>
      <w:r w:rsidR="00363DA5">
        <w:t>Global Sustainability</w:t>
      </w:r>
      <w:r>
        <w:t xml:space="preserve"> Team</w:t>
      </w:r>
      <w:r w:rsidRPr="00A012E8">
        <w:t xml:space="preserve"> for communication purposes?</w:t>
      </w:r>
    </w:p>
    <w:p w14:paraId="2126987D" w14:textId="77777777" w:rsidR="00FD0A2B" w:rsidRPr="009F4334" w:rsidRDefault="00000000" w:rsidP="00166A15">
      <w:pPr>
        <w:pStyle w:val="Bodycopy"/>
      </w:pPr>
      <w:sdt>
        <w:sdtPr>
          <w:rPr>
            <w:color w:val="2B579A"/>
            <w:shd w:val="clear" w:color="auto" w:fill="E6E6E6"/>
          </w:rPr>
          <w:id w:val="-64127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21B" w:rsidRPr="00A012E8">
            <w:rPr>
              <w:rFonts w:ascii="MS Gothic" w:eastAsia="MS Gothic" w:hAnsi="MS Gothic" w:hint="eastAsia"/>
            </w:rPr>
            <w:t>☐</w:t>
          </w:r>
        </w:sdtContent>
      </w:sdt>
      <w:r w:rsidR="000A121B" w:rsidRPr="00A012E8">
        <w:t xml:space="preserve">Yes    </w:t>
      </w:r>
      <w:sdt>
        <w:sdtPr>
          <w:rPr>
            <w:color w:val="2B579A"/>
            <w:shd w:val="clear" w:color="auto" w:fill="E6E6E6"/>
          </w:rPr>
          <w:id w:val="157577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21B" w:rsidRPr="00A012E8">
            <w:rPr>
              <w:rFonts w:ascii="MS Gothic" w:eastAsia="MS Gothic" w:hAnsi="MS Gothic" w:hint="eastAsia"/>
            </w:rPr>
            <w:t>☐</w:t>
          </w:r>
        </w:sdtContent>
      </w:sdt>
      <w:r w:rsidR="000A121B" w:rsidRPr="00A012E8">
        <w:t>No</w:t>
      </w:r>
    </w:p>
    <w:sectPr w:rsidR="00FD0A2B" w:rsidRPr="009F4334" w:rsidSect="00166A15">
      <w:headerReference w:type="first" r:id="rId27"/>
      <w:footerReference w:type="first" r:id="rId28"/>
      <w:pgSz w:w="16838" w:h="11906" w:orient="landscape"/>
      <w:pgMar w:top="765" w:right="765" w:bottom="765" w:left="76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BDCB" w14:textId="77777777" w:rsidR="001D1369" w:rsidRDefault="001D1369" w:rsidP="00A75B04">
      <w:pPr>
        <w:spacing w:after="0"/>
      </w:pPr>
      <w:r>
        <w:separator/>
      </w:r>
    </w:p>
  </w:endnote>
  <w:endnote w:type="continuationSeparator" w:id="0">
    <w:p w14:paraId="0DA58B55" w14:textId="77777777" w:rsidR="001D1369" w:rsidRDefault="001D1369" w:rsidP="00A75B04">
      <w:pPr>
        <w:spacing w:after="0"/>
      </w:pPr>
      <w:r>
        <w:continuationSeparator/>
      </w:r>
    </w:p>
  </w:endnote>
  <w:endnote w:type="continuationNotice" w:id="1">
    <w:p w14:paraId="601AEA80" w14:textId="77777777" w:rsidR="001D1369" w:rsidRDefault="001D13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ianz Sans">
    <w:altName w:val="Calibri"/>
    <w:charset w:val="00"/>
    <w:family w:val="auto"/>
    <w:pitch w:val="variable"/>
    <w:sig w:usb0="A00000AF" w:usb1="5000E9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Neo">
    <w:altName w:val="Calibri"/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940A" w14:textId="77777777" w:rsidR="0020643F" w:rsidRDefault="00206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EE2D" w14:textId="5EC3249F" w:rsidR="00D42B66" w:rsidRPr="00EF37D3" w:rsidRDefault="00621736" w:rsidP="00621736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Sustainability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2097080836"/>
        <w:docPartObj>
          <w:docPartGallery w:val="Page Numbers (Top of Page)"/>
          <w:docPartUnique/>
        </w:docPartObj>
      </w:sdtPr>
      <w:sdtContent>
        <w:r w:rsidR="00BA2D65" w:rsidRPr="00BA2D65">
          <w:rPr>
            <w:sz w:val="16"/>
            <w:szCs w:val="16"/>
          </w:rPr>
          <w:t xml:space="preserve">Page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PAGE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2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  <w:r w:rsidR="00BA2D65" w:rsidRPr="00BA2D65">
          <w:rPr>
            <w:sz w:val="16"/>
            <w:szCs w:val="16"/>
          </w:rPr>
          <w:t xml:space="preserve"> of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NUMPAGES 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9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31A6" w14:textId="083BA56B" w:rsidR="00BA2D65" w:rsidRDefault="00000000">
    <w:pPr>
      <w:pStyle w:val="Footer"/>
      <w:jc w:val="right"/>
    </w:pPr>
    <w:sdt>
      <w:sdtPr>
        <w:rPr>
          <w:sz w:val="16"/>
          <w:szCs w:val="16"/>
        </w:rPr>
        <w:id w:val="905192513"/>
        <w:docPartObj>
          <w:docPartGallery w:val="Page Numbers (Top of Page)"/>
          <w:docPartUnique/>
        </w:docPartObj>
      </w:sdtPr>
      <w:sdtContent>
        <w:r w:rsidR="005844A4" w:rsidRPr="00BA2D65">
          <w:rPr>
            <w:sz w:val="16"/>
            <w:szCs w:val="16"/>
          </w:rPr>
          <w:t xml:space="preserve">Page </w:t>
        </w:r>
        <w:r w:rsidR="005844A4" w:rsidRPr="00BA2D65">
          <w:rPr>
            <w:b/>
            <w:bCs/>
            <w:sz w:val="16"/>
            <w:szCs w:val="16"/>
          </w:rPr>
          <w:fldChar w:fldCharType="begin"/>
        </w:r>
        <w:r w:rsidR="005844A4" w:rsidRPr="00BA2D65">
          <w:rPr>
            <w:b/>
            <w:bCs/>
            <w:sz w:val="16"/>
            <w:szCs w:val="16"/>
          </w:rPr>
          <w:instrText xml:space="preserve"> PAGE </w:instrText>
        </w:r>
        <w:r w:rsidR="005844A4" w:rsidRPr="00BA2D65">
          <w:rPr>
            <w:b/>
            <w:bCs/>
            <w:sz w:val="16"/>
            <w:szCs w:val="16"/>
          </w:rPr>
          <w:fldChar w:fldCharType="separate"/>
        </w:r>
        <w:r w:rsidR="005844A4">
          <w:rPr>
            <w:b/>
            <w:bCs/>
            <w:sz w:val="16"/>
            <w:szCs w:val="16"/>
          </w:rPr>
          <w:t>2</w:t>
        </w:r>
        <w:r w:rsidR="005844A4" w:rsidRPr="00BA2D65">
          <w:rPr>
            <w:b/>
            <w:bCs/>
            <w:sz w:val="16"/>
            <w:szCs w:val="16"/>
          </w:rPr>
          <w:fldChar w:fldCharType="end"/>
        </w:r>
        <w:r w:rsidR="005844A4" w:rsidRPr="00BA2D65">
          <w:rPr>
            <w:sz w:val="16"/>
            <w:szCs w:val="16"/>
          </w:rPr>
          <w:t xml:space="preserve"> of </w:t>
        </w:r>
        <w:r w:rsidR="005844A4" w:rsidRPr="00BA2D65">
          <w:rPr>
            <w:b/>
            <w:bCs/>
            <w:sz w:val="16"/>
            <w:szCs w:val="16"/>
          </w:rPr>
          <w:fldChar w:fldCharType="begin"/>
        </w:r>
        <w:r w:rsidR="005844A4" w:rsidRPr="00BA2D65">
          <w:rPr>
            <w:b/>
            <w:bCs/>
            <w:sz w:val="16"/>
            <w:szCs w:val="16"/>
          </w:rPr>
          <w:instrText xml:space="preserve"> NUMPAGES  </w:instrText>
        </w:r>
        <w:r w:rsidR="005844A4" w:rsidRPr="00BA2D65">
          <w:rPr>
            <w:b/>
            <w:bCs/>
            <w:sz w:val="16"/>
            <w:szCs w:val="16"/>
          </w:rPr>
          <w:fldChar w:fldCharType="separate"/>
        </w:r>
        <w:r w:rsidR="005844A4">
          <w:rPr>
            <w:b/>
            <w:bCs/>
            <w:sz w:val="16"/>
            <w:szCs w:val="16"/>
          </w:rPr>
          <w:t>9</w:t>
        </w:r>
        <w:r w:rsidR="005844A4" w:rsidRPr="00BA2D65">
          <w:rPr>
            <w:b/>
            <w:bCs/>
            <w:sz w:val="16"/>
            <w:szCs w:val="16"/>
          </w:rPr>
          <w:fldChar w:fldCharType="end"/>
        </w:r>
      </w:sdtContent>
    </w:sdt>
  </w:p>
  <w:p w14:paraId="180F88FE" w14:textId="10553335" w:rsidR="00D42B66" w:rsidRPr="00EF37D3" w:rsidRDefault="00D42B66" w:rsidP="00136D12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99E0" w14:textId="71C31A71" w:rsidR="003D2AC0" w:rsidRPr="00BA2D65" w:rsidRDefault="00621736" w:rsidP="00BA2D65">
    <w:pPr>
      <w:pStyle w:val="Header"/>
      <w:jc w:val="right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Sustainability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="00BA2D65">
      <w:rPr>
        <w:sz w:val="16"/>
        <w:szCs w:val="16"/>
        <w:lang w:val="es-ES"/>
      </w:rPr>
      <w:t xml:space="preserve"> 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Content>
        <w:r w:rsidR="00BA2D65" w:rsidRPr="00BA2D65">
          <w:rPr>
            <w:sz w:val="16"/>
            <w:szCs w:val="16"/>
          </w:rPr>
          <w:t xml:space="preserve">Page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PAGE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 w:rsidRPr="00BA2D65">
          <w:rPr>
            <w:b/>
            <w:bCs/>
            <w:sz w:val="16"/>
            <w:szCs w:val="16"/>
          </w:rPr>
          <w:t>2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  <w:r w:rsidR="00BA2D65" w:rsidRPr="00BA2D65">
          <w:rPr>
            <w:sz w:val="16"/>
            <w:szCs w:val="16"/>
          </w:rPr>
          <w:t xml:space="preserve"> of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NUMPAGES 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 w:rsidRPr="00BA2D65">
          <w:rPr>
            <w:b/>
            <w:bCs/>
            <w:sz w:val="16"/>
            <w:szCs w:val="16"/>
          </w:rPr>
          <w:t>9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0B09" w14:textId="494ED4A1" w:rsidR="00D42B66" w:rsidRPr="00EF37D3" w:rsidRDefault="00621736" w:rsidP="00EF37D3">
    <w:pPr>
      <w:pStyle w:val="Footer"/>
      <w:tabs>
        <w:tab w:val="clear" w:pos="9072"/>
        <w:tab w:val="right" w:pos="15308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Sustainability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20939481"/>
        <w:docPartObj>
          <w:docPartGallery w:val="Page Numbers (Top of Page)"/>
          <w:docPartUnique/>
        </w:docPartObj>
      </w:sdtPr>
      <w:sdtContent>
        <w:r w:rsidR="00BA2D65" w:rsidRPr="00BA2D65">
          <w:rPr>
            <w:sz w:val="16"/>
            <w:szCs w:val="16"/>
          </w:rPr>
          <w:t xml:space="preserve">Page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PAGE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2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  <w:r w:rsidR="00BA2D65" w:rsidRPr="00BA2D65">
          <w:rPr>
            <w:sz w:val="16"/>
            <w:szCs w:val="16"/>
          </w:rPr>
          <w:t xml:space="preserve"> of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NUMPAGES 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9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1E37" w14:textId="016CFF86" w:rsidR="00D42B66" w:rsidRPr="00C24071" w:rsidRDefault="00C24071" w:rsidP="00C24071">
    <w:pPr>
      <w:pStyle w:val="Footer"/>
      <w:tabs>
        <w:tab w:val="clear" w:pos="9072"/>
        <w:tab w:val="right" w:pos="10348"/>
        <w:tab w:val="right" w:pos="14317"/>
      </w:tabs>
      <w:spacing w:after="0"/>
      <w:rPr>
        <w:rFonts w:ascii="Allianz Sans" w:hAnsi="Allianz Sans"/>
        <w:szCs w:val="20"/>
      </w:rPr>
    </w:pPr>
    <w:r w:rsidRPr="00363DA5">
      <w:rPr>
        <w:rFonts w:ascii="Allianz Sans" w:hAnsi="Allianz Sans"/>
        <w:szCs w:val="20"/>
        <w:lang w:val="es-ES"/>
      </w:rPr>
      <w:t>Allianz SE | Global</w:t>
    </w:r>
    <w:r>
      <w:rPr>
        <w:rFonts w:ascii="Allianz Sans" w:hAnsi="Allianz Sans"/>
        <w:szCs w:val="20"/>
        <w:lang w:val="es-ES"/>
      </w:rPr>
      <w:t xml:space="preserve"> Sustainability</w:t>
    </w:r>
    <w:r w:rsidRPr="00363DA5">
      <w:rPr>
        <w:rFonts w:ascii="Allianz Sans" w:hAnsi="Allianz Sans"/>
        <w:szCs w:val="20"/>
        <w:lang w:val="es-ES"/>
      </w:rPr>
      <w:t xml:space="preserve"> | </w:t>
    </w:r>
    <w:r>
      <w:rPr>
        <w:rFonts w:ascii="Allianz Sans" w:hAnsi="Allianz Sans"/>
        <w:szCs w:val="20"/>
        <w:lang w:val="es-ES"/>
      </w:rPr>
      <w:t xml:space="preserve">Social </w:t>
    </w:r>
    <w:proofErr w:type="spellStart"/>
    <w:r>
      <w:rPr>
        <w:rFonts w:ascii="Allianz Sans" w:hAnsi="Allianz Sans"/>
        <w:szCs w:val="20"/>
        <w:lang w:val="es-ES"/>
      </w:rPr>
      <w:t>Impact</w:t>
    </w:r>
    <w:proofErr w:type="spellEnd"/>
    <w:r>
      <w:rPr>
        <w:rFonts w:ascii="Allianz Sans" w:hAnsi="Allianz Sans"/>
        <w:szCs w:val="20"/>
        <w:lang w:val="es-ES"/>
      </w:rPr>
      <w:t xml:space="preserve"> </w:t>
    </w:r>
    <w:r w:rsidRPr="00363DA5">
      <w:rPr>
        <w:rFonts w:ascii="Allianz Sans" w:hAnsi="Allianz Sans"/>
        <w:szCs w:val="20"/>
        <w:lang w:val="es-ES"/>
      </w:rPr>
      <w:t>|</w:t>
    </w:r>
    <w:r>
      <w:rPr>
        <w:rFonts w:ascii="Allianz Sans" w:hAnsi="Allianz Sans"/>
        <w:szCs w:val="20"/>
        <w:lang w:val="es-ES"/>
      </w:rPr>
      <w:tab/>
    </w:r>
    <w:r>
      <w:rPr>
        <w:rFonts w:ascii="Allianz Sans" w:hAnsi="Allianz Sans"/>
        <w:szCs w:val="20"/>
        <w:lang w:val="es-ES"/>
      </w:rPr>
      <w:tab/>
    </w:r>
    <w:r w:rsidRPr="00215A82">
      <w:rPr>
        <w:rFonts w:ascii="Allianz Sans" w:hAnsi="Allianz Sans"/>
        <w:color w:val="2B579A"/>
        <w:szCs w:val="20"/>
        <w:shd w:val="clear" w:color="auto" w:fill="E6E6E6"/>
      </w:rPr>
      <w:fldChar w:fldCharType="begin"/>
    </w:r>
    <w:r w:rsidRPr="00215A82">
      <w:rPr>
        <w:rFonts w:ascii="Allianz Sans" w:hAnsi="Allianz Sans"/>
        <w:szCs w:val="20"/>
      </w:rPr>
      <w:instrText xml:space="preserve"> PAGE   \* MERGEFORMAT </w:instrText>
    </w:r>
    <w:r w:rsidRPr="00215A82">
      <w:rPr>
        <w:rFonts w:ascii="Allianz Sans" w:hAnsi="Allianz Sans"/>
        <w:color w:val="2B579A"/>
        <w:szCs w:val="20"/>
        <w:shd w:val="clear" w:color="auto" w:fill="E6E6E6"/>
      </w:rPr>
      <w:fldChar w:fldCharType="separate"/>
    </w:r>
    <w:r>
      <w:rPr>
        <w:rFonts w:ascii="Allianz Sans" w:hAnsi="Allianz Sans"/>
        <w:color w:val="2B579A"/>
        <w:shd w:val="clear" w:color="auto" w:fill="E6E6E6"/>
      </w:rPr>
      <w:t>1</w:t>
    </w:r>
    <w:r w:rsidRPr="00215A82">
      <w:rPr>
        <w:rFonts w:ascii="Allianz Sans" w:hAnsi="Allianz Sans"/>
        <w:noProof/>
        <w:color w:val="2B579A"/>
        <w:szCs w:val="20"/>
        <w:shd w:val="clear" w:color="auto" w:fill="E6E6E6"/>
      </w:rPr>
      <w:fldChar w:fldCharType="end"/>
    </w:r>
    <w:r>
      <w:rPr>
        <w:rFonts w:ascii="Allianz Sans" w:hAnsi="Allianz Sans"/>
        <w:noProof/>
        <w:szCs w:val="20"/>
      </w:rPr>
      <w:t xml:space="preserve"> of 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EA50" w14:textId="2AD97E85" w:rsidR="00D42B66" w:rsidRPr="00EF37D3" w:rsidRDefault="00C24071" w:rsidP="00C24071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Sustainability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528496358"/>
        <w:docPartObj>
          <w:docPartGallery w:val="Page Numbers (Top of Page)"/>
          <w:docPartUnique/>
        </w:docPartObj>
      </w:sdtPr>
      <w:sdtContent>
        <w:r w:rsidR="00BA2D65" w:rsidRPr="00BA2D65">
          <w:rPr>
            <w:sz w:val="16"/>
            <w:szCs w:val="16"/>
          </w:rPr>
          <w:t xml:space="preserve">Page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PAGE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2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  <w:r w:rsidR="00BA2D65" w:rsidRPr="00BA2D65">
          <w:rPr>
            <w:sz w:val="16"/>
            <w:szCs w:val="16"/>
          </w:rPr>
          <w:t xml:space="preserve"> of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NUMPAGES 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9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29EB" w14:textId="0CD8B130" w:rsidR="00D42B66" w:rsidRPr="00EF37D3" w:rsidRDefault="00C24071" w:rsidP="00EF37D3">
    <w:pPr>
      <w:pStyle w:val="Footer"/>
      <w:tabs>
        <w:tab w:val="clear" w:pos="9072"/>
        <w:tab w:val="right" w:pos="15308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Sustainability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374466159"/>
        <w:docPartObj>
          <w:docPartGallery w:val="Page Numbers (Top of Page)"/>
          <w:docPartUnique/>
        </w:docPartObj>
      </w:sdtPr>
      <w:sdtContent>
        <w:r w:rsidR="00BA2D65" w:rsidRPr="00BA2D65">
          <w:rPr>
            <w:sz w:val="16"/>
            <w:szCs w:val="16"/>
          </w:rPr>
          <w:t xml:space="preserve">Page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PAGE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2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  <w:r w:rsidR="00BA2D65" w:rsidRPr="00BA2D65">
          <w:rPr>
            <w:sz w:val="16"/>
            <w:szCs w:val="16"/>
          </w:rPr>
          <w:t xml:space="preserve"> of </w:t>
        </w:r>
        <w:r w:rsidR="00BA2D65" w:rsidRPr="00BA2D65">
          <w:rPr>
            <w:b/>
            <w:bCs/>
            <w:sz w:val="16"/>
            <w:szCs w:val="16"/>
          </w:rPr>
          <w:fldChar w:fldCharType="begin"/>
        </w:r>
        <w:r w:rsidR="00BA2D65" w:rsidRPr="00BA2D65">
          <w:rPr>
            <w:b/>
            <w:bCs/>
            <w:sz w:val="16"/>
            <w:szCs w:val="16"/>
          </w:rPr>
          <w:instrText xml:space="preserve"> NUMPAGES  </w:instrText>
        </w:r>
        <w:r w:rsidR="00BA2D65" w:rsidRPr="00BA2D65">
          <w:rPr>
            <w:b/>
            <w:bCs/>
            <w:sz w:val="16"/>
            <w:szCs w:val="16"/>
          </w:rPr>
          <w:fldChar w:fldCharType="separate"/>
        </w:r>
        <w:r w:rsidR="00BA2D65">
          <w:rPr>
            <w:b/>
            <w:bCs/>
            <w:sz w:val="16"/>
            <w:szCs w:val="16"/>
          </w:rPr>
          <w:t>9</w:t>
        </w:r>
        <w:r w:rsidR="00BA2D65" w:rsidRPr="00BA2D6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CB77" w14:textId="77777777" w:rsidR="001D1369" w:rsidRDefault="001D1369" w:rsidP="00A75B04">
      <w:pPr>
        <w:spacing w:after="0"/>
      </w:pPr>
      <w:r>
        <w:separator/>
      </w:r>
    </w:p>
  </w:footnote>
  <w:footnote w:type="continuationSeparator" w:id="0">
    <w:p w14:paraId="18B04DAB" w14:textId="77777777" w:rsidR="001D1369" w:rsidRDefault="001D1369" w:rsidP="00A75B04">
      <w:pPr>
        <w:spacing w:after="0"/>
      </w:pPr>
      <w:r>
        <w:continuationSeparator/>
      </w:r>
    </w:p>
  </w:footnote>
  <w:footnote w:type="continuationNotice" w:id="1">
    <w:p w14:paraId="29EEB57E" w14:textId="77777777" w:rsidR="001D1369" w:rsidRDefault="001D1369">
      <w:pPr>
        <w:spacing w:before="0" w:after="0"/>
      </w:pPr>
    </w:p>
  </w:footnote>
  <w:footnote w:id="2">
    <w:p w14:paraId="593A2957" w14:textId="4B3292D6" w:rsidR="00597DCB" w:rsidRPr="00166A15" w:rsidRDefault="00597DCB">
      <w:pPr>
        <w:pStyle w:val="FootnoteText"/>
        <w:rPr>
          <w:sz w:val="18"/>
          <w:szCs w:val="18"/>
          <w:lang w:val="en-US"/>
        </w:rPr>
      </w:pPr>
      <w:r w:rsidRPr="00166A15">
        <w:rPr>
          <w:rStyle w:val="FootnoteReference"/>
          <w:sz w:val="18"/>
          <w:szCs w:val="18"/>
        </w:rPr>
        <w:footnoteRef/>
      </w:r>
      <w:r w:rsidRPr="00166A15">
        <w:rPr>
          <w:sz w:val="18"/>
          <w:szCs w:val="18"/>
          <w:lang w:val="en-US"/>
        </w:rPr>
        <w:t xml:space="preserve"> Please refer to Section 2.</w:t>
      </w:r>
      <w:r w:rsidR="0045473E">
        <w:rPr>
          <w:sz w:val="18"/>
          <w:szCs w:val="18"/>
          <w:lang w:val="en-US"/>
        </w:rPr>
        <w:t>3</w:t>
      </w:r>
      <w:r w:rsidRPr="00166A15">
        <w:rPr>
          <w:sz w:val="18"/>
          <w:szCs w:val="18"/>
          <w:lang w:val="en-US"/>
        </w:rPr>
        <w:t xml:space="preserve"> for funding ca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28A4" w14:textId="77777777" w:rsidR="0020643F" w:rsidRDefault="00206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9EAE" w14:textId="433628FD" w:rsidR="00D42B66" w:rsidRPr="00EF37D3" w:rsidRDefault="007F4334">
    <w:pPr>
      <w:pStyle w:val="Header"/>
      <w:rPr>
        <w:sz w:val="16"/>
        <w:szCs w:val="18"/>
        <w:lang w:val="en-US"/>
      </w:rPr>
    </w:pPr>
    <w:r>
      <w:rPr>
        <w:noProof/>
        <w:color w:val="2B579A"/>
        <w:lang w:val="en-US" w:eastAsia="ja-JP"/>
      </w:rPr>
      <mc:AlternateContent>
        <mc:Choice Requires="wps">
          <w:drawing>
            <wp:anchor distT="0" distB="0" distL="114300" distR="114300" simplePos="0" relativeHeight="251669508" behindDoc="0" locked="0" layoutInCell="0" allowOverlap="1" wp14:anchorId="53AA08C2" wp14:editId="12B3F9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MSIPCM82ed434181a299fe14a52534" descr="{&quot;HashCode&quot;:417909460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DFD30" w14:textId="22FD854B" w:rsidR="007F4334" w:rsidRPr="0020643F" w:rsidRDefault="0020643F" w:rsidP="002064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0643F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A08C2" id="_x0000_t202" coordsize="21600,21600" o:spt="202" path="m,l,21600r21600,l21600,xe">
              <v:stroke joinstyle="miter"/>
              <v:path gradientshapeok="t" o:connecttype="rect"/>
            </v:shapetype>
            <v:shape id="MSIPCM82ed434181a299fe14a52534" o:spid="_x0000_s1041" type="#_x0000_t202" alt="{&quot;HashCode&quot;:417909460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950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DDDFD30" w14:textId="22FD854B" w:rsidR="007F4334" w:rsidRPr="0020643F" w:rsidRDefault="0020643F" w:rsidP="002064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0643F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5408">
      <w:rPr>
        <w:noProof/>
        <w:color w:val="2B579A"/>
        <w:lang w:val="en-US" w:eastAsia="ja-JP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5C51E8B" wp14:editId="75DE7E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Text Box 2" descr="{&quot;HashCode&quot;:417909460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9874C5" w14:textId="37EE7FA5" w:rsidR="002E5408" w:rsidRPr="004B0118" w:rsidRDefault="004B0118" w:rsidP="004B011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B0118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C51E8B" id="Text Box 2" o:spid="_x0000_s1042" type="#_x0000_t202" alt="{&quot;HashCode&quot;:417909460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289874C5" w14:textId="37EE7FA5" w:rsidR="002E5408" w:rsidRPr="004B0118" w:rsidRDefault="004B0118" w:rsidP="004B011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4B0118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2B66" w:rsidRPr="00EF37D3">
      <w:rPr>
        <w:sz w:val="16"/>
        <w:szCs w:val="18"/>
        <w:lang w:val="en-US"/>
      </w:rPr>
      <w:t xml:space="preserve">Social </w:t>
    </w:r>
    <w:r w:rsidR="00E45C50" w:rsidRPr="00EF37D3">
      <w:rPr>
        <w:sz w:val="16"/>
        <w:szCs w:val="18"/>
        <w:lang w:val="en-US"/>
      </w:rPr>
      <w:t>Impact</w:t>
    </w:r>
    <w:r w:rsidR="00D42B66" w:rsidRPr="00EF37D3">
      <w:rPr>
        <w:sz w:val="16"/>
        <w:szCs w:val="18"/>
        <w:lang w:val="en-US"/>
      </w:rPr>
      <w:t xml:space="preserve"> Fund </w:t>
    </w:r>
    <w:r w:rsidR="00363DA5" w:rsidRPr="00EF37D3">
      <w:rPr>
        <w:sz w:val="16"/>
        <w:szCs w:val="18"/>
        <w:lang w:val="en-US"/>
      </w:rPr>
      <w:t>202</w:t>
    </w:r>
    <w:r w:rsidR="00BA2D65">
      <w:rPr>
        <w:sz w:val="16"/>
        <w:szCs w:val="18"/>
        <w:lang w:val="en-US"/>
      </w:rPr>
      <w:t>3</w:t>
    </w:r>
    <w:r w:rsidR="00D42B66" w:rsidRPr="00EF37D3">
      <w:rPr>
        <w:sz w:val="16"/>
        <w:szCs w:val="18"/>
        <w:lang w:val="en-US"/>
      </w:rPr>
      <w:t xml:space="preserve"> -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618" w14:textId="24973905" w:rsidR="00BA2D65" w:rsidRDefault="00BA2D6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32" behindDoc="0" locked="0" layoutInCell="0" allowOverlap="1" wp14:anchorId="58732A2A" wp14:editId="2F4C417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3" name="MSIPCMa1ca4115b5167000207bc786" descr="{&quot;HashCode&quot;:417909460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3E608" w14:textId="71D62F16" w:rsidR="00BA2D65" w:rsidRPr="0020643F" w:rsidRDefault="0020643F" w:rsidP="002064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0643F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32A2A" id="_x0000_t202" coordsize="21600,21600" o:spt="202" path="m,l,21600r21600,l21600,xe">
              <v:stroke joinstyle="miter"/>
              <v:path gradientshapeok="t" o:connecttype="rect"/>
            </v:shapetype>
            <v:shape id="MSIPCMa1ca4115b5167000207bc786" o:spid="_x0000_s1043" type="#_x0000_t202" alt="{&quot;HashCode&quot;:417909460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.5pt;z-index:25167053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8D3E608" w14:textId="71D62F16" w:rsidR="00BA2D65" w:rsidRPr="0020643F" w:rsidRDefault="0020643F" w:rsidP="002064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0643F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2EE967" w14:textId="523163B6" w:rsidR="00D42B66" w:rsidRPr="007518B1" w:rsidRDefault="00D42B66" w:rsidP="007518B1">
    <w:pPr>
      <w:pStyle w:val="Header"/>
      <w:rPr>
        <w:rFonts w:ascii="Allianz Sans" w:hAnsi="Allianz Sans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AA8" w14:textId="2C3A72A7" w:rsidR="003D2AC0" w:rsidRPr="00EF37D3" w:rsidRDefault="003D2AC0" w:rsidP="007518B1">
    <w:pPr>
      <w:pStyle w:val="Header"/>
      <w:rPr>
        <w:sz w:val="16"/>
        <w:szCs w:val="1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693B" w14:textId="7934C3E0" w:rsidR="00D42B66" w:rsidRPr="00EF37D3" w:rsidRDefault="00D42B66" w:rsidP="007518B1">
    <w:pPr>
      <w:pStyle w:val="Header"/>
      <w:rPr>
        <w:sz w:val="16"/>
        <w:szCs w:val="18"/>
        <w:lang w:val="en-US"/>
      </w:rPr>
    </w:pPr>
    <w:r w:rsidRPr="00EF37D3">
      <w:rPr>
        <w:sz w:val="16"/>
        <w:szCs w:val="18"/>
        <w:lang w:val="en-US"/>
      </w:rPr>
      <w:t xml:space="preserve">Social </w:t>
    </w:r>
    <w:r w:rsidR="00E45C50" w:rsidRPr="00EF37D3">
      <w:rPr>
        <w:sz w:val="16"/>
        <w:szCs w:val="18"/>
        <w:lang w:val="en-US"/>
      </w:rPr>
      <w:t>Impact</w:t>
    </w:r>
    <w:r w:rsidRPr="00EF37D3">
      <w:rPr>
        <w:sz w:val="16"/>
        <w:szCs w:val="18"/>
        <w:lang w:val="en-US"/>
      </w:rPr>
      <w:t xml:space="preserve"> Fund </w:t>
    </w:r>
    <w:r w:rsidR="00363DA5" w:rsidRPr="00EF37D3">
      <w:rPr>
        <w:sz w:val="16"/>
        <w:szCs w:val="18"/>
        <w:lang w:val="en-US"/>
      </w:rPr>
      <w:t>202</w:t>
    </w:r>
    <w:r w:rsidR="00BA2D65">
      <w:rPr>
        <w:sz w:val="16"/>
        <w:szCs w:val="18"/>
        <w:lang w:val="en-US"/>
      </w:rPr>
      <w:t>3</w:t>
    </w:r>
    <w:r w:rsidRPr="00EF37D3">
      <w:rPr>
        <w:sz w:val="16"/>
        <w:szCs w:val="18"/>
        <w:lang w:val="en-US"/>
      </w:rPr>
      <w:t xml:space="preserve"> - Application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714" w14:textId="1BAE780D" w:rsidR="00166A15" w:rsidRPr="00EF37D3" w:rsidRDefault="00166A15" w:rsidP="007518B1">
    <w:pPr>
      <w:pStyle w:val="Header"/>
      <w:rPr>
        <w:sz w:val="16"/>
        <w:szCs w:val="18"/>
        <w:lang w:val="en-US"/>
      </w:rPr>
    </w:pPr>
    <w:r w:rsidRPr="00EF37D3">
      <w:rPr>
        <w:sz w:val="16"/>
        <w:szCs w:val="18"/>
        <w:lang w:val="en-US"/>
      </w:rPr>
      <w:t>Social Impact Fund 202</w:t>
    </w:r>
    <w:r w:rsidR="00BA2D65">
      <w:rPr>
        <w:sz w:val="16"/>
        <w:szCs w:val="18"/>
        <w:lang w:val="en-US"/>
      </w:rPr>
      <w:t>3</w:t>
    </w:r>
    <w:r w:rsidRPr="00EF37D3">
      <w:rPr>
        <w:sz w:val="16"/>
        <w:szCs w:val="18"/>
        <w:lang w:val="en-US"/>
      </w:rPr>
      <w:t xml:space="preserve">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D"/>
    <w:multiLevelType w:val="hybridMultilevel"/>
    <w:tmpl w:val="9C8AE96A"/>
    <w:lvl w:ilvl="0" w:tplc="0E10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84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6C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47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EB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8B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22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C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CD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16"/>
    <w:multiLevelType w:val="hybridMultilevel"/>
    <w:tmpl w:val="92ECD418"/>
    <w:lvl w:ilvl="0" w:tplc="5596D5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82E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0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8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85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4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C2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7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E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A76"/>
    <w:multiLevelType w:val="hybridMultilevel"/>
    <w:tmpl w:val="395CF2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31B0F"/>
    <w:multiLevelType w:val="hybridMultilevel"/>
    <w:tmpl w:val="754E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7A4"/>
    <w:multiLevelType w:val="multilevel"/>
    <w:tmpl w:val="868077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2.2.%3."/>
      <w:lvlJc w:val="left"/>
      <w:pPr>
        <w:tabs>
          <w:tab w:val="num" w:pos="288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 w15:restartNumberingAfterBreak="0">
    <w:nsid w:val="0ADA793D"/>
    <w:multiLevelType w:val="hybridMultilevel"/>
    <w:tmpl w:val="D3FCFFA8"/>
    <w:lvl w:ilvl="0" w:tplc="63E81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CB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E6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1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1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8D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6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4F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A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01D6"/>
    <w:multiLevelType w:val="hybridMultilevel"/>
    <w:tmpl w:val="5C78BCE6"/>
    <w:lvl w:ilvl="0" w:tplc="74709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8E8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81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69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E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8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CD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A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37E7"/>
    <w:multiLevelType w:val="hybridMultilevel"/>
    <w:tmpl w:val="9036F59A"/>
    <w:lvl w:ilvl="0" w:tplc="B4E8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61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C4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7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A9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8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05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A7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1968"/>
    <w:multiLevelType w:val="hybridMultilevel"/>
    <w:tmpl w:val="A3405710"/>
    <w:lvl w:ilvl="0" w:tplc="519056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3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25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29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23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EE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4E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004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0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77AC"/>
    <w:multiLevelType w:val="hybridMultilevel"/>
    <w:tmpl w:val="C3A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D153E"/>
    <w:multiLevelType w:val="hybridMultilevel"/>
    <w:tmpl w:val="635421DE"/>
    <w:lvl w:ilvl="0" w:tplc="4740DA96">
      <w:numFmt w:val="bullet"/>
      <w:lvlText w:val="-"/>
      <w:lvlJc w:val="left"/>
      <w:pPr>
        <w:ind w:left="720" w:hanging="360"/>
      </w:pPr>
      <w:rPr>
        <w:rFonts w:ascii="Allianz Sans" w:eastAsia="MS Mincho" w:hAnsi="Allianz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D1353"/>
    <w:multiLevelType w:val="hybridMultilevel"/>
    <w:tmpl w:val="6786F6A4"/>
    <w:lvl w:ilvl="0" w:tplc="DB340BA0">
      <w:start w:val="1"/>
      <w:numFmt w:val="bullet"/>
      <w:lvlText w:val="-"/>
      <w:lvlJc w:val="left"/>
      <w:pPr>
        <w:ind w:left="720" w:hanging="360"/>
      </w:pPr>
      <w:rPr>
        <w:rFonts w:ascii="Allianz Sans" w:eastAsiaTheme="minorHAnsi" w:hAnsi="Allianz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51DC"/>
    <w:multiLevelType w:val="hybridMultilevel"/>
    <w:tmpl w:val="336635D8"/>
    <w:lvl w:ilvl="0" w:tplc="0FDE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9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C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4E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6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A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8E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4FCF"/>
    <w:multiLevelType w:val="hybridMultilevel"/>
    <w:tmpl w:val="1F126E08"/>
    <w:lvl w:ilvl="0" w:tplc="8230F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69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4D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A3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85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1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9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5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1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0F8"/>
    <w:multiLevelType w:val="hybridMultilevel"/>
    <w:tmpl w:val="EB5CA976"/>
    <w:lvl w:ilvl="0" w:tplc="ACD84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684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04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A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8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E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2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42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1EF0"/>
    <w:multiLevelType w:val="hybridMultilevel"/>
    <w:tmpl w:val="17E4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32327"/>
    <w:multiLevelType w:val="hybridMultilevel"/>
    <w:tmpl w:val="A5DA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3524"/>
    <w:multiLevelType w:val="hybridMultilevel"/>
    <w:tmpl w:val="5E16C55C"/>
    <w:lvl w:ilvl="0" w:tplc="9760D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16"/>
    <w:multiLevelType w:val="hybridMultilevel"/>
    <w:tmpl w:val="13B203B2"/>
    <w:lvl w:ilvl="0" w:tplc="27707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AA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A4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C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40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CC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25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CC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87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5799"/>
    <w:multiLevelType w:val="hybridMultilevel"/>
    <w:tmpl w:val="7F08B9E2"/>
    <w:lvl w:ilvl="0" w:tplc="C9CAF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66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A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45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81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4E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49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CE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D146E"/>
    <w:multiLevelType w:val="hybridMultilevel"/>
    <w:tmpl w:val="D7B83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3AA5"/>
    <w:multiLevelType w:val="hybridMultilevel"/>
    <w:tmpl w:val="22687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367B"/>
    <w:multiLevelType w:val="hybridMultilevel"/>
    <w:tmpl w:val="A790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3D9"/>
    <w:multiLevelType w:val="hybridMultilevel"/>
    <w:tmpl w:val="4078872A"/>
    <w:lvl w:ilvl="0" w:tplc="DE340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05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6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0F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8E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64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AC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09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C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6F8B"/>
    <w:multiLevelType w:val="hybridMultilevel"/>
    <w:tmpl w:val="DE865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17E2"/>
    <w:multiLevelType w:val="hybridMultilevel"/>
    <w:tmpl w:val="D6A4D6BE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52706476"/>
    <w:multiLevelType w:val="hybridMultilevel"/>
    <w:tmpl w:val="B4F2415C"/>
    <w:lvl w:ilvl="0" w:tplc="E9202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98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4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24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85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CB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A1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2662"/>
    <w:multiLevelType w:val="hybridMultilevel"/>
    <w:tmpl w:val="6610F5BA"/>
    <w:lvl w:ilvl="0" w:tplc="9DC4C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C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68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4A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A3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E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22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EB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3095"/>
    <w:multiLevelType w:val="hybridMultilevel"/>
    <w:tmpl w:val="DAD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1B06"/>
    <w:multiLevelType w:val="hybridMultilevel"/>
    <w:tmpl w:val="B6F8C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C5486"/>
    <w:multiLevelType w:val="multilevel"/>
    <w:tmpl w:val="868077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2.2.%3."/>
      <w:lvlJc w:val="left"/>
      <w:pPr>
        <w:tabs>
          <w:tab w:val="num" w:pos="288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3171E5"/>
    <w:multiLevelType w:val="hybridMultilevel"/>
    <w:tmpl w:val="652E05BA"/>
    <w:lvl w:ilvl="0" w:tplc="F7C84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D87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B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8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8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A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2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7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7AA7"/>
    <w:multiLevelType w:val="hybridMultilevel"/>
    <w:tmpl w:val="4E3CA7BE"/>
    <w:lvl w:ilvl="0" w:tplc="AA527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CB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4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2C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8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65615"/>
    <w:multiLevelType w:val="hybridMultilevel"/>
    <w:tmpl w:val="72824BAE"/>
    <w:lvl w:ilvl="0" w:tplc="DCB82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E4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8A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8A5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AC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E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4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C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73ADD"/>
    <w:multiLevelType w:val="hybridMultilevel"/>
    <w:tmpl w:val="F3ACB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21B6"/>
    <w:multiLevelType w:val="multilevel"/>
    <w:tmpl w:val="8F5059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E5512A"/>
    <w:multiLevelType w:val="hybridMultilevel"/>
    <w:tmpl w:val="AB0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84988"/>
    <w:multiLevelType w:val="hybridMultilevel"/>
    <w:tmpl w:val="7002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F79AD"/>
    <w:multiLevelType w:val="hybridMultilevel"/>
    <w:tmpl w:val="5B0E9CE6"/>
    <w:lvl w:ilvl="0" w:tplc="BC5CB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B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2E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D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2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46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2C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8A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F26A0"/>
    <w:multiLevelType w:val="hybridMultilevel"/>
    <w:tmpl w:val="ECE6BFDA"/>
    <w:lvl w:ilvl="0" w:tplc="867E1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45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09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C5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4D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ED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47D4"/>
    <w:multiLevelType w:val="hybridMultilevel"/>
    <w:tmpl w:val="997EEA0C"/>
    <w:lvl w:ilvl="0" w:tplc="7416E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667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D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9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A2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8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A4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49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829410">
    <w:abstractNumId w:val="31"/>
  </w:num>
  <w:num w:numId="2" w16cid:durableId="2044666500">
    <w:abstractNumId w:val="14"/>
  </w:num>
  <w:num w:numId="3" w16cid:durableId="2123379444">
    <w:abstractNumId w:val="40"/>
  </w:num>
  <w:num w:numId="4" w16cid:durableId="996153475">
    <w:abstractNumId w:val="32"/>
  </w:num>
  <w:num w:numId="5" w16cid:durableId="1976519054">
    <w:abstractNumId w:val="25"/>
  </w:num>
  <w:num w:numId="6" w16cid:durableId="1773698983">
    <w:abstractNumId w:val="17"/>
  </w:num>
  <w:num w:numId="7" w16cid:durableId="1195272596">
    <w:abstractNumId w:val="10"/>
  </w:num>
  <w:num w:numId="8" w16cid:durableId="1412970778">
    <w:abstractNumId w:val="29"/>
  </w:num>
  <w:num w:numId="9" w16cid:durableId="285359074">
    <w:abstractNumId w:val="15"/>
  </w:num>
  <w:num w:numId="10" w16cid:durableId="1552573925">
    <w:abstractNumId w:val="11"/>
  </w:num>
  <w:num w:numId="11" w16cid:durableId="544607954">
    <w:abstractNumId w:val="2"/>
  </w:num>
  <w:num w:numId="12" w16cid:durableId="1461072872">
    <w:abstractNumId w:val="39"/>
  </w:num>
  <w:num w:numId="13" w16cid:durableId="1475829925">
    <w:abstractNumId w:val="8"/>
  </w:num>
  <w:num w:numId="14" w16cid:durableId="1201015640">
    <w:abstractNumId w:val="1"/>
  </w:num>
  <w:num w:numId="15" w16cid:durableId="35199240">
    <w:abstractNumId w:val="27"/>
  </w:num>
  <w:num w:numId="16" w16cid:durableId="1446269908">
    <w:abstractNumId w:val="33"/>
  </w:num>
  <w:num w:numId="17" w16cid:durableId="201523911">
    <w:abstractNumId w:val="5"/>
  </w:num>
  <w:num w:numId="18" w16cid:durableId="1667242145">
    <w:abstractNumId w:val="4"/>
  </w:num>
  <w:num w:numId="19" w16cid:durableId="1817800535">
    <w:abstractNumId w:val="37"/>
  </w:num>
  <w:num w:numId="20" w16cid:durableId="285045729">
    <w:abstractNumId w:val="24"/>
  </w:num>
  <w:num w:numId="21" w16cid:durableId="701635057">
    <w:abstractNumId w:val="21"/>
  </w:num>
  <w:num w:numId="22" w16cid:durableId="1886091732">
    <w:abstractNumId w:val="16"/>
  </w:num>
  <w:num w:numId="23" w16cid:durableId="1945915998">
    <w:abstractNumId w:val="34"/>
  </w:num>
  <w:num w:numId="24" w16cid:durableId="1927491731">
    <w:abstractNumId w:val="3"/>
  </w:num>
  <w:num w:numId="25" w16cid:durableId="308940131">
    <w:abstractNumId w:val="28"/>
  </w:num>
  <w:num w:numId="26" w16cid:durableId="2102870205">
    <w:abstractNumId w:val="22"/>
  </w:num>
  <w:num w:numId="27" w16cid:durableId="954479429">
    <w:abstractNumId w:val="30"/>
  </w:num>
  <w:num w:numId="28" w16cid:durableId="1779593199">
    <w:abstractNumId w:val="20"/>
  </w:num>
  <w:num w:numId="29" w16cid:durableId="1858420062">
    <w:abstractNumId w:val="26"/>
  </w:num>
  <w:num w:numId="30" w16cid:durableId="757940767">
    <w:abstractNumId w:val="7"/>
  </w:num>
  <w:num w:numId="31" w16cid:durableId="1930501070">
    <w:abstractNumId w:val="18"/>
  </w:num>
  <w:num w:numId="32" w16cid:durableId="2037390153">
    <w:abstractNumId w:val="23"/>
  </w:num>
  <w:num w:numId="33" w16cid:durableId="759527993">
    <w:abstractNumId w:val="13"/>
  </w:num>
  <w:num w:numId="34" w16cid:durableId="37512875">
    <w:abstractNumId w:val="12"/>
  </w:num>
  <w:num w:numId="35" w16cid:durableId="1750619210">
    <w:abstractNumId w:val="6"/>
  </w:num>
  <w:num w:numId="36" w16cid:durableId="1226449152">
    <w:abstractNumId w:val="38"/>
  </w:num>
  <w:num w:numId="37" w16cid:durableId="1040473853">
    <w:abstractNumId w:val="0"/>
  </w:num>
  <w:num w:numId="38" w16cid:durableId="301084812">
    <w:abstractNumId w:val="19"/>
  </w:num>
  <w:num w:numId="39" w16cid:durableId="572204900">
    <w:abstractNumId w:val="36"/>
  </w:num>
  <w:num w:numId="40" w16cid:durableId="1169757530">
    <w:abstractNumId w:val="9"/>
  </w:num>
  <w:num w:numId="41" w16cid:durableId="1116870017">
    <w:abstractNumId w:val="0"/>
  </w:num>
  <w:num w:numId="42" w16cid:durableId="1289043029">
    <w:abstractNumId w:val="0"/>
  </w:num>
  <w:num w:numId="43" w16cid:durableId="1515683487">
    <w:abstractNumId w:val="0"/>
  </w:num>
  <w:num w:numId="44" w16cid:durableId="8721831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AB"/>
    <w:rsid w:val="00000F5F"/>
    <w:rsid w:val="00001050"/>
    <w:rsid w:val="000067E2"/>
    <w:rsid w:val="00006B12"/>
    <w:rsid w:val="000100CB"/>
    <w:rsid w:val="0001588B"/>
    <w:rsid w:val="00026B61"/>
    <w:rsid w:val="00032A9C"/>
    <w:rsid w:val="000346DE"/>
    <w:rsid w:val="00034E63"/>
    <w:rsid w:val="00036617"/>
    <w:rsid w:val="00041705"/>
    <w:rsid w:val="000434CE"/>
    <w:rsid w:val="000450FF"/>
    <w:rsid w:val="0004688D"/>
    <w:rsid w:val="0004732E"/>
    <w:rsid w:val="000473BB"/>
    <w:rsid w:val="00052643"/>
    <w:rsid w:val="000553F2"/>
    <w:rsid w:val="000571CD"/>
    <w:rsid w:val="00062408"/>
    <w:rsid w:val="00065C0C"/>
    <w:rsid w:val="00071F6B"/>
    <w:rsid w:val="00075657"/>
    <w:rsid w:val="0007701A"/>
    <w:rsid w:val="00092CE9"/>
    <w:rsid w:val="000936DC"/>
    <w:rsid w:val="00093796"/>
    <w:rsid w:val="00095808"/>
    <w:rsid w:val="000A093E"/>
    <w:rsid w:val="000A121B"/>
    <w:rsid w:val="000A1755"/>
    <w:rsid w:val="000A4946"/>
    <w:rsid w:val="000A6123"/>
    <w:rsid w:val="000A70A1"/>
    <w:rsid w:val="000B0920"/>
    <w:rsid w:val="000B3DE4"/>
    <w:rsid w:val="000B460E"/>
    <w:rsid w:val="000C552C"/>
    <w:rsid w:val="000D1F79"/>
    <w:rsid w:val="000D28C4"/>
    <w:rsid w:val="000D5B6C"/>
    <w:rsid w:val="000D5B98"/>
    <w:rsid w:val="000D6495"/>
    <w:rsid w:val="000E013A"/>
    <w:rsid w:val="000E3C3C"/>
    <w:rsid w:val="000E4135"/>
    <w:rsid w:val="000E4ABF"/>
    <w:rsid w:val="000E5668"/>
    <w:rsid w:val="000F0254"/>
    <w:rsid w:val="000F23F0"/>
    <w:rsid w:val="00101FA7"/>
    <w:rsid w:val="00105E71"/>
    <w:rsid w:val="0010691F"/>
    <w:rsid w:val="00122236"/>
    <w:rsid w:val="0012284D"/>
    <w:rsid w:val="00136CC7"/>
    <w:rsid w:val="00136D12"/>
    <w:rsid w:val="00144276"/>
    <w:rsid w:val="00146BE6"/>
    <w:rsid w:val="001474CB"/>
    <w:rsid w:val="00151DA8"/>
    <w:rsid w:val="001611FA"/>
    <w:rsid w:val="0016194C"/>
    <w:rsid w:val="001622AB"/>
    <w:rsid w:val="00162E42"/>
    <w:rsid w:val="001667D9"/>
    <w:rsid w:val="00166A15"/>
    <w:rsid w:val="0016704E"/>
    <w:rsid w:val="00173EAB"/>
    <w:rsid w:val="001743FA"/>
    <w:rsid w:val="00174B90"/>
    <w:rsid w:val="00175F7A"/>
    <w:rsid w:val="00176EB7"/>
    <w:rsid w:val="001773F3"/>
    <w:rsid w:val="00181AE3"/>
    <w:rsid w:val="0018215D"/>
    <w:rsid w:val="00182D7E"/>
    <w:rsid w:val="00183946"/>
    <w:rsid w:val="001903FD"/>
    <w:rsid w:val="00191DBA"/>
    <w:rsid w:val="001922AB"/>
    <w:rsid w:val="00193DF9"/>
    <w:rsid w:val="00195944"/>
    <w:rsid w:val="001A099F"/>
    <w:rsid w:val="001A3643"/>
    <w:rsid w:val="001A6296"/>
    <w:rsid w:val="001A6E44"/>
    <w:rsid w:val="001B3CD3"/>
    <w:rsid w:val="001B714B"/>
    <w:rsid w:val="001C7978"/>
    <w:rsid w:val="001D1369"/>
    <w:rsid w:val="001D4CB5"/>
    <w:rsid w:val="001D7148"/>
    <w:rsid w:val="001E0DCE"/>
    <w:rsid w:val="001E2766"/>
    <w:rsid w:val="001E4CFB"/>
    <w:rsid w:val="001F0C90"/>
    <w:rsid w:val="001F2805"/>
    <w:rsid w:val="001F354F"/>
    <w:rsid w:val="001F3A42"/>
    <w:rsid w:val="001F43B6"/>
    <w:rsid w:val="001F6BF0"/>
    <w:rsid w:val="002020B9"/>
    <w:rsid w:val="0020473A"/>
    <w:rsid w:val="00204D62"/>
    <w:rsid w:val="0020643F"/>
    <w:rsid w:val="00207463"/>
    <w:rsid w:val="0021206E"/>
    <w:rsid w:val="00213E45"/>
    <w:rsid w:val="002149F8"/>
    <w:rsid w:val="00215A82"/>
    <w:rsid w:val="0021611D"/>
    <w:rsid w:val="00220FB0"/>
    <w:rsid w:val="00223A10"/>
    <w:rsid w:val="00223F7A"/>
    <w:rsid w:val="00225A02"/>
    <w:rsid w:val="002315EC"/>
    <w:rsid w:val="00235AB6"/>
    <w:rsid w:val="00236A2B"/>
    <w:rsid w:val="00241E5D"/>
    <w:rsid w:val="00250154"/>
    <w:rsid w:val="00250A97"/>
    <w:rsid w:val="00250E81"/>
    <w:rsid w:val="00252204"/>
    <w:rsid w:val="002547B6"/>
    <w:rsid w:val="00254AB9"/>
    <w:rsid w:val="002640B6"/>
    <w:rsid w:val="00266CC6"/>
    <w:rsid w:val="00267632"/>
    <w:rsid w:val="00271B1A"/>
    <w:rsid w:val="00271B29"/>
    <w:rsid w:val="00275CC3"/>
    <w:rsid w:val="00276CB6"/>
    <w:rsid w:val="00280A7D"/>
    <w:rsid w:val="00280CAB"/>
    <w:rsid w:val="00280D6C"/>
    <w:rsid w:val="00281B58"/>
    <w:rsid w:val="002840E7"/>
    <w:rsid w:val="00287179"/>
    <w:rsid w:val="00287DEE"/>
    <w:rsid w:val="00295B8C"/>
    <w:rsid w:val="002960E9"/>
    <w:rsid w:val="002977AA"/>
    <w:rsid w:val="002A1468"/>
    <w:rsid w:val="002A7468"/>
    <w:rsid w:val="002B537E"/>
    <w:rsid w:val="002C239B"/>
    <w:rsid w:val="002C49AA"/>
    <w:rsid w:val="002C53DB"/>
    <w:rsid w:val="002D0AD6"/>
    <w:rsid w:val="002D64E8"/>
    <w:rsid w:val="002D73DB"/>
    <w:rsid w:val="002E3EF2"/>
    <w:rsid w:val="002E403E"/>
    <w:rsid w:val="002E5408"/>
    <w:rsid w:val="002E57B9"/>
    <w:rsid w:val="002E7344"/>
    <w:rsid w:val="002F1353"/>
    <w:rsid w:val="002F2F14"/>
    <w:rsid w:val="002F43C8"/>
    <w:rsid w:val="002F63B6"/>
    <w:rsid w:val="002F738C"/>
    <w:rsid w:val="0030002F"/>
    <w:rsid w:val="00307869"/>
    <w:rsid w:val="00307FDF"/>
    <w:rsid w:val="003126D5"/>
    <w:rsid w:val="003137B7"/>
    <w:rsid w:val="00316415"/>
    <w:rsid w:val="00317D06"/>
    <w:rsid w:val="00320F46"/>
    <w:rsid w:val="0033011A"/>
    <w:rsid w:val="00331E69"/>
    <w:rsid w:val="00333977"/>
    <w:rsid w:val="0033654F"/>
    <w:rsid w:val="003365D3"/>
    <w:rsid w:val="00336926"/>
    <w:rsid w:val="00337C1D"/>
    <w:rsid w:val="00341E32"/>
    <w:rsid w:val="00343329"/>
    <w:rsid w:val="003438C7"/>
    <w:rsid w:val="00345F35"/>
    <w:rsid w:val="00346095"/>
    <w:rsid w:val="00346D00"/>
    <w:rsid w:val="00350E83"/>
    <w:rsid w:val="0035231F"/>
    <w:rsid w:val="003620F6"/>
    <w:rsid w:val="0036354E"/>
    <w:rsid w:val="00363DA5"/>
    <w:rsid w:val="00370E72"/>
    <w:rsid w:val="00373F47"/>
    <w:rsid w:val="0037517F"/>
    <w:rsid w:val="00385764"/>
    <w:rsid w:val="00386EA4"/>
    <w:rsid w:val="00387C3C"/>
    <w:rsid w:val="00392A4C"/>
    <w:rsid w:val="003A1C5C"/>
    <w:rsid w:val="003A2E54"/>
    <w:rsid w:val="003B0F98"/>
    <w:rsid w:val="003B2DD1"/>
    <w:rsid w:val="003B2F5E"/>
    <w:rsid w:val="003C0117"/>
    <w:rsid w:val="003C18A6"/>
    <w:rsid w:val="003C34A1"/>
    <w:rsid w:val="003C4093"/>
    <w:rsid w:val="003D2AC0"/>
    <w:rsid w:val="003D2CAA"/>
    <w:rsid w:val="003D3119"/>
    <w:rsid w:val="003D3B59"/>
    <w:rsid w:val="003D738F"/>
    <w:rsid w:val="003E2196"/>
    <w:rsid w:val="003E6443"/>
    <w:rsid w:val="003F3BB9"/>
    <w:rsid w:val="00400B64"/>
    <w:rsid w:val="00410BAF"/>
    <w:rsid w:val="00410ED4"/>
    <w:rsid w:val="004110F9"/>
    <w:rsid w:val="00413DB5"/>
    <w:rsid w:val="00413F26"/>
    <w:rsid w:val="00415239"/>
    <w:rsid w:val="004171EA"/>
    <w:rsid w:val="004177B4"/>
    <w:rsid w:val="004211C8"/>
    <w:rsid w:val="004231B7"/>
    <w:rsid w:val="00424ECE"/>
    <w:rsid w:val="00425F3D"/>
    <w:rsid w:val="00426739"/>
    <w:rsid w:val="00426C30"/>
    <w:rsid w:val="00431FF4"/>
    <w:rsid w:val="00432CD6"/>
    <w:rsid w:val="00434A8E"/>
    <w:rsid w:val="00434BCE"/>
    <w:rsid w:val="00445ABB"/>
    <w:rsid w:val="00446A68"/>
    <w:rsid w:val="0045473E"/>
    <w:rsid w:val="00454C46"/>
    <w:rsid w:val="00466595"/>
    <w:rsid w:val="00467886"/>
    <w:rsid w:val="004716E9"/>
    <w:rsid w:val="00471F3D"/>
    <w:rsid w:val="0047214F"/>
    <w:rsid w:val="0047286D"/>
    <w:rsid w:val="004735A1"/>
    <w:rsid w:val="004740BA"/>
    <w:rsid w:val="004748DF"/>
    <w:rsid w:val="0047508C"/>
    <w:rsid w:val="0047748D"/>
    <w:rsid w:val="00481D1A"/>
    <w:rsid w:val="004823CA"/>
    <w:rsid w:val="00483DFE"/>
    <w:rsid w:val="00486E8C"/>
    <w:rsid w:val="00493725"/>
    <w:rsid w:val="0049632A"/>
    <w:rsid w:val="004A05D1"/>
    <w:rsid w:val="004A185E"/>
    <w:rsid w:val="004A3F76"/>
    <w:rsid w:val="004A7756"/>
    <w:rsid w:val="004B0118"/>
    <w:rsid w:val="004B3A5A"/>
    <w:rsid w:val="004B783D"/>
    <w:rsid w:val="004B78F7"/>
    <w:rsid w:val="004C00F5"/>
    <w:rsid w:val="004C241E"/>
    <w:rsid w:val="004C2CF3"/>
    <w:rsid w:val="004C3BDC"/>
    <w:rsid w:val="004C6143"/>
    <w:rsid w:val="004D0686"/>
    <w:rsid w:val="004D71D6"/>
    <w:rsid w:val="004E048A"/>
    <w:rsid w:val="004E08FE"/>
    <w:rsid w:val="004E35E5"/>
    <w:rsid w:val="004E494B"/>
    <w:rsid w:val="004E644C"/>
    <w:rsid w:val="004E7ABE"/>
    <w:rsid w:val="004F15DF"/>
    <w:rsid w:val="004F1B29"/>
    <w:rsid w:val="004F237B"/>
    <w:rsid w:val="004F43C4"/>
    <w:rsid w:val="004F4B11"/>
    <w:rsid w:val="005009B3"/>
    <w:rsid w:val="005039E6"/>
    <w:rsid w:val="00506028"/>
    <w:rsid w:val="00506BBA"/>
    <w:rsid w:val="00507783"/>
    <w:rsid w:val="005158EA"/>
    <w:rsid w:val="00521B5B"/>
    <w:rsid w:val="005227FC"/>
    <w:rsid w:val="00523638"/>
    <w:rsid w:val="00524FAF"/>
    <w:rsid w:val="00530DDA"/>
    <w:rsid w:val="00532035"/>
    <w:rsid w:val="0053463D"/>
    <w:rsid w:val="00535CFB"/>
    <w:rsid w:val="00544D80"/>
    <w:rsid w:val="00545E84"/>
    <w:rsid w:val="0054642D"/>
    <w:rsid w:val="005479C2"/>
    <w:rsid w:val="0055281A"/>
    <w:rsid w:val="00555408"/>
    <w:rsid w:val="0056355E"/>
    <w:rsid w:val="00566672"/>
    <w:rsid w:val="00566E1E"/>
    <w:rsid w:val="00570719"/>
    <w:rsid w:val="0057158F"/>
    <w:rsid w:val="00575360"/>
    <w:rsid w:val="005760CD"/>
    <w:rsid w:val="00577930"/>
    <w:rsid w:val="005819E6"/>
    <w:rsid w:val="005837CF"/>
    <w:rsid w:val="005844A4"/>
    <w:rsid w:val="00587386"/>
    <w:rsid w:val="00587CCE"/>
    <w:rsid w:val="00593439"/>
    <w:rsid w:val="00593899"/>
    <w:rsid w:val="00594287"/>
    <w:rsid w:val="00595181"/>
    <w:rsid w:val="005962F0"/>
    <w:rsid w:val="00597345"/>
    <w:rsid w:val="00597DCB"/>
    <w:rsid w:val="005A0242"/>
    <w:rsid w:val="005A4306"/>
    <w:rsid w:val="005A502B"/>
    <w:rsid w:val="005B090B"/>
    <w:rsid w:val="005B1C87"/>
    <w:rsid w:val="005B2CEF"/>
    <w:rsid w:val="005B5307"/>
    <w:rsid w:val="005C2226"/>
    <w:rsid w:val="005C3EEE"/>
    <w:rsid w:val="005C681C"/>
    <w:rsid w:val="005D4094"/>
    <w:rsid w:val="005D47CF"/>
    <w:rsid w:val="005D49ED"/>
    <w:rsid w:val="005D6E56"/>
    <w:rsid w:val="005E4015"/>
    <w:rsid w:val="005E5450"/>
    <w:rsid w:val="005E6227"/>
    <w:rsid w:val="005F61DF"/>
    <w:rsid w:val="00600D2A"/>
    <w:rsid w:val="00601BA5"/>
    <w:rsid w:val="00604870"/>
    <w:rsid w:val="00604B82"/>
    <w:rsid w:val="00605356"/>
    <w:rsid w:val="006112E8"/>
    <w:rsid w:val="0061561B"/>
    <w:rsid w:val="00621736"/>
    <w:rsid w:val="00625D00"/>
    <w:rsid w:val="006265C5"/>
    <w:rsid w:val="00632E29"/>
    <w:rsid w:val="006338EE"/>
    <w:rsid w:val="0063394C"/>
    <w:rsid w:val="00634A91"/>
    <w:rsid w:val="00636F42"/>
    <w:rsid w:val="00647517"/>
    <w:rsid w:val="00647E2F"/>
    <w:rsid w:val="00653B7A"/>
    <w:rsid w:val="006573D1"/>
    <w:rsid w:val="0066044B"/>
    <w:rsid w:val="006675C8"/>
    <w:rsid w:val="006705EC"/>
    <w:rsid w:val="00672E15"/>
    <w:rsid w:val="00673180"/>
    <w:rsid w:val="00673D17"/>
    <w:rsid w:val="00680252"/>
    <w:rsid w:val="00682F6F"/>
    <w:rsid w:val="00687D4C"/>
    <w:rsid w:val="0069369F"/>
    <w:rsid w:val="00696723"/>
    <w:rsid w:val="006A049A"/>
    <w:rsid w:val="006A10FD"/>
    <w:rsid w:val="006B2B82"/>
    <w:rsid w:val="006C10B6"/>
    <w:rsid w:val="006C2BE5"/>
    <w:rsid w:val="006C4A45"/>
    <w:rsid w:val="006C65EA"/>
    <w:rsid w:val="006D1C8B"/>
    <w:rsid w:val="006D1DFF"/>
    <w:rsid w:val="006E20AF"/>
    <w:rsid w:val="006E25DB"/>
    <w:rsid w:val="006E431A"/>
    <w:rsid w:val="006E65F4"/>
    <w:rsid w:val="006F13D3"/>
    <w:rsid w:val="006F521E"/>
    <w:rsid w:val="006F58B7"/>
    <w:rsid w:val="006F6DF4"/>
    <w:rsid w:val="006F7F94"/>
    <w:rsid w:val="00705A8F"/>
    <w:rsid w:val="007106B1"/>
    <w:rsid w:val="00713F2F"/>
    <w:rsid w:val="00717F6D"/>
    <w:rsid w:val="00721316"/>
    <w:rsid w:val="007249D0"/>
    <w:rsid w:val="007258E5"/>
    <w:rsid w:val="0073274C"/>
    <w:rsid w:val="0074160B"/>
    <w:rsid w:val="00743B2A"/>
    <w:rsid w:val="0074785E"/>
    <w:rsid w:val="00750125"/>
    <w:rsid w:val="007507A3"/>
    <w:rsid w:val="007518B1"/>
    <w:rsid w:val="00751E33"/>
    <w:rsid w:val="00754675"/>
    <w:rsid w:val="007546BA"/>
    <w:rsid w:val="0075783D"/>
    <w:rsid w:val="007579BF"/>
    <w:rsid w:val="00763678"/>
    <w:rsid w:val="00767A38"/>
    <w:rsid w:val="00773EC4"/>
    <w:rsid w:val="007802DB"/>
    <w:rsid w:val="00782113"/>
    <w:rsid w:val="007840C3"/>
    <w:rsid w:val="00790545"/>
    <w:rsid w:val="00791092"/>
    <w:rsid w:val="0079241A"/>
    <w:rsid w:val="00792D29"/>
    <w:rsid w:val="00793E98"/>
    <w:rsid w:val="00794CDE"/>
    <w:rsid w:val="007A3839"/>
    <w:rsid w:val="007A5062"/>
    <w:rsid w:val="007A5DA7"/>
    <w:rsid w:val="007A60B4"/>
    <w:rsid w:val="007B0914"/>
    <w:rsid w:val="007B2133"/>
    <w:rsid w:val="007B3357"/>
    <w:rsid w:val="007C0D5A"/>
    <w:rsid w:val="007C10BF"/>
    <w:rsid w:val="007C39D3"/>
    <w:rsid w:val="007C3E01"/>
    <w:rsid w:val="007C5166"/>
    <w:rsid w:val="007D0F6B"/>
    <w:rsid w:val="007D286F"/>
    <w:rsid w:val="007E09EF"/>
    <w:rsid w:val="007E14E9"/>
    <w:rsid w:val="007E4DE3"/>
    <w:rsid w:val="007E7777"/>
    <w:rsid w:val="007F0226"/>
    <w:rsid w:val="007F0B5C"/>
    <w:rsid w:val="007F137A"/>
    <w:rsid w:val="007F1C5E"/>
    <w:rsid w:val="007F3CC4"/>
    <w:rsid w:val="007F3EE3"/>
    <w:rsid w:val="007F4334"/>
    <w:rsid w:val="007F476C"/>
    <w:rsid w:val="007F49C3"/>
    <w:rsid w:val="0080056D"/>
    <w:rsid w:val="00800B76"/>
    <w:rsid w:val="00804180"/>
    <w:rsid w:val="008072BB"/>
    <w:rsid w:val="008145E0"/>
    <w:rsid w:val="0082584D"/>
    <w:rsid w:val="00827FA9"/>
    <w:rsid w:val="008300B6"/>
    <w:rsid w:val="00830F19"/>
    <w:rsid w:val="0083330F"/>
    <w:rsid w:val="00834566"/>
    <w:rsid w:val="0083547B"/>
    <w:rsid w:val="00844A07"/>
    <w:rsid w:val="00850F5E"/>
    <w:rsid w:val="008545F1"/>
    <w:rsid w:val="00855C86"/>
    <w:rsid w:val="008564B0"/>
    <w:rsid w:val="00864B81"/>
    <w:rsid w:val="00866D12"/>
    <w:rsid w:val="00873864"/>
    <w:rsid w:val="00875E35"/>
    <w:rsid w:val="008764BB"/>
    <w:rsid w:val="00877E8D"/>
    <w:rsid w:val="008803F1"/>
    <w:rsid w:val="00882D73"/>
    <w:rsid w:val="008836CE"/>
    <w:rsid w:val="00886DD4"/>
    <w:rsid w:val="0089135C"/>
    <w:rsid w:val="00891D96"/>
    <w:rsid w:val="00892CD7"/>
    <w:rsid w:val="0089444D"/>
    <w:rsid w:val="00894C0B"/>
    <w:rsid w:val="00895183"/>
    <w:rsid w:val="00895797"/>
    <w:rsid w:val="008A2B13"/>
    <w:rsid w:val="008A52A0"/>
    <w:rsid w:val="008B11AE"/>
    <w:rsid w:val="008B2360"/>
    <w:rsid w:val="008B796D"/>
    <w:rsid w:val="008C07DE"/>
    <w:rsid w:val="008C09E9"/>
    <w:rsid w:val="008C4521"/>
    <w:rsid w:val="008D0EB5"/>
    <w:rsid w:val="008D1A6A"/>
    <w:rsid w:val="008D598F"/>
    <w:rsid w:val="008D5DD4"/>
    <w:rsid w:val="008D6CCD"/>
    <w:rsid w:val="008D7636"/>
    <w:rsid w:val="008E0E63"/>
    <w:rsid w:val="008E2EF3"/>
    <w:rsid w:val="008E6922"/>
    <w:rsid w:val="008F12F6"/>
    <w:rsid w:val="008F36B4"/>
    <w:rsid w:val="009019AB"/>
    <w:rsid w:val="00904079"/>
    <w:rsid w:val="00905488"/>
    <w:rsid w:val="00906157"/>
    <w:rsid w:val="00906D78"/>
    <w:rsid w:val="00907B35"/>
    <w:rsid w:val="009106B0"/>
    <w:rsid w:val="00914A43"/>
    <w:rsid w:val="00915380"/>
    <w:rsid w:val="00920DFB"/>
    <w:rsid w:val="009220BA"/>
    <w:rsid w:val="009255DF"/>
    <w:rsid w:val="00930EA4"/>
    <w:rsid w:val="00931617"/>
    <w:rsid w:val="00933FD8"/>
    <w:rsid w:val="0093750C"/>
    <w:rsid w:val="00941777"/>
    <w:rsid w:val="00942F35"/>
    <w:rsid w:val="00943843"/>
    <w:rsid w:val="0094486B"/>
    <w:rsid w:val="00947B0E"/>
    <w:rsid w:val="00950A14"/>
    <w:rsid w:val="00950FB0"/>
    <w:rsid w:val="009518BC"/>
    <w:rsid w:val="00951B60"/>
    <w:rsid w:val="0095237A"/>
    <w:rsid w:val="00955DAB"/>
    <w:rsid w:val="00956075"/>
    <w:rsid w:val="00966930"/>
    <w:rsid w:val="00967BBB"/>
    <w:rsid w:val="00971B18"/>
    <w:rsid w:val="00974108"/>
    <w:rsid w:val="00974B61"/>
    <w:rsid w:val="009777A2"/>
    <w:rsid w:val="0098022B"/>
    <w:rsid w:val="009820D1"/>
    <w:rsid w:val="00984D5D"/>
    <w:rsid w:val="00986D41"/>
    <w:rsid w:val="00991450"/>
    <w:rsid w:val="00992E43"/>
    <w:rsid w:val="00992ECB"/>
    <w:rsid w:val="009943FE"/>
    <w:rsid w:val="00994FA0"/>
    <w:rsid w:val="00995B6A"/>
    <w:rsid w:val="00996900"/>
    <w:rsid w:val="009B167D"/>
    <w:rsid w:val="009B3277"/>
    <w:rsid w:val="009B53E2"/>
    <w:rsid w:val="009B5CE6"/>
    <w:rsid w:val="009C102E"/>
    <w:rsid w:val="009C1797"/>
    <w:rsid w:val="009C1AD2"/>
    <w:rsid w:val="009C60FA"/>
    <w:rsid w:val="009C688F"/>
    <w:rsid w:val="009C7D98"/>
    <w:rsid w:val="009D11AB"/>
    <w:rsid w:val="009D1971"/>
    <w:rsid w:val="009D33EB"/>
    <w:rsid w:val="009D39B8"/>
    <w:rsid w:val="009E7CB9"/>
    <w:rsid w:val="009F0BB3"/>
    <w:rsid w:val="009F23D3"/>
    <w:rsid w:val="009F306A"/>
    <w:rsid w:val="009F4334"/>
    <w:rsid w:val="009F75DF"/>
    <w:rsid w:val="00A00592"/>
    <w:rsid w:val="00A0092C"/>
    <w:rsid w:val="00A012E8"/>
    <w:rsid w:val="00A024F2"/>
    <w:rsid w:val="00A059A2"/>
    <w:rsid w:val="00A11195"/>
    <w:rsid w:val="00A1218F"/>
    <w:rsid w:val="00A142E5"/>
    <w:rsid w:val="00A22206"/>
    <w:rsid w:val="00A235EA"/>
    <w:rsid w:val="00A238B8"/>
    <w:rsid w:val="00A24E7E"/>
    <w:rsid w:val="00A2547A"/>
    <w:rsid w:val="00A26145"/>
    <w:rsid w:val="00A30255"/>
    <w:rsid w:val="00A33CF0"/>
    <w:rsid w:val="00A41F00"/>
    <w:rsid w:val="00A42E8E"/>
    <w:rsid w:val="00A461F7"/>
    <w:rsid w:val="00A46D4F"/>
    <w:rsid w:val="00A50842"/>
    <w:rsid w:val="00A530A0"/>
    <w:rsid w:val="00A60BD1"/>
    <w:rsid w:val="00A6198F"/>
    <w:rsid w:val="00A619D3"/>
    <w:rsid w:val="00A61E5A"/>
    <w:rsid w:val="00A622F6"/>
    <w:rsid w:val="00A627B8"/>
    <w:rsid w:val="00A63229"/>
    <w:rsid w:val="00A65470"/>
    <w:rsid w:val="00A65CE7"/>
    <w:rsid w:val="00A669CC"/>
    <w:rsid w:val="00A752ED"/>
    <w:rsid w:val="00A75A12"/>
    <w:rsid w:val="00A75B04"/>
    <w:rsid w:val="00A80829"/>
    <w:rsid w:val="00A809AF"/>
    <w:rsid w:val="00A82AF6"/>
    <w:rsid w:val="00A84401"/>
    <w:rsid w:val="00A911B1"/>
    <w:rsid w:val="00A92243"/>
    <w:rsid w:val="00A923C1"/>
    <w:rsid w:val="00A928FD"/>
    <w:rsid w:val="00A9554B"/>
    <w:rsid w:val="00A9714C"/>
    <w:rsid w:val="00AA3857"/>
    <w:rsid w:val="00AA4280"/>
    <w:rsid w:val="00AA6258"/>
    <w:rsid w:val="00AB01ED"/>
    <w:rsid w:val="00AB0208"/>
    <w:rsid w:val="00AB037B"/>
    <w:rsid w:val="00AB12B6"/>
    <w:rsid w:val="00AB1530"/>
    <w:rsid w:val="00AB51F7"/>
    <w:rsid w:val="00AC16BA"/>
    <w:rsid w:val="00AD2250"/>
    <w:rsid w:val="00AD41EB"/>
    <w:rsid w:val="00AD496A"/>
    <w:rsid w:val="00AD683D"/>
    <w:rsid w:val="00AD78B0"/>
    <w:rsid w:val="00AE04F8"/>
    <w:rsid w:val="00AE1753"/>
    <w:rsid w:val="00AE2993"/>
    <w:rsid w:val="00AE3065"/>
    <w:rsid w:val="00AE363F"/>
    <w:rsid w:val="00AE6ACE"/>
    <w:rsid w:val="00AE6E46"/>
    <w:rsid w:val="00AF0F28"/>
    <w:rsid w:val="00AF1236"/>
    <w:rsid w:val="00AF1656"/>
    <w:rsid w:val="00AF2C8E"/>
    <w:rsid w:val="00AF5F19"/>
    <w:rsid w:val="00B014B5"/>
    <w:rsid w:val="00B01A2E"/>
    <w:rsid w:val="00B05891"/>
    <w:rsid w:val="00B05B46"/>
    <w:rsid w:val="00B17F7F"/>
    <w:rsid w:val="00B2359F"/>
    <w:rsid w:val="00B24025"/>
    <w:rsid w:val="00B348DB"/>
    <w:rsid w:val="00B355FF"/>
    <w:rsid w:val="00B417B9"/>
    <w:rsid w:val="00B41E56"/>
    <w:rsid w:val="00B423A2"/>
    <w:rsid w:val="00B43098"/>
    <w:rsid w:val="00B47A8B"/>
    <w:rsid w:val="00B547F6"/>
    <w:rsid w:val="00B55F0D"/>
    <w:rsid w:val="00B65A30"/>
    <w:rsid w:val="00B66D7F"/>
    <w:rsid w:val="00B73697"/>
    <w:rsid w:val="00B74100"/>
    <w:rsid w:val="00B7643D"/>
    <w:rsid w:val="00B856E9"/>
    <w:rsid w:val="00B86B7F"/>
    <w:rsid w:val="00B871AA"/>
    <w:rsid w:val="00B91659"/>
    <w:rsid w:val="00B92172"/>
    <w:rsid w:val="00B933DF"/>
    <w:rsid w:val="00B934B9"/>
    <w:rsid w:val="00B936B8"/>
    <w:rsid w:val="00B951D8"/>
    <w:rsid w:val="00B95E42"/>
    <w:rsid w:val="00B96BD4"/>
    <w:rsid w:val="00BA17E4"/>
    <w:rsid w:val="00BA2D65"/>
    <w:rsid w:val="00BA317C"/>
    <w:rsid w:val="00BA77B4"/>
    <w:rsid w:val="00BB3C5B"/>
    <w:rsid w:val="00BB4E8B"/>
    <w:rsid w:val="00BB6902"/>
    <w:rsid w:val="00BB6BB3"/>
    <w:rsid w:val="00BC1264"/>
    <w:rsid w:val="00BC1813"/>
    <w:rsid w:val="00BD035C"/>
    <w:rsid w:val="00BD1103"/>
    <w:rsid w:val="00BD4D0E"/>
    <w:rsid w:val="00BD661E"/>
    <w:rsid w:val="00BD6E80"/>
    <w:rsid w:val="00BD779D"/>
    <w:rsid w:val="00BD798A"/>
    <w:rsid w:val="00BE6FFC"/>
    <w:rsid w:val="00BF04D9"/>
    <w:rsid w:val="00BF0836"/>
    <w:rsid w:val="00BF6314"/>
    <w:rsid w:val="00BF649D"/>
    <w:rsid w:val="00C0027C"/>
    <w:rsid w:val="00C009DC"/>
    <w:rsid w:val="00C04C99"/>
    <w:rsid w:val="00C0679A"/>
    <w:rsid w:val="00C1211F"/>
    <w:rsid w:val="00C16D0A"/>
    <w:rsid w:val="00C17AC8"/>
    <w:rsid w:val="00C2037B"/>
    <w:rsid w:val="00C20BAF"/>
    <w:rsid w:val="00C21F00"/>
    <w:rsid w:val="00C24071"/>
    <w:rsid w:val="00C2775B"/>
    <w:rsid w:val="00C27A14"/>
    <w:rsid w:val="00C31A98"/>
    <w:rsid w:val="00C32339"/>
    <w:rsid w:val="00C32D81"/>
    <w:rsid w:val="00C33AF4"/>
    <w:rsid w:val="00C3577D"/>
    <w:rsid w:val="00C36CFE"/>
    <w:rsid w:val="00C4281F"/>
    <w:rsid w:val="00C4343A"/>
    <w:rsid w:val="00C46958"/>
    <w:rsid w:val="00C50A02"/>
    <w:rsid w:val="00C50A56"/>
    <w:rsid w:val="00C51BE7"/>
    <w:rsid w:val="00C527CB"/>
    <w:rsid w:val="00C537A9"/>
    <w:rsid w:val="00C5402D"/>
    <w:rsid w:val="00C62D8B"/>
    <w:rsid w:val="00C64E74"/>
    <w:rsid w:val="00C71675"/>
    <w:rsid w:val="00C75F93"/>
    <w:rsid w:val="00C76659"/>
    <w:rsid w:val="00C77185"/>
    <w:rsid w:val="00C77709"/>
    <w:rsid w:val="00C811B1"/>
    <w:rsid w:val="00C82B3B"/>
    <w:rsid w:val="00C87EC1"/>
    <w:rsid w:val="00C911BA"/>
    <w:rsid w:val="00C91ED4"/>
    <w:rsid w:val="00C947E7"/>
    <w:rsid w:val="00CA020C"/>
    <w:rsid w:val="00CA180A"/>
    <w:rsid w:val="00CA194A"/>
    <w:rsid w:val="00CA622B"/>
    <w:rsid w:val="00CA7203"/>
    <w:rsid w:val="00CA73B9"/>
    <w:rsid w:val="00CA7C8B"/>
    <w:rsid w:val="00CB00D6"/>
    <w:rsid w:val="00CB0487"/>
    <w:rsid w:val="00CB2729"/>
    <w:rsid w:val="00CB4257"/>
    <w:rsid w:val="00CB6022"/>
    <w:rsid w:val="00CB6EC0"/>
    <w:rsid w:val="00CB79D6"/>
    <w:rsid w:val="00CC0304"/>
    <w:rsid w:val="00CC2381"/>
    <w:rsid w:val="00CC302A"/>
    <w:rsid w:val="00CC4250"/>
    <w:rsid w:val="00CC60D0"/>
    <w:rsid w:val="00CD133F"/>
    <w:rsid w:val="00CD176B"/>
    <w:rsid w:val="00CD3012"/>
    <w:rsid w:val="00CD317A"/>
    <w:rsid w:val="00CD6572"/>
    <w:rsid w:val="00CD7CE6"/>
    <w:rsid w:val="00CE0F40"/>
    <w:rsid w:val="00CE1578"/>
    <w:rsid w:val="00CE2CE6"/>
    <w:rsid w:val="00CE30E7"/>
    <w:rsid w:val="00CE525B"/>
    <w:rsid w:val="00CE7FAD"/>
    <w:rsid w:val="00CF7793"/>
    <w:rsid w:val="00D01E0D"/>
    <w:rsid w:val="00D02694"/>
    <w:rsid w:val="00D05107"/>
    <w:rsid w:val="00D059BC"/>
    <w:rsid w:val="00D107EB"/>
    <w:rsid w:val="00D13904"/>
    <w:rsid w:val="00D17BD0"/>
    <w:rsid w:val="00D248BF"/>
    <w:rsid w:val="00D2527A"/>
    <w:rsid w:val="00D26212"/>
    <w:rsid w:val="00D277A9"/>
    <w:rsid w:val="00D30E8B"/>
    <w:rsid w:val="00D31AEE"/>
    <w:rsid w:val="00D32059"/>
    <w:rsid w:val="00D36702"/>
    <w:rsid w:val="00D369D0"/>
    <w:rsid w:val="00D37915"/>
    <w:rsid w:val="00D40835"/>
    <w:rsid w:val="00D42668"/>
    <w:rsid w:val="00D42B66"/>
    <w:rsid w:val="00D45B3B"/>
    <w:rsid w:val="00D462FE"/>
    <w:rsid w:val="00D4678B"/>
    <w:rsid w:val="00D47395"/>
    <w:rsid w:val="00D47880"/>
    <w:rsid w:val="00D47ED7"/>
    <w:rsid w:val="00D51CCB"/>
    <w:rsid w:val="00D52028"/>
    <w:rsid w:val="00D6072D"/>
    <w:rsid w:val="00D62CE9"/>
    <w:rsid w:val="00D671FD"/>
    <w:rsid w:val="00D67A91"/>
    <w:rsid w:val="00D72068"/>
    <w:rsid w:val="00D7214B"/>
    <w:rsid w:val="00D83234"/>
    <w:rsid w:val="00D84428"/>
    <w:rsid w:val="00D86275"/>
    <w:rsid w:val="00D9086A"/>
    <w:rsid w:val="00D94836"/>
    <w:rsid w:val="00D964EC"/>
    <w:rsid w:val="00D96764"/>
    <w:rsid w:val="00DA56C6"/>
    <w:rsid w:val="00DA6641"/>
    <w:rsid w:val="00DB2445"/>
    <w:rsid w:val="00DB5BBD"/>
    <w:rsid w:val="00DB6B14"/>
    <w:rsid w:val="00DB7CBD"/>
    <w:rsid w:val="00DB7EAB"/>
    <w:rsid w:val="00DC42B3"/>
    <w:rsid w:val="00DC5B5E"/>
    <w:rsid w:val="00DC727B"/>
    <w:rsid w:val="00DC7884"/>
    <w:rsid w:val="00DD3D4E"/>
    <w:rsid w:val="00DD4FF8"/>
    <w:rsid w:val="00DD54CE"/>
    <w:rsid w:val="00DD6805"/>
    <w:rsid w:val="00DE1391"/>
    <w:rsid w:val="00DE1C23"/>
    <w:rsid w:val="00DE60FD"/>
    <w:rsid w:val="00DF5425"/>
    <w:rsid w:val="00DF5501"/>
    <w:rsid w:val="00DF72FA"/>
    <w:rsid w:val="00DF7E76"/>
    <w:rsid w:val="00E03957"/>
    <w:rsid w:val="00E03DEC"/>
    <w:rsid w:val="00E04369"/>
    <w:rsid w:val="00E0444E"/>
    <w:rsid w:val="00E047F1"/>
    <w:rsid w:val="00E066C9"/>
    <w:rsid w:val="00E06D15"/>
    <w:rsid w:val="00E06ED5"/>
    <w:rsid w:val="00E122E5"/>
    <w:rsid w:val="00E1314A"/>
    <w:rsid w:val="00E14FBA"/>
    <w:rsid w:val="00E1534E"/>
    <w:rsid w:val="00E16D32"/>
    <w:rsid w:val="00E16EEF"/>
    <w:rsid w:val="00E1739F"/>
    <w:rsid w:val="00E24AD2"/>
    <w:rsid w:val="00E25F23"/>
    <w:rsid w:val="00E2677C"/>
    <w:rsid w:val="00E33BB7"/>
    <w:rsid w:val="00E33F33"/>
    <w:rsid w:val="00E378F8"/>
    <w:rsid w:val="00E40152"/>
    <w:rsid w:val="00E41BC3"/>
    <w:rsid w:val="00E459B0"/>
    <w:rsid w:val="00E459D1"/>
    <w:rsid w:val="00E45C50"/>
    <w:rsid w:val="00E521D4"/>
    <w:rsid w:val="00E54FB3"/>
    <w:rsid w:val="00E552FF"/>
    <w:rsid w:val="00E559CF"/>
    <w:rsid w:val="00E56F15"/>
    <w:rsid w:val="00E56F7A"/>
    <w:rsid w:val="00E605C9"/>
    <w:rsid w:val="00E61635"/>
    <w:rsid w:val="00E630A1"/>
    <w:rsid w:val="00E7110A"/>
    <w:rsid w:val="00E7163F"/>
    <w:rsid w:val="00E72348"/>
    <w:rsid w:val="00E754A5"/>
    <w:rsid w:val="00E821E6"/>
    <w:rsid w:val="00E83437"/>
    <w:rsid w:val="00E8429F"/>
    <w:rsid w:val="00E8468F"/>
    <w:rsid w:val="00E86135"/>
    <w:rsid w:val="00E87E62"/>
    <w:rsid w:val="00E92A0E"/>
    <w:rsid w:val="00E92CA8"/>
    <w:rsid w:val="00E97313"/>
    <w:rsid w:val="00EA1706"/>
    <w:rsid w:val="00EA1D99"/>
    <w:rsid w:val="00EA518E"/>
    <w:rsid w:val="00EA57F3"/>
    <w:rsid w:val="00EB415D"/>
    <w:rsid w:val="00EB4AAA"/>
    <w:rsid w:val="00EB55AB"/>
    <w:rsid w:val="00EB598F"/>
    <w:rsid w:val="00EC0B28"/>
    <w:rsid w:val="00EC5E75"/>
    <w:rsid w:val="00EC76B5"/>
    <w:rsid w:val="00ED111A"/>
    <w:rsid w:val="00ED142D"/>
    <w:rsid w:val="00ED2079"/>
    <w:rsid w:val="00ED2322"/>
    <w:rsid w:val="00ED4F9B"/>
    <w:rsid w:val="00EE2154"/>
    <w:rsid w:val="00EE6533"/>
    <w:rsid w:val="00EE7F2F"/>
    <w:rsid w:val="00EF2191"/>
    <w:rsid w:val="00EF37D3"/>
    <w:rsid w:val="00EF4440"/>
    <w:rsid w:val="00EF5663"/>
    <w:rsid w:val="00F0002D"/>
    <w:rsid w:val="00F01E25"/>
    <w:rsid w:val="00F06E48"/>
    <w:rsid w:val="00F11E29"/>
    <w:rsid w:val="00F127B3"/>
    <w:rsid w:val="00F139DC"/>
    <w:rsid w:val="00F1470D"/>
    <w:rsid w:val="00F171C4"/>
    <w:rsid w:val="00F1754B"/>
    <w:rsid w:val="00F23BDF"/>
    <w:rsid w:val="00F25615"/>
    <w:rsid w:val="00F26B31"/>
    <w:rsid w:val="00F27016"/>
    <w:rsid w:val="00F37EEE"/>
    <w:rsid w:val="00F418D0"/>
    <w:rsid w:val="00F4312A"/>
    <w:rsid w:val="00F44B89"/>
    <w:rsid w:val="00F474FD"/>
    <w:rsid w:val="00F47FF1"/>
    <w:rsid w:val="00F521E4"/>
    <w:rsid w:val="00F55BA9"/>
    <w:rsid w:val="00F56050"/>
    <w:rsid w:val="00F575D8"/>
    <w:rsid w:val="00F61F10"/>
    <w:rsid w:val="00F63BBE"/>
    <w:rsid w:val="00F654C4"/>
    <w:rsid w:val="00F702BE"/>
    <w:rsid w:val="00F71505"/>
    <w:rsid w:val="00F73424"/>
    <w:rsid w:val="00F759BA"/>
    <w:rsid w:val="00F80FCD"/>
    <w:rsid w:val="00F86863"/>
    <w:rsid w:val="00F91423"/>
    <w:rsid w:val="00F93F6A"/>
    <w:rsid w:val="00F9564F"/>
    <w:rsid w:val="00F957B6"/>
    <w:rsid w:val="00F97E8E"/>
    <w:rsid w:val="00FA0617"/>
    <w:rsid w:val="00FA2441"/>
    <w:rsid w:val="00FA4ECC"/>
    <w:rsid w:val="00FB035A"/>
    <w:rsid w:val="00FB3637"/>
    <w:rsid w:val="00FB389A"/>
    <w:rsid w:val="00FB4931"/>
    <w:rsid w:val="00FC09BC"/>
    <w:rsid w:val="00FC1325"/>
    <w:rsid w:val="00FC3DED"/>
    <w:rsid w:val="00FC6BC0"/>
    <w:rsid w:val="00FD035A"/>
    <w:rsid w:val="00FD05FA"/>
    <w:rsid w:val="00FD0A2B"/>
    <w:rsid w:val="00FD0F86"/>
    <w:rsid w:val="00FD5C45"/>
    <w:rsid w:val="00FD6E24"/>
    <w:rsid w:val="00FD7FAF"/>
    <w:rsid w:val="00FE1103"/>
    <w:rsid w:val="00FE603A"/>
    <w:rsid w:val="00FF18D0"/>
    <w:rsid w:val="00FF6D0D"/>
    <w:rsid w:val="00FF762C"/>
    <w:rsid w:val="01925A79"/>
    <w:rsid w:val="02860242"/>
    <w:rsid w:val="03B8C034"/>
    <w:rsid w:val="0523AF60"/>
    <w:rsid w:val="0551B492"/>
    <w:rsid w:val="0582EF59"/>
    <w:rsid w:val="06C49264"/>
    <w:rsid w:val="0745E0CD"/>
    <w:rsid w:val="0802712B"/>
    <w:rsid w:val="09152ABA"/>
    <w:rsid w:val="0ACA5F42"/>
    <w:rsid w:val="0C0E7A80"/>
    <w:rsid w:val="0CCBD67B"/>
    <w:rsid w:val="0D23170D"/>
    <w:rsid w:val="0E41DE49"/>
    <w:rsid w:val="0EAD84A1"/>
    <w:rsid w:val="0F12C1F4"/>
    <w:rsid w:val="0F250B96"/>
    <w:rsid w:val="10157792"/>
    <w:rsid w:val="108AAC78"/>
    <w:rsid w:val="11317A95"/>
    <w:rsid w:val="128C1282"/>
    <w:rsid w:val="12B2DB40"/>
    <w:rsid w:val="12B77367"/>
    <w:rsid w:val="1412E7E6"/>
    <w:rsid w:val="15554310"/>
    <w:rsid w:val="166CE0A6"/>
    <w:rsid w:val="16C789C1"/>
    <w:rsid w:val="17F4971E"/>
    <w:rsid w:val="1815ED3A"/>
    <w:rsid w:val="19135516"/>
    <w:rsid w:val="194D12B0"/>
    <w:rsid w:val="1A797E4A"/>
    <w:rsid w:val="1AB8DCB1"/>
    <w:rsid w:val="1AC12EF1"/>
    <w:rsid w:val="1BC8BB0C"/>
    <w:rsid w:val="1C88C1E7"/>
    <w:rsid w:val="1D6C3C21"/>
    <w:rsid w:val="1D9031AF"/>
    <w:rsid w:val="1E80F716"/>
    <w:rsid w:val="1E85A871"/>
    <w:rsid w:val="1EAF156D"/>
    <w:rsid w:val="1FA98F3E"/>
    <w:rsid w:val="2021ECCF"/>
    <w:rsid w:val="2092829F"/>
    <w:rsid w:val="209C2C2F"/>
    <w:rsid w:val="218DF836"/>
    <w:rsid w:val="22400756"/>
    <w:rsid w:val="22766F5D"/>
    <w:rsid w:val="227F9B25"/>
    <w:rsid w:val="23A60CC9"/>
    <w:rsid w:val="23B7B189"/>
    <w:rsid w:val="23EA194B"/>
    <w:rsid w:val="24B27437"/>
    <w:rsid w:val="25EA255B"/>
    <w:rsid w:val="26616959"/>
    <w:rsid w:val="26A87BA1"/>
    <w:rsid w:val="26F4AF4A"/>
    <w:rsid w:val="27BAB7B3"/>
    <w:rsid w:val="28585DCD"/>
    <w:rsid w:val="2880B7C1"/>
    <w:rsid w:val="28AFF95C"/>
    <w:rsid w:val="28EFD131"/>
    <w:rsid w:val="298979E3"/>
    <w:rsid w:val="2A602DC2"/>
    <w:rsid w:val="2A970DA1"/>
    <w:rsid w:val="2AA42828"/>
    <w:rsid w:val="2BFDA285"/>
    <w:rsid w:val="2D829CBD"/>
    <w:rsid w:val="2E2663C7"/>
    <w:rsid w:val="2E7AA3D0"/>
    <w:rsid w:val="2FDD00AB"/>
    <w:rsid w:val="3014AB31"/>
    <w:rsid w:val="3036505F"/>
    <w:rsid w:val="321B91FC"/>
    <w:rsid w:val="32C7E8F2"/>
    <w:rsid w:val="3328A174"/>
    <w:rsid w:val="34970FAC"/>
    <w:rsid w:val="349EFF09"/>
    <w:rsid w:val="34A3C9AF"/>
    <w:rsid w:val="34B84769"/>
    <w:rsid w:val="34BB9395"/>
    <w:rsid w:val="34F178CF"/>
    <w:rsid w:val="3641FBE2"/>
    <w:rsid w:val="37164ADC"/>
    <w:rsid w:val="371D0EF8"/>
    <w:rsid w:val="37322D11"/>
    <w:rsid w:val="375227B9"/>
    <w:rsid w:val="378AA3EC"/>
    <w:rsid w:val="37C03D04"/>
    <w:rsid w:val="383A9EE0"/>
    <w:rsid w:val="39200E32"/>
    <w:rsid w:val="39CE777F"/>
    <w:rsid w:val="3A1A3740"/>
    <w:rsid w:val="3C9EBC01"/>
    <w:rsid w:val="3CE48AEC"/>
    <w:rsid w:val="3D75FF9F"/>
    <w:rsid w:val="3DA0E708"/>
    <w:rsid w:val="3DAA544D"/>
    <w:rsid w:val="3E2B3F96"/>
    <w:rsid w:val="3E3F9F05"/>
    <w:rsid w:val="3E96465D"/>
    <w:rsid w:val="3EB1B462"/>
    <w:rsid w:val="3EC73D7E"/>
    <w:rsid w:val="3F259935"/>
    <w:rsid w:val="3F7495B2"/>
    <w:rsid w:val="3F85A1CA"/>
    <w:rsid w:val="3FAC2572"/>
    <w:rsid w:val="3FEB2290"/>
    <w:rsid w:val="4018F5FF"/>
    <w:rsid w:val="4089B536"/>
    <w:rsid w:val="41C858C9"/>
    <w:rsid w:val="42D8A25F"/>
    <w:rsid w:val="4326755F"/>
    <w:rsid w:val="456E8EA7"/>
    <w:rsid w:val="461D462E"/>
    <w:rsid w:val="4650ACDA"/>
    <w:rsid w:val="46D79A29"/>
    <w:rsid w:val="47A8B53C"/>
    <w:rsid w:val="48D12E73"/>
    <w:rsid w:val="48EA9F81"/>
    <w:rsid w:val="48F48BAC"/>
    <w:rsid w:val="48F9D05A"/>
    <w:rsid w:val="490080E4"/>
    <w:rsid w:val="4908D9A1"/>
    <w:rsid w:val="4A0A38CC"/>
    <w:rsid w:val="4A0F3AEB"/>
    <w:rsid w:val="4A44471B"/>
    <w:rsid w:val="4A840ECC"/>
    <w:rsid w:val="4AF42EAA"/>
    <w:rsid w:val="4B0097C4"/>
    <w:rsid w:val="4B01D813"/>
    <w:rsid w:val="4B19BE0E"/>
    <w:rsid w:val="4B93AF38"/>
    <w:rsid w:val="4BB31E38"/>
    <w:rsid w:val="4C3BBB73"/>
    <w:rsid w:val="4C9BF807"/>
    <w:rsid w:val="4CA2237E"/>
    <w:rsid w:val="4CBD980E"/>
    <w:rsid w:val="4CEDAE86"/>
    <w:rsid w:val="4D612B01"/>
    <w:rsid w:val="4E9AC280"/>
    <w:rsid w:val="4F028A98"/>
    <w:rsid w:val="4F4985C2"/>
    <w:rsid w:val="50080D66"/>
    <w:rsid w:val="50254F48"/>
    <w:rsid w:val="51156875"/>
    <w:rsid w:val="51C92A6F"/>
    <w:rsid w:val="51D4E4CA"/>
    <w:rsid w:val="528C1074"/>
    <w:rsid w:val="529E355F"/>
    <w:rsid w:val="532704CD"/>
    <w:rsid w:val="536D4DAA"/>
    <w:rsid w:val="5370B52B"/>
    <w:rsid w:val="538F30E5"/>
    <w:rsid w:val="547D26C2"/>
    <w:rsid w:val="54DB85B0"/>
    <w:rsid w:val="5561D2DA"/>
    <w:rsid w:val="56A1A4FE"/>
    <w:rsid w:val="573185F2"/>
    <w:rsid w:val="573277FF"/>
    <w:rsid w:val="5796180E"/>
    <w:rsid w:val="5809DADA"/>
    <w:rsid w:val="586E74B6"/>
    <w:rsid w:val="58C2E315"/>
    <w:rsid w:val="5A6DFD69"/>
    <w:rsid w:val="5AA82D7E"/>
    <w:rsid w:val="5B40B2EA"/>
    <w:rsid w:val="5BABC9EE"/>
    <w:rsid w:val="5EABDFEE"/>
    <w:rsid w:val="602392FA"/>
    <w:rsid w:val="6052E0F1"/>
    <w:rsid w:val="607F3B11"/>
    <w:rsid w:val="60C5D59E"/>
    <w:rsid w:val="60CCEAEF"/>
    <w:rsid w:val="60D10928"/>
    <w:rsid w:val="610EC3E2"/>
    <w:rsid w:val="61160DA8"/>
    <w:rsid w:val="634DA651"/>
    <w:rsid w:val="637F5111"/>
    <w:rsid w:val="63D38595"/>
    <w:rsid w:val="644A4A26"/>
    <w:rsid w:val="644DAE6A"/>
    <w:rsid w:val="64B49A67"/>
    <w:rsid w:val="657BBCDD"/>
    <w:rsid w:val="673D24BF"/>
    <w:rsid w:val="68054742"/>
    <w:rsid w:val="69E12668"/>
    <w:rsid w:val="6A811268"/>
    <w:rsid w:val="6B2F78B5"/>
    <w:rsid w:val="6B53ADEF"/>
    <w:rsid w:val="6C58C04F"/>
    <w:rsid w:val="6D49856E"/>
    <w:rsid w:val="6DA6D9C4"/>
    <w:rsid w:val="6DCE0A5D"/>
    <w:rsid w:val="6ED07334"/>
    <w:rsid w:val="704F130A"/>
    <w:rsid w:val="71CDFD4D"/>
    <w:rsid w:val="7204D51C"/>
    <w:rsid w:val="725FE1A2"/>
    <w:rsid w:val="73291C80"/>
    <w:rsid w:val="735898B0"/>
    <w:rsid w:val="75B0C24E"/>
    <w:rsid w:val="75D71242"/>
    <w:rsid w:val="762CF7A7"/>
    <w:rsid w:val="77072AA9"/>
    <w:rsid w:val="778CE12A"/>
    <w:rsid w:val="7794F5FC"/>
    <w:rsid w:val="779896F3"/>
    <w:rsid w:val="7837FC61"/>
    <w:rsid w:val="78D8F616"/>
    <w:rsid w:val="793BD409"/>
    <w:rsid w:val="79438094"/>
    <w:rsid w:val="7A253E4C"/>
    <w:rsid w:val="7A9418B9"/>
    <w:rsid w:val="7BEC211B"/>
    <w:rsid w:val="7C6C6349"/>
    <w:rsid w:val="7C7EDC65"/>
    <w:rsid w:val="7D23095E"/>
    <w:rsid w:val="7D62A70C"/>
    <w:rsid w:val="7DF3F434"/>
    <w:rsid w:val="7E4F0993"/>
    <w:rsid w:val="7EFE776D"/>
    <w:rsid w:val="7F74E456"/>
    <w:rsid w:val="7F91A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69"/>
    <w:pPr>
      <w:spacing w:before="120" w:after="200"/>
    </w:pPr>
    <w:rPr>
      <w:rFonts w:ascii="Allianz Neo" w:eastAsia="MS Mincho" w:hAnsi="Allianz Neo"/>
      <w:color w:val="414141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A15"/>
    <w:pPr>
      <w:keepNext/>
      <w:keepLines/>
      <w:numPr>
        <w:numId w:val="44"/>
      </w:numPr>
      <w:spacing w:after="240"/>
      <w:ind w:left="567" w:hanging="567"/>
      <w:outlineLvl w:val="0"/>
    </w:pPr>
    <w:rPr>
      <w:rFonts w:eastAsiaTheme="majorEastAsia" w:cstheme="majorBidi"/>
      <w:b/>
      <w:bCs/>
      <w:color w:val="00378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071"/>
    <w:pPr>
      <w:keepNext/>
      <w:keepLines/>
      <w:numPr>
        <w:ilvl w:val="1"/>
        <w:numId w:val="44"/>
      </w:numPr>
      <w:spacing w:after="240"/>
      <w:ind w:left="567" w:hanging="567"/>
      <w:outlineLvl w:val="1"/>
    </w:pPr>
    <w:rPr>
      <w:rFonts w:eastAsiaTheme="majorEastAsia" w:cstheme="majorBidi"/>
      <w:color w:val="0037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071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071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071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071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071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071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071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B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04"/>
    <w:rPr>
      <w:rFonts w:ascii="Arial" w:eastAsia="MS Mincho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12"/>
    <w:rPr>
      <w:rFonts w:ascii="Allianz Neo" w:eastAsia="MS Mincho" w:hAnsi="Allianz Neo"/>
      <w:color w:val="414141"/>
      <w:szCs w:val="22"/>
    </w:rPr>
  </w:style>
  <w:style w:type="paragraph" w:styleId="ListParagraph">
    <w:name w:val="List Paragraph"/>
    <w:basedOn w:val="Normal"/>
    <w:uiPriority w:val="34"/>
    <w:qFormat/>
    <w:rsid w:val="00162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BB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E5"/>
    <w:rPr>
      <w:rFonts w:eastAsia="MS Mincho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Normal"/>
    <w:next w:val="Normal"/>
    <w:uiPriority w:val="99"/>
    <w:rsid w:val="0033654F"/>
    <w:pPr>
      <w:autoSpaceDE w:val="0"/>
      <w:autoSpaceDN w:val="0"/>
      <w:adjustRightInd w:val="0"/>
      <w:spacing w:after="0" w:line="201" w:lineRule="atLeast"/>
    </w:pPr>
    <w:rPr>
      <w:rFonts w:ascii="DINPro-Bold" w:eastAsiaTheme="minorHAnsi" w:hAnsi="DINPro-Bold"/>
      <w:sz w:val="24"/>
      <w:szCs w:val="24"/>
      <w:lang w:val="en-US"/>
    </w:rPr>
  </w:style>
  <w:style w:type="paragraph" w:styleId="NoSpacing">
    <w:name w:val="No Spacing"/>
    <w:uiPriority w:val="1"/>
    <w:qFormat/>
    <w:rsid w:val="003365D3"/>
    <w:rPr>
      <w:rFonts w:ascii="Arial" w:eastAsia="MS Mincho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486B"/>
    <w:rPr>
      <w:color w:val="808080"/>
    </w:rPr>
  </w:style>
  <w:style w:type="paragraph" w:styleId="NormalWeb">
    <w:name w:val="Normal (Web)"/>
    <w:basedOn w:val="Normal"/>
    <w:uiPriority w:val="99"/>
    <w:unhideWhenUsed/>
    <w:rsid w:val="009448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F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F6B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F6B"/>
    <w:rPr>
      <w:rFonts w:ascii="Arial" w:eastAsia="MS Mincho" w:hAnsi="Arial"/>
      <w:b/>
      <w:bCs/>
    </w:rPr>
  </w:style>
  <w:style w:type="table" w:styleId="MediumList1-Accent1">
    <w:name w:val="Medium List 1 Accent 1"/>
    <w:basedOn w:val="TableNormal"/>
    <w:uiPriority w:val="65"/>
    <w:rsid w:val="009D3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A012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51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6A15"/>
    <w:rPr>
      <w:rFonts w:ascii="Allianz Neo" w:eastAsiaTheme="majorEastAsia" w:hAnsi="Allianz Neo" w:cstheme="majorBidi"/>
      <w:b/>
      <w:bCs/>
      <w:color w:val="003781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C5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DC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DCB"/>
    <w:rPr>
      <w:rFonts w:ascii="Arial" w:eastAsia="MS Mincho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97DCB"/>
    <w:rPr>
      <w:vertAlign w:val="superscript"/>
    </w:rPr>
  </w:style>
  <w:style w:type="paragraph" w:customStyle="1" w:styleId="AZCHead">
    <w:name w:val="AZC Head"/>
    <w:basedOn w:val="Normal"/>
    <w:rsid w:val="00331E69"/>
    <w:pPr>
      <w:spacing w:after="0"/>
    </w:pPr>
    <w:rPr>
      <w:rFonts w:eastAsia="Times New Roman"/>
      <w:noProof/>
      <w:snapToGrid w:val="0"/>
      <w:color w:val="003781"/>
      <w:sz w:val="28"/>
      <w:szCs w:val="20"/>
      <w:lang w:eastAsia="de-DE"/>
    </w:rPr>
  </w:style>
  <w:style w:type="paragraph" w:customStyle="1" w:styleId="Bodycopy">
    <w:name w:val="Body copy"/>
    <w:basedOn w:val="Normal"/>
    <w:qFormat/>
    <w:rsid w:val="00136D12"/>
    <w:pPr>
      <w:widowControl w:val="0"/>
      <w:tabs>
        <w:tab w:val="left" w:pos="3855"/>
      </w:tabs>
      <w:adjustRightInd w:val="0"/>
      <w:textAlignment w:val="baseline"/>
    </w:pPr>
    <w:rPr>
      <w:rFonts w:eastAsia="Times New Roman" w:cs="Arial"/>
      <w:spacing w:val="-2"/>
      <w:szCs w:val="20"/>
      <w:lang w:val="en-US" w:eastAsia="ko-KR"/>
    </w:rPr>
  </w:style>
  <w:style w:type="paragraph" w:customStyle="1" w:styleId="Bodycopybold">
    <w:name w:val="Body copy bold"/>
    <w:basedOn w:val="Bodycopy"/>
    <w:qFormat/>
    <w:rsid w:val="00331E69"/>
    <w:rPr>
      <w:b/>
    </w:rPr>
  </w:style>
  <w:style w:type="paragraph" w:customStyle="1" w:styleId="BodycopyIntent">
    <w:name w:val="Body copy Intent"/>
    <w:basedOn w:val="Bodycopy"/>
    <w:qFormat/>
    <w:rsid w:val="00331E69"/>
    <w:pPr>
      <w:ind w:left="357" w:hanging="357"/>
    </w:pPr>
  </w:style>
  <w:style w:type="paragraph" w:customStyle="1" w:styleId="Bodycopypara">
    <w:name w:val="Body copy para"/>
    <w:basedOn w:val="Bodycopy"/>
    <w:qFormat/>
    <w:rsid w:val="00331E69"/>
    <w:pPr>
      <w:ind w:left="567"/>
    </w:pPr>
  </w:style>
  <w:style w:type="paragraph" w:customStyle="1" w:styleId="Bodycopytable">
    <w:name w:val="Body copy table"/>
    <w:basedOn w:val="Bodycopy"/>
    <w:qFormat/>
    <w:rsid w:val="00331E69"/>
    <w:pPr>
      <w:spacing w:before="60" w:after="60"/>
    </w:pPr>
  </w:style>
  <w:style w:type="paragraph" w:customStyle="1" w:styleId="Bodycopytablebold">
    <w:name w:val="Body copy table bold"/>
    <w:basedOn w:val="Bodycopytable"/>
    <w:qFormat/>
    <w:rsid w:val="00331E69"/>
    <w:rPr>
      <w:b/>
    </w:rPr>
  </w:style>
  <w:style w:type="paragraph" w:customStyle="1" w:styleId="Bulletcopy">
    <w:name w:val="Bullet copy"/>
    <w:basedOn w:val="ListParagraph"/>
    <w:qFormat/>
    <w:rsid w:val="00331E69"/>
    <w:pPr>
      <w:widowControl w:val="0"/>
      <w:tabs>
        <w:tab w:val="left" w:pos="3855"/>
      </w:tabs>
      <w:adjustRightInd w:val="0"/>
      <w:spacing w:before="80" w:after="80"/>
      <w:ind w:left="357" w:hanging="357"/>
      <w:contextualSpacing w:val="0"/>
      <w:jc w:val="both"/>
      <w:textAlignment w:val="baseline"/>
    </w:pPr>
    <w:rPr>
      <w:rFonts w:eastAsia="Times New Roman"/>
      <w:color w:val="003781"/>
      <w:spacing w:val="-2"/>
      <w:szCs w:val="20"/>
      <w:lang w:val="en-US" w:eastAsia="ko-KR"/>
    </w:rPr>
  </w:style>
  <w:style w:type="paragraph" w:customStyle="1" w:styleId="Head1">
    <w:name w:val="Head 1"/>
    <w:basedOn w:val="Header"/>
    <w:qFormat/>
    <w:rsid w:val="00331E69"/>
    <w:pPr>
      <w:widowControl w:val="0"/>
      <w:tabs>
        <w:tab w:val="clear" w:pos="4536"/>
        <w:tab w:val="clear" w:pos="9072"/>
      </w:tabs>
      <w:adjustRightInd w:val="0"/>
      <w:spacing w:after="240"/>
      <w:textAlignment w:val="baseline"/>
    </w:pPr>
    <w:rPr>
      <w:rFonts w:eastAsia="Times New Roman"/>
      <w:b/>
      <w:color w:val="003781"/>
      <w:spacing w:val="-2"/>
      <w:sz w:val="28"/>
      <w:szCs w:val="20"/>
      <w:lang w:val="en-US" w:eastAsia="ko-KR"/>
    </w:rPr>
  </w:style>
  <w:style w:type="paragraph" w:customStyle="1" w:styleId="Head2">
    <w:name w:val="Head 2"/>
    <w:basedOn w:val="Head1"/>
    <w:qFormat/>
    <w:rsid w:val="00136D12"/>
    <w:rPr>
      <w:sz w:val="24"/>
    </w:rPr>
  </w:style>
  <w:style w:type="paragraph" w:customStyle="1" w:styleId="MainHead">
    <w:name w:val="Main Head"/>
    <w:basedOn w:val="Normal"/>
    <w:qFormat/>
    <w:rsid w:val="00331E69"/>
    <w:pPr>
      <w:widowControl w:val="0"/>
      <w:adjustRightInd w:val="0"/>
      <w:spacing w:after="0"/>
      <w:textAlignment w:val="baseline"/>
    </w:pPr>
    <w:rPr>
      <w:rFonts w:eastAsia="Times New Roman"/>
      <w:bCs/>
      <w:color w:val="003781"/>
      <w:spacing w:val="-2"/>
      <w:sz w:val="72"/>
      <w:szCs w:val="48"/>
      <w:lang w:val="en-US" w:eastAsia="ko-KR"/>
    </w:rPr>
  </w:style>
  <w:style w:type="paragraph" w:customStyle="1" w:styleId="MainSubHead">
    <w:name w:val="Main Sub Head"/>
    <w:basedOn w:val="Normal"/>
    <w:qFormat/>
    <w:rsid w:val="00331E69"/>
    <w:pPr>
      <w:widowControl w:val="0"/>
      <w:tabs>
        <w:tab w:val="center" w:pos="4536"/>
      </w:tabs>
      <w:adjustRightInd w:val="0"/>
      <w:spacing w:after="240"/>
      <w:ind w:left="1701"/>
      <w:textAlignment w:val="baseline"/>
    </w:pPr>
    <w:rPr>
      <w:rFonts w:eastAsia="Times New Roman"/>
      <w:color w:val="13A0D3"/>
      <w:spacing w:val="-2"/>
      <w:sz w:val="72"/>
      <w:szCs w:val="20"/>
      <w:lang w:val="en-US" w:eastAsia="ko-KR"/>
    </w:rPr>
  </w:style>
  <w:style w:type="paragraph" w:customStyle="1" w:styleId="NumHead1">
    <w:name w:val="Num Head 1"/>
    <w:basedOn w:val="ListParagraph"/>
    <w:qFormat/>
    <w:rsid w:val="00331E69"/>
    <w:pPr>
      <w:widowControl w:val="0"/>
      <w:adjustRightInd w:val="0"/>
      <w:spacing w:after="240"/>
      <w:ind w:left="567" w:hanging="567"/>
      <w:contextualSpacing w:val="0"/>
      <w:textAlignment w:val="baseline"/>
    </w:pPr>
    <w:rPr>
      <w:rFonts w:eastAsia="Times New Roman"/>
      <w:bCs/>
      <w:color w:val="003781"/>
      <w:spacing w:val="-2"/>
      <w:sz w:val="24"/>
      <w:szCs w:val="20"/>
      <w:lang w:val="en-US" w:eastAsia="ko-KR"/>
    </w:rPr>
  </w:style>
  <w:style w:type="paragraph" w:customStyle="1" w:styleId="NumHead2">
    <w:name w:val="Num Head 2"/>
    <w:basedOn w:val="ListParagraph"/>
    <w:qFormat/>
    <w:rsid w:val="00331E69"/>
    <w:pPr>
      <w:widowControl w:val="0"/>
      <w:adjustRightInd w:val="0"/>
      <w:ind w:left="567" w:hanging="567"/>
      <w:contextualSpacing w:val="0"/>
      <w:textAlignment w:val="baseline"/>
    </w:pPr>
    <w:rPr>
      <w:rFonts w:eastAsia="Times New Roman"/>
      <w:color w:val="003781"/>
      <w:spacing w:val="-2"/>
      <w:szCs w:val="20"/>
      <w:lang w:val="en-US" w:eastAsia="ko-KR"/>
    </w:rPr>
  </w:style>
  <w:style w:type="paragraph" w:styleId="TOC1">
    <w:name w:val="toc 1"/>
    <w:basedOn w:val="Normal"/>
    <w:next w:val="Normal"/>
    <w:autoRedefine/>
    <w:uiPriority w:val="39"/>
    <w:rsid w:val="00331E69"/>
    <w:pPr>
      <w:widowControl w:val="0"/>
      <w:tabs>
        <w:tab w:val="left" w:pos="567"/>
        <w:tab w:val="right" w:leader="dot" w:pos="10206"/>
      </w:tabs>
      <w:adjustRightInd w:val="0"/>
      <w:spacing w:after="240"/>
      <w:textAlignment w:val="baseline"/>
    </w:pPr>
    <w:rPr>
      <w:rFonts w:eastAsia="Times New Roman"/>
      <w:b/>
      <w:noProof/>
      <w:color w:val="003781"/>
      <w:spacing w:val="-2"/>
      <w:sz w:val="24"/>
      <w:szCs w:val="20"/>
      <w:lang w:val="en-US" w:eastAsia="ko-KR"/>
    </w:rPr>
  </w:style>
  <w:style w:type="paragraph" w:styleId="TOC2">
    <w:name w:val="toc 2"/>
    <w:basedOn w:val="Normal"/>
    <w:next w:val="Normal"/>
    <w:autoRedefine/>
    <w:uiPriority w:val="39"/>
    <w:rsid w:val="00331E69"/>
    <w:pPr>
      <w:widowControl w:val="0"/>
      <w:tabs>
        <w:tab w:val="left" w:pos="1276"/>
        <w:tab w:val="right" w:leader="dot" w:pos="10206"/>
      </w:tabs>
      <w:adjustRightInd w:val="0"/>
      <w:spacing w:before="80" w:after="80"/>
      <w:ind w:left="616"/>
      <w:textAlignment w:val="baseline"/>
    </w:pPr>
    <w:rPr>
      <w:rFonts w:eastAsia="Times New Roman"/>
      <w:noProof/>
      <w:color w:val="003781"/>
      <w:spacing w:val="-2"/>
      <w:sz w:val="24"/>
      <w:szCs w:val="20"/>
      <w:lang w:val="en-AU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24071"/>
    <w:rPr>
      <w:rFonts w:ascii="Allianz Neo" w:eastAsiaTheme="majorEastAsia" w:hAnsi="Allianz Neo" w:cstheme="majorBidi"/>
      <w:color w:val="00378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071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071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071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071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copyItalics">
    <w:name w:val="Body copy Italics"/>
    <w:basedOn w:val="Bodycopy"/>
    <w:qFormat/>
    <w:rsid w:val="004A7756"/>
    <w:rPr>
      <w:i/>
    </w:rPr>
  </w:style>
  <w:style w:type="paragraph" w:customStyle="1" w:styleId="Bodycopytable8Pt">
    <w:name w:val="Body copy table 8 Pt"/>
    <w:basedOn w:val="Bodycopytable"/>
    <w:qFormat/>
    <w:rsid w:val="00B96BD4"/>
    <w:pPr>
      <w:spacing w:before="40" w:after="40"/>
    </w:pPr>
    <w:rPr>
      <w:sz w:val="16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19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21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8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714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13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31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209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92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26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75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75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5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52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58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90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7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2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3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59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1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6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63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55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16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251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17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97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nect.allianz.com/docs/DOC-779634?sr=inbox&amp;ru=7840" TargetMode="Externa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creators.allianz.com/document/385" TargetMode="Externa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nect.allianz.com/docs/DOC-779634?sr=inbox&amp;ru=7840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BBF2-6D44-4BF0-BDFD-A75726B9E1A1}"/>
      </w:docPartPr>
      <w:docPartBody>
        <w:p w:rsidR="00F24DD2" w:rsidRDefault="00F24DD2"/>
      </w:docPartBody>
    </w:docPart>
    <w:docPart>
      <w:docPartPr>
        <w:name w:val="0A4AF08D816F4169B8EF66C780D4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5913-3DB0-4D8E-BE00-E64CA52C79B9}"/>
      </w:docPartPr>
      <w:docPartBody>
        <w:p w:rsidR="003E507D" w:rsidRDefault="003E50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ianz Sans">
    <w:altName w:val="Calibri"/>
    <w:charset w:val="00"/>
    <w:family w:val="auto"/>
    <w:pitch w:val="variable"/>
    <w:sig w:usb0="A00000AF" w:usb1="5000E9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Neo">
    <w:altName w:val="Calibri"/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D2"/>
    <w:rsid w:val="003E507D"/>
    <w:rsid w:val="0050231D"/>
    <w:rsid w:val="00800A96"/>
    <w:rsid w:val="009F2DBB"/>
    <w:rsid w:val="00A73CAA"/>
    <w:rsid w:val="00EB627A"/>
    <w:rsid w:val="00F24DD2"/>
    <w:rsid w:val="00F3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073fbe8-cd14-421d-b654-f7fcf33797cd">
      <UserInfo>
        <DisplayName>Ashida-Loebermann, Dr. Asuka (Allianz SE)</DisplayName>
        <AccountId>56</AccountId>
        <AccountType/>
      </UserInfo>
    </SharedWithUsers>
    <TaxCatchAll xmlns="f073fbe8-cd14-421d-b654-f7fcf33797cd" xsi:nil="true"/>
    <lcf76f155ced4ddcb4097134ff3c332f xmlns="18cad988-1117-4da2-9673-3e82961b493c">
      <Terms xmlns="http://schemas.microsoft.com/office/infopath/2007/PartnerControls"/>
    </lcf76f155ced4ddcb4097134ff3c332f>
    <ContractExpirationDate xmlns="f073fbe8-cd14-421d-b654-f7fcf33797cd" xsi:nil="true"/>
    <lea0a31e817248899d4c7be80015971d xmlns="f073fbe8-cd14-421d-b654-f7fcf33797cd">
      <Terms xmlns="http://schemas.microsoft.com/office/infopath/2007/PartnerControls"/>
    </lea0a31e817248899d4c7be80015971d>
    <g7663e614b724fe8a327add83b6f8fb9 xmlns="f073fbe8-cd14-421d-b654-f7fcf33797cd">
      <Terms xmlns="http://schemas.microsoft.com/office/infopath/2007/PartnerControls"/>
    </g7663e614b724fe8a327add83b6f8fb9>
    <DossierStatus xmlns="f073fbe8-cd14-421d-b654-f7fcf33797cd" xsi:nil="true"/>
    <DossierOwner xmlns="f073fbe8-cd14-421d-b654-f7fcf33797cd">
      <UserInfo>
        <DisplayName/>
        <AccountId xsi:nil="true"/>
        <AccountType/>
      </UserInfo>
    </DossierOwner>
    <ContractDate xmlns="f073fbe8-cd14-421d-b654-f7fcf33797cd" xsi:nil="true"/>
    <MailPreviewData xmlns="f073fbe8-cd14-421d-b654-f7fcf33797cd" xsi:nil="true"/>
    <_dlc_DocId xmlns="f073fbe8-cd14-421d-b654-f7fcf33797cd">HMCA7K5WVZU6-1482376764-190010</_dlc_DocId>
    <_dlc_DocIdUrl xmlns="f073fbe8-cd14-421d-b654-f7fcf33797cd">
      <Url>https://allianzms.sharepoint.com/teams/ID0002-4654994/_layouts/15/DocIdRedir.aspx?ID=HMCA7K5WVZU6-1482376764-190010</Url>
      <Description>HMCA7K5WVZU6-1482376764-1900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D8E7A87900347BD2A1998CCBA131D" ma:contentTypeVersion="40" ma:contentTypeDescription="Create a new document." ma:contentTypeScope="" ma:versionID="df6a11c2339531b9f71f87ed97888cba">
  <xsd:schema xmlns:xsd="http://www.w3.org/2001/XMLSchema" xmlns:xs="http://www.w3.org/2001/XMLSchema" xmlns:p="http://schemas.microsoft.com/office/2006/metadata/properties" xmlns:ns1="http://schemas.microsoft.com/sharepoint/v3" xmlns:ns2="f073fbe8-cd14-421d-b654-f7fcf33797cd" xmlns:ns3="18cad988-1117-4da2-9673-3e82961b493c" targetNamespace="http://schemas.microsoft.com/office/2006/metadata/properties" ma:root="true" ma:fieldsID="31b838da7ecc1e91913b383f911d6ffe" ns1:_="" ns2:_="" ns3:_="">
    <xsd:import namespace="http://schemas.microsoft.com/sharepoint/v3"/>
    <xsd:import namespace="f073fbe8-cd14-421d-b654-f7fcf33797cd"/>
    <xsd:import namespace="18cad988-1117-4da2-9673-3e82961b49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ailPreviewData" minOccurs="0"/>
                <xsd:element ref="ns2:g7663e614b724fe8a327add83b6f8fb9" minOccurs="0"/>
                <xsd:element ref="ns2:TaxCatchAll" minOccurs="0"/>
                <xsd:element ref="ns2:TaxCatchAllLabel" minOccurs="0"/>
                <xsd:element ref="ns2:DossierOwner" minOccurs="0"/>
                <xsd:element ref="ns2:DossierStatus" minOccurs="0"/>
                <xsd:element ref="ns2:ContractExpirationDate" minOccurs="0"/>
                <xsd:element ref="ns2:ContractDate" minOccurs="0"/>
                <xsd:element ref="ns2:lea0a31e817248899d4c7be80015971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fbe8-cd14-421d-b654-f7fcf3379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ailPreviewData" ma:index="11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g7663e614b724fe8a327add83b6f8fb9" ma:index="12" nillable="true" ma:taxonomy="true" ma:internalName="g7663e614b724fe8a327add83b6f8fb9" ma:taxonomyFieldName="Document_Class" ma:displayName="Document Class" ma:fieldId="{07663e61-4b72-4fe8-a327-add83b6f8fb9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653446c-77bb-4a96-ad00-4ec20eceb4f9}" ma:internalName="TaxCatchAll" ma:showField="CatchAllData" ma:web="f073fbe8-cd14-421d-b654-f7fcf3379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653446c-77bb-4a96-ad00-4ec20eceb4f9}" ma:internalName="TaxCatchAllLabel" ma:readOnly="true" ma:showField="CatchAllDataLabel" ma:web="f073fbe8-cd14-421d-b654-f7fcf3379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ssierOwner" ma:index="16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7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ContractExpirationDate" ma:index="18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ContractDate" ma:index="19" nillable="true" ma:displayName="Contract Date" ma:description="Date when the contract has been closed." ma:format="DateOnly" ma:hidden="true" ma:internalName="ContractDate" ma:readOnly="false">
      <xsd:simpleType>
        <xsd:restriction base="dms:DateTime"/>
      </xsd:simpleType>
    </xsd:element>
    <xsd:element name="lea0a31e817248899d4c7be80015971d" ma:index="20" nillable="true" ma:taxonomy="true" ma:internalName="lea0a31e817248899d4c7be80015971d" ma:taxonomyFieldName="Contract_Type" ma:displayName="Contract Type" ma:fieldId="{5ea0a31e-8172-4889-9d4c-7be80015971d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d988-1117-4da2-9673-3e82961b4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517807-18F8-4935-AFA7-A328B844B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73fbe8-cd14-421d-b654-f7fcf33797cd"/>
    <ds:schemaRef ds:uri="18cad988-1117-4da2-9673-3e82961b493c"/>
  </ds:schemaRefs>
</ds:datastoreItem>
</file>

<file path=customXml/itemProps2.xml><?xml version="1.0" encoding="utf-8"?>
<ds:datastoreItem xmlns:ds="http://schemas.openxmlformats.org/officeDocument/2006/customXml" ds:itemID="{0B71C090-851D-4B4C-9B34-9E3976273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965FE-06A3-4FC9-98F5-574B47515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8F20A-6371-43C9-A523-C087019F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3fbe8-cd14-421d-b654-f7fcf33797cd"/>
    <ds:schemaRef ds:uri="18cad988-1117-4da2-9673-3e82961b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7E995B-2C4D-4686-BC5D-BF84DD8767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5</CharactersWithSpaces>
  <SharedDoc>false</SharedDoc>
  <HLinks>
    <vt:vector size="18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sustainability@allianz.com</vt:lpwstr>
      </vt:variant>
      <vt:variant>
        <vt:lpwstr/>
      </vt:variant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creators.allianz.com/document/385</vt:lpwstr>
      </vt:variant>
      <vt:variant>
        <vt:lpwstr>/movenow</vt:lpwstr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https://connect.allianz.com/docs/DOC-779634?sr=inbox&amp;ru=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1:07:00Z</dcterms:created>
  <dcterms:modified xsi:type="dcterms:W3CDTF">2023-04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D8E7A87900347BD2A1998CCBA131D</vt:lpwstr>
  </property>
  <property fmtid="{D5CDD505-2E9C-101B-9397-08002B2CF9AE}" pid="3" name="_AdHocReviewCycleID">
    <vt:i4>-1047703282</vt:i4>
  </property>
  <property fmtid="{D5CDD505-2E9C-101B-9397-08002B2CF9AE}" pid="4" name="_NewReviewCycle">
    <vt:lpwstr/>
  </property>
  <property fmtid="{D5CDD505-2E9C-101B-9397-08002B2CF9AE}" pid="5" name="_ReviewingToolsShownOnce">
    <vt:lpwstr/>
  </property>
  <property fmtid="{D5CDD505-2E9C-101B-9397-08002B2CF9AE}" pid="6" name="MediaServiceImageTags">
    <vt:lpwstr/>
  </property>
  <property fmtid="{D5CDD505-2E9C-101B-9397-08002B2CF9AE}" pid="7" name="MSIP_Label_863bc15e-e7bf-41c1-bdb3-03882d8a2e2c_Enabled">
    <vt:lpwstr>true</vt:lpwstr>
  </property>
  <property fmtid="{D5CDD505-2E9C-101B-9397-08002B2CF9AE}" pid="8" name="MSIP_Label_863bc15e-e7bf-41c1-bdb3-03882d8a2e2c_SetDate">
    <vt:lpwstr>2023-03-14T11:10:56Z</vt:lpwstr>
  </property>
  <property fmtid="{D5CDD505-2E9C-101B-9397-08002B2CF9AE}" pid="9" name="MSIP_Label_863bc15e-e7bf-41c1-bdb3-03882d8a2e2c_Method">
    <vt:lpwstr>Privileged</vt:lpwstr>
  </property>
  <property fmtid="{D5CDD505-2E9C-101B-9397-08002B2CF9AE}" pid="10" name="MSIP_Label_863bc15e-e7bf-41c1-bdb3-03882d8a2e2c_Name">
    <vt:lpwstr>863bc15e-e7bf-41c1-bdb3-03882d8a2e2c</vt:lpwstr>
  </property>
  <property fmtid="{D5CDD505-2E9C-101B-9397-08002B2CF9AE}" pid="11" name="MSIP_Label_863bc15e-e7bf-41c1-bdb3-03882d8a2e2c_SiteId">
    <vt:lpwstr>6e06e42d-6925-47c6-b9e7-9581c7ca302a</vt:lpwstr>
  </property>
  <property fmtid="{D5CDD505-2E9C-101B-9397-08002B2CF9AE}" pid="12" name="MSIP_Label_863bc15e-e7bf-41c1-bdb3-03882d8a2e2c_ActionId">
    <vt:lpwstr>ac009303-011e-4526-a482-36ffa1cf0bcf</vt:lpwstr>
  </property>
  <property fmtid="{D5CDD505-2E9C-101B-9397-08002B2CF9AE}" pid="13" name="MSIP_Label_863bc15e-e7bf-41c1-bdb3-03882d8a2e2c_ContentBits">
    <vt:lpwstr>1</vt:lpwstr>
  </property>
  <property fmtid="{D5CDD505-2E9C-101B-9397-08002B2CF9AE}" pid="14" name="DossierDepartment">
    <vt:lpwstr/>
  </property>
  <property fmtid="{D5CDD505-2E9C-101B-9397-08002B2CF9AE}" pid="15" name="AllianzContractingParties">
    <vt:lpwstr/>
  </property>
  <property fmtid="{D5CDD505-2E9C-101B-9397-08002B2CF9AE}" pid="16" name="Contract_Type">
    <vt:lpwstr/>
  </property>
  <property fmtid="{D5CDD505-2E9C-101B-9397-08002B2CF9AE}" pid="17" name="k4db093f2d1c4c91b02c240d36136c74">
    <vt:lpwstr/>
  </property>
  <property fmtid="{D5CDD505-2E9C-101B-9397-08002B2CF9AE}" pid="18" name="dc63062439de4820aaadfa769e50bdf7">
    <vt:lpwstr/>
  </property>
  <property fmtid="{D5CDD505-2E9C-101B-9397-08002B2CF9AE}" pid="19" name="Document_Class">
    <vt:lpwstr/>
  </property>
  <property fmtid="{D5CDD505-2E9C-101B-9397-08002B2CF9AE}" pid="20" name="_dlc_DocIdItemGuid">
    <vt:lpwstr>204881b2-e990-437d-91f5-a37f86c9d6a0</vt:lpwstr>
  </property>
</Properties>
</file>